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B7F9" w14:textId="77777777" w:rsidR="00E018B1" w:rsidRDefault="00E018B1" w:rsidP="00E018B1">
      <w:pPr>
        <w:pStyle w:val="1"/>
      </w:pPr>
      <w:r>
        <w:t>ПОЛОЖЕНИЕ</w:t>
      </w:r>
    </w:p>
    <w:p w14:paraId="5C52B63A" w14:textId="77777777" w:rsidR="00E018B1" w:rsidRDefault="00C31DBA" w:rsidP="00C31DBA">
      <w:pPr>
        <w:pStyle w:val="1"/>
        <w:rPr>
          <w:i/>
        </w:rPr>
      </w:pPr>
      <w:r>
        <w:t xml:space="preserve">о проведении </w:t>
      </w:r>
      <w:r w:rsidR="00E84595">
        <w:rPr>
          <w:lang w:val="en-US"/>
        </w:rPr>
        <w:t>X</w:t>
      </w:r>
      <w:r w:rsidR="00D7637E">
        <w:rPr>
          <w:lang w:val="en-US"/>
        </w:rPr>
        <w:t>X</w:t>
      </w:r>
      <w:r w:rsidR="003A09D6">
        <w:rPr>
          <w:lang w:val="en-US"/>
        </w:rPr>
        <w:t>V</w:t>
      </w:r>
      <w:r w:rsidR="006A66F4">
        <w:rPr>
          <w:lang w:val="en-US"/>
        </w:rPr>
        <w:t>I</w:t>
      </w:r>
      <w:r w:rsidR="006A66F4" w:rsidRPr="006A66F4">
        <w:t xml:space="preserve"> </w:t>
      </w:r>
      <w:r w:rsidR="00E018B1">
        <w:t>Всероссийского конкурса на лучшую строительную организацию, предприятие строитель</w:t>
      </w:r>
      <w:r w:rsidR="0049575A">
        <w:t>ных материалов и стройиндустрии</w:t>
      </w:r>
      <w:r w:rsidR="004C6782">
        <w:t xml:space="preserve"> за 20</w:t>
      </w:r>
      <w:r w:rsidR="004962E2">
        <w:t>2</w:t>
      </w:r>
      <w:r w:rsidR="006A66F4" w:rsidRPr="006A66F4">
        <w:t>1</w:t>
      </w:r>
      <w:r w:rsidR="004C6782">
        <w:t xml:space="preserve"> год</w:t>
      </w:r>
    </w:p>
    <w:p w14:paraId="6C25C920" w14:textId="77777777" w:rsidR="00E018B1" w:rsidRDefault="00E018B1" w:rsidP="00E018B1">
      <w:pPr>
        <w:jc w:val="center"/>
        <w:rPr>
          <w:b/>
          <w:sz w:val="28"/>
        </w:rPr>
      </w:pPr>
    </w:p>
    <w:p w14:paraId="00A1CCB6" w14:textId="77777777" w:rsidR="00E018B1" w:rsidRDefault="00E018B1" w:rsidP="00D5374D">
      <w:pPr>
        <w:jc w:val="both"/>
        <w:rPr>
          <w:sz w:val="28"/>
        </w:rPr>
      </w:pPr>
      <w:r>
        <w:rPr>
          <w:sz w:val="28"/>
        </w:rPr>
        <w:t>1</w:t>
      </w:r>
      <w:r w:rsidR="00C31DBA">
        <w:rPr>
          <w:sz w:val="28"/>
        </w:rPr>
        <w:t xml:space="preserve">. </w:t>
      </w:r>
      <w:r w:rsidR="00CD4C2A" w:rsidRPr="00CD4C2A">
        <w:rPr>
          <w:sz w:val="28"/>
        </w:rPr>
        <w:t>XXV</w:t>
      </w:r>
      <w:r w:rsidR="006A66F4">
        <w:rPr>
          <w:sz w:val="28"/>
          <w:lang w:val="en-US"/>
        </w:rPr>
        <w:t>I</w:t>
      </w:r>
      <w:r w:rsidR="00CD4C2A" w:rsidRPr="00CD4C2A">
        <w:rPr>
          <w:sz w:val="28"/>
        </w:rPr>
        <w:t xml:space="preserve"> </w:t>
      </w:r>
      <w:r>
        <w:rPr>
          <w:sz w:val="28"/>
        </w:rPr>
        <w:t>Всероссийский конкурс на лучшую строительную  организацию, предприятие строитель</w:t>
      </w:r>
      <w:r w:rsidR="00C31DBA">
        <w:rPr>
          <w:sz w:val="28"/>
        </w:rPr>
        <w:t xml:space="preserve">ных материалов и стройиндустрии </w:t>
      </w:r>
      <w:r>
        <w:rPr>
          <w:sz w:val="28"/>
        </w:rPr>
        <w:t xml:space="preserve">(далее именуется – Конкурс) проводится </w:t>
      </w:r>
      <w:r w:rsidR="00AF0391" w:rsidRPr="00AF0391">
        <w:rPr>
          <w:sz w:val="28"/>
        </w:rPr>
        <w:t>Российским Союзом строителей</w:t>
      </w:r>
      <w:r w:rsidR="00AF0391">
        <w:rPr>
          <w:sz w:val="28"/>
        </w:rPr>
        <w:t xml:space="preserve"> (далее – РСС),</w:t>
      </w:r>
      <w:r w:rsidR="00AF0391" w:rsidRPr="00AF0391">
        <w:rPr>
          <w:sz w:val="28"/>
        </w:rPr>
        <w:t xml:space="preserve"> </w:t>
      </w:r>
      <w:r w:rsidR="00884172">
        <w:rPr>
          <w:sz w:val="28"/>
        </w:rPr>
        <w:t xml:space="preserve">Министерством </w:t>
      </w:r>
      <w:r w:rsidR="00A44140">
        <w:rPr>
          <w:sz w:val="28"/>
        </w:rPr>
        <w:t xml:space="preserve">строительства и жилищно-коммунального хозяйства </w:t>
      </w:r>
      <w:r w:rsidR="00884172">
        <w:rPr>
          <w:sz w:val="28"/>
        </w:rPr>
        <w:t>Российской Федерации</w:t>
      </w:r>
      <w:r w:rsidR="00AF0391">
        <w:rPr>
          <w:sz w:val="28"/>
        </w:rPr>
        <w:t xml:space="preserve"> (далее – Минстрой России)</w:t>
      </w:r>
      <w:r w:rsidR="00F359E4">
        <w:rPr>
          <w:sz w:val="28"/>
        </w:rPr>
        <w:t>, Министерством промышленности и торговли Российской Федерации</w:t>
      </w:r>
      <w:r w:rsidR="00AF0391">
        <w:rPr>
          <w:sz w:val="28"/>
        </w:rPr>
        <w:t xml:space="preserve"> (далее – Минпромторг России), </w:t>
      </w:r>
      <w:r>
        <w:rPr>
          <w:sz w:val="28"/>
        </w:rPr>
        <w:t xml:space="preserve"> Профсоюзом работников строительства и промышленности строительных материалов Российской Федерации</w:t>
      </w:r>
      <w:r w:rsidR="00AF0391">
        <w:rPr>
          <w:sz w:val="28"/>
        </w:rPr>
        <w:t xml:space="preserve"> (далее – Профсоюз </w:t>
      </w:r>
      <w:r w:rsidR="002D430A">
        <w:rPr>
          <w:sz w:val="28"/>
        </w:rPr>
        <w:t>строителей России)</w:t>
      </w:r>
      <w:r w:rsidR="00AF0391">
        <w:rPr>
          <w:sz w:val="28"/>
        </w:rPr>
        <w:t xml:space="preserve"> при поддержке</w:t>
      </w:r>
      <w:r>
        <w:rPr>
          <w:sz w:val="28"/>
        </w:rPr>
        <w:t xml:space="preserve"> </w:t>
      </w:r>
      <w:r w:rsidR="00AF0391" w:rsidRPr="00AF0391">
        <w:rPr>
          <w:sz w:val="28"/>
        </w:rPr>
        <w:t>Ассоциации НОСТРОЙ, Ассоциации НОПРИЗ, Союза архитекторов России, Союз</w:t>
      </w:r>
      <w:r w:rsidR="00AF0391">
        <w:rPr>
          <w:sz w:val="28"/>
        </w:rPr>
        <w:t>а</w:t>
      </w:r>
      <w:r w:rsidR="00AF0391" w:rsidRPr="00AF0391">
        <w:rPr>
          <w:sz w:val="28"/>
        </w:rPr>
        <w:t xml:space="preserve"> Проектировщиков России </w:t>
      </w:r>
      <w:r>
        <w:rPr>
          <w:sz w:val="28"/>
        </w:rPr>
        <w:t>в целях выявления наиболее  эффективно работающих организаций и предприятий строительного комплекса,  пропаганды и распространения передово</w:t>
      </w:r>
      <w:r w:rsidR="00F71DA8">
        <w:rPr>
          <w:sz w:val="28"/>
        </w:rPr>
        <w:t xml:space="preserve">го опыта в сфере строительства </w:t>
      </w:r>
      <w:r>
        <w:rPr>
          <w:sz w:val="28"/>
        </w:rPr>
        <w:t>и промышленности строительных материалов.</w:t>
      </w:r>
    </w:p>
    <w:p w14:paraId="5A370DCD" w14:textId="77777777" w:rsidR="00B64177" w:rsidRDefault="00B64177" w:rsidP="00CD4C2A">
      <w:pPr>
        <w:ind w:firstLine="567"/>
        <w:jc w:val="both"/>
        <w:rPr>
          <w:sz w:val="28"/>
        </w:rPr>
      </w:pPr>
    </w:p>
    <w:p w14:paraId="0D194758" w14:textId="77777777" w:rsidR="00D67949" w:rsidRDefault="00D67949" w:rsidP="00D5374D">
      <w:pPr>
        <w:jc w:val="both"/>
        <w:rPr>
          <w:sz w:val="28"/>
        </w:rPr>
      </w:pPr>
      <w:r>
        <w:rPr>
          <w:sz w:val="28"/>
        </w:rPr>
        <w:t xml:space="preserve">2. Организаторами Конкурса являются </w:t>
      </w:r>
      <w:r w:rsidR="00AF0391" w:rsidRPr="00AF0391">
        <w:rPr>
          <w:sz w:val="28"/>
        </w:rPr>
        <w:t>Российский Союз строителей</w:t>
      </w:r>
      <w:r w:rsidR="00AF0391">
        <w:rPr>
          <w:sz w:val="28"/>
        </w:rPr>
        <w:t>,</w:t>
      </w:r>
      <w:r w:rsidR="00AF0391" w:rsidRPr="00AF0391">
        <w:rPr>
          <w:sz w:val="28"/>
        </w:rPr>
        <w:t xml:space="preserve"> </w:t>
      </w:r>
      <w:r>
        <w:rPr>
          <w:sz w:val="28"/>
        </w:rPr>
        <w:t>Министерство строительства</w:t>
      </w:r>
      <w:r w:rsidR="006A66F4" w:rsidRPr="006A66F4">
        <w:rPr>
          <w:sz w:val="28"/>
        </w:rPr>
        <w:t xml:space="preserve"> </w:t>
      </w:r>
      <w:r>
        <w:rPr>
          <w:sz w:val="28"/>
        </w:rPr>
        <w:t>и жилищно-коммунального хозяйства Российской Федерации</w:t>
      </w:r>
      <w:r w:rsidR="00F359E4">
        <w:rPr>
          <w:sz w:val="28"/>
        </w:rPr>
        <w:t>, Министерство промышленности и торговли Российской Федерации</w:t>
      </w:r>
      <w:r>
        <w:rPr>
          <w:sz w:val="28"/>
        </w:rPr>
        <w:t xml:space="preserve"> и Профсоюз работников строительства и промышленности строительных материалов Российской Федерации.</w:t>
      </w:r>
    </w:p>
    <w:p w14:paraId="1DD2C00E" w14:textId="77777777" w:rsidR="00B64177" w:rsidRDefault="00B64177" w:rsidP="00CD4C2A">
      <w:pPr>
        <w:ind w:firstLine="567"/>
        <w:jc w:val="both"/>
        <w:rPr>
          <w:sz w:val="28"/>
        </w:rPr>
      </w:pPr>
    </w:p>
    <w:p w14:paraId="391E9EB2" w14:textId="77777777" w:rsidR="00D67949" w:rsidRDefault="00D67949" w:rsidP="00D5374D">
      <w:pPr>
        <w:jc w:val="both"/>
        <w:rPr>
          <w:sz w:val="28"/>
        </w:rPr>
      </w:pPr>
      <w:r>
        <w:rPr>
          <w:sz w:val="28"/>
        </w:rPr>
        <w:t>3. Организаторы Конкурса:</w:t>
      </w:r>
    </w:p>
    <w:p w14:paraId="66BAE2AF" w14:textId="77777777" w:rsidR="00D67949" w:rsidRDefault="00CD4C2A" w:rsidP="00CD4C2A">
      <w:pPr>
        <w:jc w:val="both"/>
        <w:rPr>
          <w:sz w:val="28"/>
        </w:rPr>
      </w:pPr>
      <w:r>
        <w:rPr>
          <w:sz w:val="28"/>
        </w:rPr>
        <w:t>-</w:t>
      </w:r>
      <w:r w:rsidR="006A66F4">
        <w:rPr>
          <w:sz w:val="28"/>
          <w:lang w:val="en-US"/>
        </w:rPr>
        <w:t> </w:t>
      </w:r>
      <w:r w:rsidR="00D67949">
        <w:rPr>
          <w:sz w:val="28"/>
        </w:rPr>
        <w:t>определяют порядок проведения Конкурса, форму показателей и критерии оценки;</w:t>
      </w:r>
    </w:p>
    <w:p w14:paraId="2A97537A" w14:textId="77777777" w:rsidR="00D67949" w:rsidRDefault="00CD4C2A" w:rsidP="00CD4C2A">
      <w:pPr>
        <w:jc w:val="both"/>
        <w:rPr>
          <w:sz w:val="28"/>
        </w:rPr>
      </w:pPr>
      <w:r>
        <w:rPr>
          <w:sz w:val="28"/>
        </w:rPr>
        <w:t>-</w:t>
      </w:r>
      <w:r w:rsidR="006A66F4">
        <w:rPr>
          <w:sz w:val="28"/>
          <w:lang w:val="en-US"/>
        </w:rPr>
        <w:t> </w:t>
      </w:r>
      <w:r w:rsidR="00D67949">
        <w:rPr>
          <w:sz w:val="28"/>
        </w:rPr>
        <w:t xml:space="preserve">формируют и утверждают персональный состав конкурсной комиссии по подведению итогов </w:t>
      </w:r>
      <w:r w:rsidR="00C01467">
        <w:rPr>
          <w:sz w:val="28"/>
        </w:rPr>
        <w:t>К</w:t>
      </w:r>
      <w:r w:rsidR="00D67949">
        <w:rPr>
          <w:sz w:val="28"/>
        </w:rPr>
        <w:t>онкурса (далее – Конкурсная комиссия) ежегодно;</w:t>
      </w:r>
    </w:p>
    <w:p w14:paraId="0A6A4B7C" w14:textId="77777777" w:rsidR="00D67949" w:rsidRDefault="00CD4C2A" w:rsidP="00CD4C2A">
      <w:pPr>
        <w:jc w:val="both"/>
        <w:rPr>
          <w:sz w:val="28"/>
        </w:rPr>
      </w:pPr>
      <w:r>
        <w:rPr>
          <w:sz w:val="28"/>
        </w:rPr>
        <w:t xml:space="preserve">- </w:t>
      </w:r>
      <w:r w:rsidR="00D67949">
        <w:rPr>
          <w:sz w:val="28"/>
        </w:rPr>
        <w:t xml:space="preserve">организуют заседание </w:t>
      </w:r>
      <w:r w:rsidR="00C01467">
        <w:rPr>
          <w:sz w:val="28"/>
        </w:rPr>
        <w:t>К</w:t>
      </w:r>
      <w:r w:rsidR="00D67949">
        <w:rPr>
          <w:sz w:val="28"/>
        </w:rPr>
        <w:t>онкурсной комиссии;</w:t>
      </w:r>
    </w:p>
    <w:p w14:paraId="2ADE978F" w14:textId="77777777" w:rsidR="00D67949" w:rsidRDefault="00CD4C2A" w:rsidP="00CD4C2A">
      <w:pPr>
        <w:jc w:val="both"/>
        <w:rPr>
          <w:sz w:val="28"/>
        </w:rPr>
      </w:pPr>
      <w:r>
        <w:rPr>
          <w:sz w:val="28"/>
        </w:rPr>
        <w:t>-</w:t>
      </w:r>
      <w:r w:rsidR="006A66F4">
        <w:rPr>
          <w:sz w:val="28"/>
          <w:lang w:val="en-US"/>
        </w:rPr>
        <w:t> </w:t>
      </w:r>
      <w:r w:rsidR="00D67949">
        <w:rPr>
          <w:sz w:val="28"/>
        </w:rPr>
        <w:t xml:space="preserve">организуют освещение хода проведения и итогов </w:t>
      </w:r>
      <w:r w:rsidR="00C01467">
        <w:rPr>
          <w:sz w:val="28"/>
        </w:rPr>
        <w:t>К</w:t>
      </w:r>
      <w:r w:rsidR="00D67949">
        <w:rPr>
          <w:sz w:val="28"/>
        </w:rPr>
        <w:t>онкурса в отраслевых средствах массовой информации;</w:t>
      </w:r>
    </w:p>
    <w:p w14:paraId="386915AD" w14:textId="77777777" w:rsidR="00D67949" w:rsidRDefault="00CD4C2A" w:rsidP="00CD4C2A">
      <w:pPr>
        <w:jc w:val="both"/>
        <w:rPr>
          <w:sz w:val="28"/>
        </w:rPr>
      </w:pPr>
      <w:r>
        <w:rPr>
          <w:sz w:val="28"/>
        </w:rPr>
        <w:t xml:space="preserve">- </w:t>
      </w:r>
      <w:r w:rsidR="00D67949">
        <w:rPr>
          <w:sz w:val="28"/>
        </w:rPr>
        <w:t xml:space="preserve">организуют процедуру подведения итогов </w:t>
      </w:r>
      <w:r w:rsidR="00C01467">
        <w:rPr>
          <w:sz w:val="28"/>
        </w:rPr>
        <w:t>К</w:t>
      </w:r>
      <w:r w:rsidR="00D67949">
        <w:rPr>
          <w:sz w:val="28"/>
        </w:rPr>
        <w:t>онкурс</w:t>
      </w:r>
      <w:r w:rsidR="00CB5B8D">
        <w:rPr>
          <w:sz w:val="28"/>
        </w:rPr>
        <w:t>а</w:t>
      </w:r>
      <w:r w:rsidR="00D67949">
        <w:rPr>
          <w:sz w:val="28"/>
        </w:rPr>
        <w:t xml:space="preserve"> ко Дню строителя.</w:t>
      </w:r>
    </w:p>
    <w:p w14:paraId="327167B0" w14:textId="77777777" w:rsidR="00B64177" w:rsidRPr="0055788A" w:rsidRDefault="00B64177" w:rsidP="00CD4C2A">
      <w:pPr>
        <w:jc w:val="both"/>
        <w:rPr>
          <w:sz w:val="28"/>
        </w:rPr>
      </w:pPr>
    </w:p>
    <w:p w14:paraId="43A39C9C" w14:textId="77777777" w:rsidR="00BA0EC2" w:rsidRDefault="00D67949" w:rsidP="00D5374D">
      <w:pPr>
        <w:jc w:val="both"/>
        <w:rPr>
          <w:sz w:val="28"/>
        </w:rPr>
      </w:pPr>
      <w:r>
        <w:rPr>
          <w:sz w:val="28"/>
        </w:rPr>
        <w:t>4</w:t>
      </w:r>
      <w:r w:rsidR="00BA0EC2">
        <w:rPr>
          <w:sz w:val="28"/>
        </w:rPr>
        <w:t xml:space="preserve">. В целях проведения Конкурса создать Конкурсную комиссию </w:t>
      </w:r>
      <w:r w:rsidR="002D430A">
        <w:rPr>
          <w:sz w:val="28"/>
        </w:rPr>
        <w:t xml:space="preserve">                 </w:t>
      </w:r>
      <w:r w:rsidR="00BA0EC2">
        <w:rPr>
          <w:sz w:val="28"/>
        </w:rPr>
        <w:t>(</w:t>
      </w:r>
      <w:r w:rsidR="00A8604A">
        <w:rPr>
          <w:sz w:val="28"/>
        </w:rPr>
        <w:t>П</w:t>
      </w:r>
      <w:r w:rsidR="00BA0EC2">
        <w:rPr>
          <w:sz w:val="28"/>
        </w:rPr>
        <w:t>риложение № 1).</w:t>
      </w:r>
    </w:p>
    <w:p w14:paraId="76BBE60F" w14:textId="77777777" w:rsidR="00B64177" w:rsidRDefault="00B64177" w:rsidP="00CD4C2A">
      <w:pPr>
        <w:ind w:firstLine="567"/>
        <w:jc w:val="both"/>
        <w:rPr>
          <w:sz w:val="28"/>
        </w:rPr>
      </w:pPr>
    </w:p>
    <w:p w14:paraId="2175C20A" w14:textId="77777777" w:rsidR="00D67949" w:rsidRPr="00F85022" w:rsidRDefault="00D67949" w:rsidP="00D5374D">
      <w:pPr>
        <w:jc w:val="both"/>
        <w:rPr>
          <w:sz w:val="28"/>
        </w:rPr>
      </w:pPr>
      <w:r>
        <w:rPr>
          <w:sz w:val="28"/>
        </w:rPr>
        <w:t xml:space="preserve">5. Работа Конкурсной комиссии осуществляется на безвозмездной основе. </w:t>
      </w:r>
    </w:p>
    <w:p w14:paraId="3DA1C563" w14:textId="77777777" w:rsidR="00B64177" w:rsidRDefault="00B64177" w:rsidP="00CD4C2A">
      <w:pPr>
        <w:ind w:firstLine="567"/>
        <w:jc w:val="both"/>
        <w:rPr>
          <w:sz w:val="28"/>
          <w:szCs w:val="28"/>
        </w:rPr>
      </w:pPr>
    </w:p>
    <w:p w14:paraId="021E32F2" w14:textId="77777777" w:rsidR="004F323D" w:rsidRPr="00FA4314" w:rsidRDefault="00D67949" w:rsidP="00D5374D">
      <w:pPr>
        <w:jc w:val="both"/>
        <w:rPr>
          <w:sz w:val="28"/>
        </w:rPr>
      </w:pPr>
      <w:r>
        <w:rPr>
          <w:sz w:val="28"/>
          <w:szCs w:val="28"/>
        </w:rPr>
        <w:t>6</w:t>
      </w:r>
      <w:r w:rsidR="00C31DBA">
        <w:rPr>
          <w:sz w:val="28"/>
          <w:szCs w:val="28"/>
        </w:rPr>
        <w:t xml:space="preserve">. </w:t>
      </w:r>
      <w:r w:rsidR="00187149">
        <w:rPr>
          <w:sz w:val="28"/>
          <w:szCs w:val="28"/>
        </w:rPr>
        <w:t>Конкурс проводится по результатам деятельности организаций, предприятий за прошедший год с подведением итогов и н</w:t>
      </w:r>
      <w:r w:rsidR="00187149">
        <w:rPr>
          <w:sz w:val="28"/>
        </w:rPr>
        <w:t>аграждением победителей Конкурса в торжественной обстановке накануне Дня строител</w:t>
      </w:r>
      <w:r w:rsidR="004F323D">
        <w:rPr>
          <w:sz w:val="28"/>
        </w:rPr>
        <w:t>я</w:t>
      </w:r>
      <w:r w:rsidR="004F323D" w:rsidRPr="004F323D">
        <w:rPr>
          <w:sz w:val="28"/>
        </w:rPr>
        <w:t xml:space="preserve"> </w:t>
      </w:r>
      <w:r w:rsidR="004F323D">
        <w:rPr>
          <w:sz w:val="28"/>
        </w:rPr>
        <w:t>с участием руководителей органов власти и территориальных Союзов строителей.</w:t>
      </w:r>
    </w:p>
    <w:p w14:paraId="5B95286F" w14:textId="77777777" w:rsidR="00E018B1" w:rsidRDefault="00E018B1" w:rsidP="00302142">
      <w:pPr>
        <w:ind w:firstLine="708"/>
        <w:jc w:val="both"/>
      </w:pPr>
    </w:p>
    <w:p w14:paraId="043CFEDA" w14:textId="77777777" w:rsidR="00B64177" w:rsidRDefault="00D67949" w:rsidP="00D5374D">
      <w:pPr>
        <w:jc w:val="both"/>
        <w:rPr>
          <w:sz w:val="28"/>
        </w:rPr>
      </w:pPr>
      <w:r>
        <w:rPr>
          <w:sz w:val="28"/>
        </w:rPr>
        <w:t>7</w:t>
      </w:r>
      <w:r w:rsidR="00E018B1">
        <w:rPr>
          <w:sz w:val="28"/>
        </w:rPr>
        <w:t>. В Конкурсе имеют право принимать участие организации и предприятия всех форм собственности, организационно-правовых форм и ведомственной принадлежности, эффективно работающие в области строительства</w:t>
      </w:r>
      <w:r w:rsidR="00F71DA8">
        <w:rPr>
          <w:sz w:val="28"/>
        </w:rPr>
        <w:t xml:space="preserve"> и </w:t>
      </w:r>
      <w:r w:rsidR="007F3D71">
        <w:rPr>
          <w:sz w:val="28"/>
        </w:rPr>
        <w:t>производства</w:t>
      </w:r>
      <w:r w:rsidR="00E018B1">
        <w:rPr>
          <w:sz w:val="28"/>
        </w:rPr>
        <w:t xml:space="preserve"> строительных материалов.</w:t>
      </w:r>
    </w:p>
    <w:p w14:paraId="3309911E" w14:textId="77777777" w:rsidR="00E018B1" w:rsidRDefault="00E018B1" w:rsidP="00CD4C2A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1110EDEA" w14:textId="77777777" w:rsidR="00E018B1" w:rsidRDefault="00D67949" w:rsidP="00D5374D">
      <w:pPr>
        <w:jc w:val="both"/>
        <w:rPr>
          <w:sz w:val="28"/>
        </w:rPr>
      </w:pPr>
      <w:r>
        <w:rPr>
          <w:sz w:val="28"/>
        </w:rPr>
        <w:t>8</w:t>
      </w:r>
      <w:r w:rsidR="00E018B1">
        <w:rPr>
          <w:sz w:val="28"/>
        </w:rPr>
        <w:t xml:space="preserve">.Конкурс проводится по следующим основным показателям деятельности </w:t>
      </w:r>
      <w:r w:rsidR="00CD4C2A">
        <w:rPr>
          <w:sz w:val="28"/>
        </w:rPr>
        <w:t xml:space="preserve"> </w:t>
      </w:r>
      <w:r w:rsidR="00E018B1">
        <w:rPr>
          <w:sz w:val="28"/>
        </w:rPr>
        <w:t>организаций и предпри</w:t>
      </w:r>
      <w:r w:rsidR="00F71DA8">
        <w:rPr>
          <w:sz w:val="28"/>
        </w:rPr>
        <w:t>ятий</w:t>
      </w:r>
      <w:r w:rsidR="00360D76">
        <w:rPr>
          <w:sz w:val="28"/>
        </w:rPr>
        <w:t xml:space="preserve"> (</w:t>
      </w:r>
      <w:r w:rsidR="00A8604A">
        <w:rPr>
          <w:sz w:val="28"/>
        </w:rPr>
        <w:t>П</w:t>
      </w:r>
      <w:r w:rsidR="00360D76">
        <w:rPr>
          <w:sz w:val="28"/>
        </w:rPr>
        <w:t>риложение № 4</w:t>
      </w:r>
      <w:r w:rsidR="00F71DA8">
        <w:rPr>
          <w:sz w:val="28"/>
        </w:rPr>
        <w:t>):</w:t>
      </w:r>
    </w:p>
    <w:p w14:paraId="5183DE75" w14:textId="77777777" w:rsidR="00E018B1" w:rsidRDefault="00CD4C2A" w:rsidP="00CD4C2A">
      <w:pPr>
        <w:jc w:val="both"/>
        <w:rPr>
          <w:sz w:val="28"/>
        </w:rPr>
      </w:pPr>
      <w:r>
        <w:rPr>
          <w:sz w:val="28"/>
        </w:rPr>
        <w:t xml:space="preserve">- </w:t>
      </w:r>
      <w:r w:rsidR="00E018B1">
        <w:rPr>
          <w:sz w:val="28"/>
        </w:rPr>
        <w:t xml:space="preserve">выполнение инвестиционной (производственной) программы – </w:t>
      </w:r>
      <w:r w:rsidR="00A8604A">
        <w:rPr>
          <w:sz w:val="28"/>
        </w:rPr>
        <w:t>Ф</w:t>
      </w:r>
      <w:r w:rsidR="00E018B1">
        <w:rPr>
          <w:sz w:val="28"/>
        </w:rPr>
        <w:t>орма 1;</w:t>
      </w:r>
    </w:p>
    <w:p w14:paraId="4AFA0E0A" w14:textId="77777777" w:rsidR="00E018B1" w:rsidRDefault="00CD4C2A" w:rsidP="00CD4C2A">
      <w:pPr>
        <w:jc w:val="both"/>
        <w:rPr>
          <w:sz w:val="28"/>
        </w:rPr>
      </w:pPr>
      <w:r>
        <w:rPr>
          <w:sz w:val="28"/>
        </w:rPr>
        <w:t xml:space="preserve">- </w:t>
      </w:r>
      <w:r w:rsidR="00E018B1">
        <w:rPr>
          <w:sz w:val="28"/>
        </w:rPr>
        <w:t xml:space="preserve">финансово-экономические результаты – </w:t>
      </w:r>
      <w:r w:rsidR="00A8604A">
        <w:rPr>
          <w:sz w:val="28"/>
        </w:rPr>
        <w:t>Ф</w:t>
      </w:r>
      <w:r w:rsidR="00E018B1">
        <w:rPr>
          <w:sz w:val="28"/>
        </w:rPr>
        <w:t>орма 2;</w:t>
      </w:r>
    </w:p>
    <w:p w14:paraId="75F95FCF" w14:textId="77777777" w:rsidR="00E018B1" w:rsidRDefault="00CD4C2A" w:rsidP="00CD4C2A">
      <w:pPr>
        <w:jc w:val="both"/>
        <w:rPr>
          <w:sz w:val="28"/>
        </w:rPr>
      </w:pPr>
      <w:r>
        <w:rPr>
          <w:sz w:val="28"/>
        </w:rPr>
        <w:t xml:space="preserve">- </w:t>
      </w:r>
      <w:r w:rsidR="00E018B1">
        <w:rPr>
          <w:sz w:val="28"/>
        </w:rPr>
        <w:t xml:space="preserve">социальные результаты и охрана труда – </w:t>
      </w:r>
      <w:r w:rsidR="00A8604A">
        <w:rPr>
          <w:sz w:val="28"/>
        </w:rPr>
        <w:t>Ф</w:t>
      </w:r>
      <w:r w:rsidR="00E018B1">
        <w:rPr>
          <w:sz w:val="28"/>
        </w:rPr>
        <w:t>орма 3;</w:t>
      </w:r>
    </w:p>
    <w:p w14:paraId="7ADD81A8" w14:textId="77777777" w:rsidR="00E018B1" w:rsidRDefault="00CD4C2A" w:rsidP="00CD4C2A">
      <w:pPr>
        <w:jc w:val="both"/>
        <w:rPr>
          <w:sz w:val="28"/>
        </w:rPr>
      </w:pPr>
      <w:r>
        <w:rPr>
          <w:sz w:val="28"/>
        </w:rPr>
        <w:t xml:space="preserve">- </w:t>
      </w:r>
      <w:r w:rsidR="00E018B1">
        <w:rPr>
          <w:sz w:val="28"/>
        </w:rPr>
        <w:t xml:space="preserve">научно-технический уровень производства – </w:t>
      </w:r>
      <w:r w:rsidR="00A8604A">
        <w:rPr>
          <w:sz w:val="28"/>
        </w:rPr>
        <w:t>Ф</w:t>
      </w:r>
      <w:r w:rsidR="00E018B1">
        <w:rPr>
          <w:sz w:val="28"/>
        </w:rPr>
        <w:t>орма 4;</w:t>
      </w:r>
    </w:p>
    <w:p w14:paraId="1EC3F4CE" w14:textId="77777777" w:rsidR="00E018B1" w:rsidRDefault="00CD4C2A" w:rsidP="00CD4C2A">
      <w:pPr>
        <w:jc w:val="both"/>
        <w:rPr>
          <w:sz w:val="28"/>
        </w:rPr>
      </w:pPr>
      <w:r>
        <w:rPr>
          <w:sz w:val="28"/>
        </w:rPr>
        <w:t xml:space="preserve">- </w:t>
      </w:r>
      <w:r w:rsidR="00E018B1">
        <w:rPr>
          <w:sz w:val="28"/>
        </w:rPr>
        <w:t>качество строительно-монтажных работ (в</w:t>
      </w:r>
      <w:r w:rsidR="00D67949">
        <w:rPr>
          <w:sz w:val="28"/>
        </w:rPr>
        <w:t xml:space="preserve">ыпускаемой продукции) - </w:t>
      </w:r>
      <w:r w:rsidR="00A8604A">
        <w:rPr>
          <w:sz w:val="28"/>
        </w:rPr>
        <w:t>Ф</w:t>
      </w:r>
      <w:r w:rsidR="00D67949">
        <w:rPr>
          <w:sz w:val="28"/>
        </w:rPr>
        <w:t>орма 5.</w:t>
      </w:r>
    </w:p>
    <w:p w14:paraId="5E935688" w14:textId="77777777" w:rsidR="00B64177" w:rsidRDefault="00B64177" w:rsidP="00CD4C2A">
      <w:pPr>
        <w:jc w:val="both"/>
        <w:rPr>
          <w:sz w:val="28"/>
        </w:rPr>
      </w:pPr>
    </w:p>
    <w:p w14:paraId="556B7520" w14:textId="77777777" w:rsidR="0049575A" w:rsidRDefault="00F0073C" w:rsidP="00D5374D">
      <w:pPr>
        <w:pStyle w:val="text"/>
        <w:widowControl w:val="0"/>
        <w:spacing w:after="0"/>
        <w:ind w:left="-357" w:firstLine="357"/>
        <w:rPr>
          <w:rFonts w:ascii="Times New Roman" w:hAnsi="Times New Roman"/>
          <w:b/>
          <w:sz w:val="28"/>
          <w:szCs w:val="28"/>
        </w:rPr>
      </w:pPr>
      <w:r w:rsidRPr="00F0073C">
        <w:rPr>
          <w:rFonts w:ascii="Times New Roman" w:hAnsi="Times New Roman"/>
          <w:sz w:val="28"/>
          <w:szCs w:val="28"/>
        </w:rPr>
        <w:t>9</w:t>
      </w:r>
      <w:r w:rsidR="00A63A37">
        <w:t xml:space="preserve">. </w:t>
      </w:r>
      <w:r w:rsidR="00A63A37" w:rsidRPr="00C953C2">
        <w:rPr>
          <w:rFonts w:ascii="Times New Roman" w:hAnsi="Times New Roman"/>
          <w:sz w:val="28"/>
          <w:szCs w:val="28"/>
        </w:rPr>
        <w:t>Материалы на Конкурс принимаются</w:t>
      </w:r>
      <w:r w:rsidR="00A63A37" w:rsidRPr="008F494C">
        <w:rPr>
          <w:rFonts w:ascii="Times New Roman" w:hAnsi="Times New Roman"/>
          <w:sz w:val="28"/>
          <w:szCs w:val="28"/>
        </w:rPr>
        <w:t xml:space="preserve"> </w:t>
      </w:r>
      <w:r w:rsidR="00186B3F" w:rsidRPr="00E84595">
        <w:rPr>
          <w:rFonts w:ascii="Times New Roman" w:hAnsi="Times New Roman"/>
          <w:b/>
          <w:sz w:val="28"/>
          <w:szCs w:val="28"/>
        </w:rPr>
        <w:t xml:space="preserve">до </w:t>
      </w:r>
      <w:r w:rsidR="006C6627">
        <w:rPr>
          <w:rFonts w:ascii="Times New Roman" w:hAnsi="Times New Roman"/>
          <w:b/>
          <w:sz w:val="28"/>
          <w:szCs w:val="28"/>
        </w:rPr>
        <w:t>4 июля</w:t>
      </w:r>
      <w:r w:rsidR="00B64177">
        <w:rPr>
          <w:rFonts w:ascii="Times New Roman" w:hAnsi="Times New Roman"/>
          <w:b/>
          <w:sz w:val="28"/>
          <w:szCs w:val="28"/>
        </w:rPr>
        <w:t xml:space="preserve"> 202</w:t>
      </w:r>
      <w:r w:rsidR="006A66F4" w:rsidRPr="006A66F4">
        <w:rPr>
          <w:rFonts w:ascii="Times New Roman" w:hAnsi="Times New Roman"/>
          <w:b/>
          <w:sz w:val="28"/>
          <w:szCs w:val="28"/>
        </w:rPr>
        <w:t>2</w:t>
      </w:r>
      <w:r w:rsidR="00B64177">
        <w:rPr>
          <w:rFonts w:ascii="Times New Roman" w:hAnsi="Times New Roman"/>
          <w:b/>
          <w:sz w:val="28"/>
          <w:szCs w:val="28"/>
        </w:rPr>
        <w:t xml:space="preserve"> г.</w:t>
      </w:r>
    </w:p>
    <w:p w14:paraId="16791EAD" w14:textId="77777777" w:rsidR="00D5374D" w:rsidRPr="00E84595" w:rsidRDefault="00D5374D" w:rsidP="00D5374D">
      <w:pPr>
        <w:pStyle w:val="text"/>
        <w:widowControl w:val="0"/>
        <w:spacing w:after="0"/>
        <w:ind w:left="-357" w:firstLine="357"/>
        <w:rPr>
          <w:rFonts w:ascii="Times New Roman" w:hAnsi="Times New Roman"/>
          <w:b/>
          <w:sz w:val="28"/>
          <w:szCs w:val="28"/>
        </w:rPr>
      </w:pPr>
    </w:p>
    <w:p w14:paraId="3F9A825A" w14:textId="77777777" w:rsidR="00B474D2" w:rsidRDefault="00D67949" w:rsidP="00D5374D">
      <w:pPr>
        <w:pStyle w:val="text"/>
        <w:widowControl w:val="0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9575A">
        <w:rPr>
          <w:rFonts w:ascii="Times New Roman" w:hAnsi="Times New Roman"/>
          <w:sz w:val="28"/>
          <w:szCs w:val="28"/>
        </w:rPr>
        <w:t xml:space="preserve">. </w:t>
      </w:r>
      <w:r w:rsidR="00E05313">
        <w:rPr>
          <w:rFonts w:ascii="Times New Roman" w:hAnsi="Times New Roman"/>
          <w:sz w:val="28"/>
          <w:szCs w:val="28"/>
        </w:rPr>
        <w:t>А</w:t>
      </w:r>
      <w:r w:rsidR="00B474D2">
        <w:rPr>
          <w:rFonts w:ascii="Times New Roman" w:hAnsi="Times New Roman"/>
          <w:sz w:val="28"/>
          <w:szCs w:val="28"/>
        </w:rPr>
        <w:t>дрес для почтового отправления и курьерской доставки:</w:t>
      </w:r>
      <w:r w:rsidR="00803E67">
        <w:rPr>
          <w:rFonts w:ascii="Times New Roman" w:hAnsi="Times New Roman"/>
          <w:sz w:val="28"/>
          <w:szCs w:val="28"/>
        </w:rPr>
        <w:t xml:space="preserve"> </w:t>
      </w:r>
      <w:r w:rsidR="00253723">
        <w:rPr>
          <w:rFonts w:ascii="Times New Roman" w:hAnsi="Times New Roman"/>
          <w:sz w:val="28"/>
          <w:szCs w:val="28"/>
        </w:rPr>
        <w:t>119049,                          г.</w:t>
      </w:r>
      <w:r w:rsidR="00B474D2">
        <w:rPr>
          <w:rFonts w:ascii="Times New Roman" w:hAnsi="Times New Roman"/>
          <w:sz w:val="28"/>
          <w:szCs w:val="28"/>
        </w:rPr>
        <w:t xml:space="preserve"> Москва, </w:t>
      </w:r>
      <w:r w:rsidR="00242F9C">
        <w:rPr>
          <w:rFonts w:ascii="Times New Roman" w:hAnsi="Times New Roman"/>
          <w:sz w:val="28"/>
          <w:szCs w:val="28"/>
        </w:rPr>
        <w:t>ул. Коровий Вал</w:t>
      </w:r>
      <w:r w:rsidR="00B474D2">
        <w:rPr>
          <w:rFonts w:ascii="Times New Roman" w:hAnsi="Times New Roman"/>
          <w:sz w:val="28"/>
          <w:szCs w:val="28"/>
        </w:rPr>
        <w:t>, дом</w:t>
      </w:r>
      <w:r w:rsidR="00591EA5">
        <w:rPr>
          <w:rFonts w:ascii="Times New Roman" w:hAnsi="Times New Roman"/>
          <w:sz w:val="28"/>
          <w:szCs w:val="28"/>
        </w:rPr>
        <w:t xml:space="preserve"> </w:t>
      </w:r>
      <w:r w:rsidR="00242F9C">
        <w:rPr>
          <w:rFonts w:ascii="Times New Roman" w:hAnsi="Times New Roman"/>
          <w:sz w:val="28"/>
          <w:szCs w:val="28"/>
        </w:rPr>
        <w:t>9</w:t>
      </w:r>
      <w:r w:rsidR="00B474D2">
        <w:rPr>
          <w:rFonts w:ascii="Times New Roman" w:hAnsi="Times New Roman"/>
          <w:sz w:val="28"/>
          <w:szCs w:val="28"/>
        </w:rPr>
        <w:t xml:space="preserve">, офис </w:t>
      </w:r>
      <w:r w:rsidR="00B64177">
        <w:rPr>
          <w:rFonts w:ascii="Times New Roman" w:hAnsi="Times New Roman"/>
          <w:sz w:val="28"/>
          <w:szCs w:val="28"/>
        </w:rPr>
        <w:t>205</w:t>
      </w:r>
      <w:r w:rsidR="00B474D2">
        <w:rPr>
          <w:rFonts w:ascii="Times New Roman" w:hAnsi="Times New Roman"/>
          <w:sz w:val="28"/>
          <w:szCs w:val="28"/>
        </w:rPr>
        <w:t xml:space="preserve">, ОМОР «Российский Союз строителей».  </w:t>
      </w:r>
    </w:p>
    <w:p w14:paraId="258796AE" w14:textId="77777777" w:rsidR="00E018B1" w:rsidRPr="00C81DC7" w:rsidRDefault="00E018B1" w:rsidP="00CD4C2A">
      <w:pPr>
        <w:pStyle w:val="21"/>
        <w:ind w:firstLine="567"/>
      </w:pPr>
      <w:r>
        <w:t xml:space="preserve">К </w:t>
      </w:r>
      <w:r w:rsidR="00C262AF">
        <w:t>материалам</w:t>
      </w:r>
      <w:r w:rsidR="00C81DC7">
        <w:t xml:space="preserve"> прилагае</w:t>
      </w:r>
      <w:r>
        <w:t xml:space="preserve">тся </w:t>
      </w:r>
      <w:r w:rsidR="00B32011">
        <w:t>один</w:t>
      </w:r>
      <w:r w:rsidR="00572986">
        <w:t xml:space="preserve"> комплект </w:t>
      </w:r>
      <w:r w:rsidR="0049575A">
        <w:t xml:space="preserve">по форме и в порядке согласно </w:t>
      </w:r>
      <w:r>
        <w:t>при</w:t>
      </w:r>
      <w:r w:rsidR="00C262AF">
        <w:t>ложениям к настоящему Положению</w:t>
      </w:r>
      <w:r w:rsidR="00C81DC7">
        <w:t>:</w:t>
      </w:r>
    </w:p>
    <w:p w14:paraId="5DAC5ED6" w14:textId="77777777" w:rsidR="00E018B1" w:rsidRDefault="00CD4C2A" w:rsidP="00CD4C2A">
      <w:pPr>
        <w:jc w:val="both"/>
        <w:rPr>
          <w:sz w:val="28"/>
        </w:rPr>
      </w:pPr>
      <w:r>
        <w:rPr>
          <w:sz w:val="28"/>
        </w:rPr>
        <w:t xml:space="preserve">- </w:t>
      </w:r>
      <w:r w:rsidR="00E018B1">
        <w:rPr>
          <w:sz w:val="28"/>
        </w:rPr>
        <w:t xml:space="preserve">титульный лист – </w:t>
      </w:r>
      <w:r w:rsidR="00A8604A">
        <w:rPr>
          <w:sz w:val="28"/>
        </w:rPr>
        <w:t>П</w:t>
      </w:r>
      <w:r w:rsidR="00E018B1">
        <w:rPr>
          <w:sz w:val="28"/>
        </w:rPr>
        <w:t>риложение №</w:t>
      </w:r>
      <w:r w:rsidR="00360D76">
        <w:rPr>
          <w:sz w:val="28"/>
        </w:rPr>
        <w:t xml:space="preserve"> 2</w:t>
      </w:r>
      <w:r w:rsidR="00E018B1">
        <w:rPr>
          <w:sz w:val="28"/>
        </w:rPr>
        <w:t>;</w:t>
      </w:r>
    </w:p>
    <w:p w14:paraId="38BF187A" w14:textId="77777777" w:rsidR="00E018B1" w:rsidRDefault="00CD4C2A" w:rsidP="00CD4C2A">
      <w:pPr>
        <w:jc w:val="both"/>
        <w:rPr>
          <w:sz w:val="28"/>
        </w:rPr>
      </w:pPr>
      <w:r>
        <w:rPr>
          <w:sz w:val="28"/>
        </w:rPr>
        <w:t xml:space="preserve">- </w:t>
      </w:r>
      <w:r w:rsidR="00E018B1">
        <w:rPr>
          <w:sz w:val="28"/>
        </w:rPr>
        <w:t>поясн</w:t>
      </w:r>
      <w:r w:rsidR="00360D76">
        <w:rPr>
          <w:sz w:val="28"/>
        </w:rPr>
        <w:t xml:space="preserve">ительная записка – </w:t>
      </w:r>
      <w:r w:rsidR="00A8604A">
        <w:rPr>
          <w:sz w:val="28"/>
        </w:rPr>
        <w:t>П</w:t>
      </w:r>
      <w:r w:rsidR="00360D76">
        <w:rPr>
          <w:sz w:val="28"/>
        </w:rPr>
        <w:t>риложение № 3</w:t>
      </w:r>
      <w:r w:rsidR="00E018B1">
        <w:rPr>
          <w:sz w:val="28"/>
        </w:rPr>
        <w:t>;</w:t>
      </w:r>
    </w:p>
    <w:p w14:paraId="161AC6E8" w14:textId="77777777" w:rsidR="00E018B1" w:rsidRDefault="00CD4C2A" w:rsidP="00CD4C2A">
      <w:pPr>
        <w:jc w:val="both"/>
        <w:rPr>
          <w:sz w:val="28"/>
        </w:rPr>
      </w:pPr>
      <w:r>
        <w:rPr>
          <w:sz w:val="28"/>
        </w:rPr>
        <w:t>-</w:t>
      </w:r>
      <w:r w:rsidR="006A66F4">
        <w:rPr>
          <w:sz w:val="28"/>
          <w:lang w:val="en-US"/>
        </w:rPr>
        <w:t> </w:t>
      </w:r>
      <w:r w:rsidR="00E018B1">
        <w:rPr>
          <w:sz w:val="28"/>
        </w:rPr>
        <w:t>основные показатели деятельности организации (предприятия)</w:t>
      </w:r>
      <w:r w:rsidR="00F71DA8">
        <w:rPr>
          <w:sz w:val="28"/>
        </w:rPr>
        <w:t xml:space="preserve"> </w:t>
      </w:r>
      <w:r w:rsidR="00360D76">
        <w:rPr>
          <w:sz w:val="28"/>
        </w:rPr>
        <w:t>–</w:t>
      </w:r>
      <w:r>
        <w:rPr>
          <w:sz w:val="28"/>
        </w:rPr>
        <w:t xml:space="preserve">     </w:t>
      </w:r>
      <w:r w:rsidR="00360D76">
        <w:rPr>
          <w:sz w:val="28"/>
        </w:rPr>
        <w:t xml:space="preserve"> </w:t>
      </w:r>
      <w:r w:rsidR="00A8604A">
        <w:rPr>
          <w:sz w:val="28"/>
        </w:rPr>
        <w:t>П</w:t>
      </w:r>
      <w:r w:rsidR="00360D76">
        <w:rPr>
          <w:sz w:val="28"/>
        </w:rPr>
        <w:t>риложение № 4</w:t>
      </w:r>
      <w:r w:rsidR="00E018B1">
        <w:rPr>
          <w:sz w:val="28"/>
        </w:rPr>
        <w:t xml:space="preserve"> (</w:t>
      </w:r>
      <w:r w:rsidR="00A8604A">
        <w:rPr>
          <w:sz w:val="28"/>
        </w:rPr>
        <w:t>Ф</w:t>
      </w:r>
      <w:r w:rsidR="00E018B1">
        <w:rPr>
          <w:sz w:val="28"/>
        </w:rPr>
        <w:t>ормы 1-</w:t>
      </w:r>
      <w:r w:rsidR="00D27CE1" w:rsidRPr="00D27CE1">
        <w:rPr>
          <w:sz w:val="28"/>
        </w:rPr>
        <w:t>5</w:t>
      </w:r>
      <w:r w:rsidR="00E018B1">
        <w:rPr>
          <w:sz w:val="28"/>
        </w:rPr>
        <w:t>);</w:t>
      </w:r>
    </w:p>
    <w:p w14:paraId="1C4D69CE" w14:textId="77777777" w:rsidR="007B431A" w:rsidRPr="00CD4C2A" w:rsidRDefault="00CD4C2A" w:rsidP="00CD4C2A">
      <w:pPr>
        <w:jc w:val="both"/>
        <w:rPr>
          <w:sz w:val="28"/>
        </w:rPr>
      </w:pPr>
      <w:r>
        <w:rPr>
          <w:sz w:val="28"/>
        </w:rPr>
        <w:t xml:space="preserve">- </w:t>
      </w:r>
      <w:r w:rsidR="00E018B1">
        <w:rPr>
          <w:sz w:val="28"/>
        </w:rPr>
        <w:t>копия коллективного договора (при на</w:t>
      </w:r>
      <w:r w:rsidR="007B431A">
        <w:rPr>
          <w:sz w:val="28"/>
        </w:rPr>
        <w:t>личии).</w:t>
      </w:r>
    </w:p>
    <w:p w14:paraId="60E0CE2A" w14:textId="77777777" w:rsidR="00ED471E" w:rsidRDefault="00ED471E" w:rsidP="00CD4C2A">
      <w:pPr>
        <w:ind w:firstLine="567"/>
        <w:jc w:val="both"/>
        <w:rPr>
          <w:sz w:val="28"/>
        </w:rPr>
      </w:pPr>
      <w:r>
        <w:rPr>
          <w:sz w:val="28"/>
        </w:rPr>
        <w:t>Конкурсные материалы согласовываются  с заместителем руководителя органа исполнительной власти субъекта Российской Федерации, курирующим строительный комплекс (по месту юридического адреса организации, предприятия), с</w:t>
      </w:r>
      <w:r w:rsidRPr="00ED471E">
        <w:rPr>
          <w:sz w:val="28"/>
          <w:szCs w:val="28"/>
        </w:rPr>
        <w:t xml:space="preserve"> </w:t>
      </w:r>
      <w:r w:rsidRPr="00295ED9">
        <w:rPr>
          <w:sz w:val="28"/>
          <w:szCs w:val="28"/>
        </w:rPr>
        <w:t xml:space="preserve">Руководителем </w:t>
      </w:r>
      <w:r w:rsidR="00253723">
        <w:rPr>
          <w:sz w:val="28"/>
          <w:szCs w:val="28"/>
        </w:rPr>
        <w:t>регионального союза строителей</w:t>
      </w:r>
      <w:r w:rsidRPr="00295ED9">
        <w:rPr>
          <w:sz w:val="28"/>
          <w:szCs w:val="28"/>
        </w:rPr>
        <w:t xml:space="preserve"> (для организаций – членов Российского Союза строителей) и Руководител</w:t>
      </w:r>
      <w:r>
        <w:rPr>
          <w:sz w:val="28"/>
          <w:szCs w:val="28"/>
        </w:rPr>
        <w:t>ем</w:t>
      </w:r>
      <w:r w:rsidRPr="00295ED9">
        <w:rPr>
          <w:sz w:val="28"/>
          <w:szCs w:val="28"/>
        </w:rPr>
        <w:t xml:space="preserve"> территориального органа</w:t>
      </w:r>
      <w:r w:rsidR="004962E2">
        <w:rPr>
          <w:sz w:val="28"/>
          <w:szCs w:val="28"/>
        </w:rPr>
        <w:t xml:space="preserve"> </w:t>
      </w:r>
      <w:r w:rsidRPr="00295ED9">
        <w:rPr>
          <w:sz w:val="28"/>
          <w:szCs w:val="28"/>
        </w:rPr>
        <w:t>Профсоюза работников строительства и промышленности строительных материалов (для организаций-членов Профсоюза строителей России)</w:t>
      </w:r>
      <w:r>
        <w:rPr>
          <w:sz w:val="28"/>
        </w:rPr>
        <w:t xml:space="preserve"> и </w:t>
      </w:r>
      <w:r w:rsidR="008A3DFA">
        <w:rPr>
          <w:sz w:val="28"/>
        </w:rPr>
        <w:t xml:space="preserve">должны </w:t>
      </w:r>
      <w:r>
        <w:rPr>
          <w:sz w:val="28"/>
        </w:rPr>
        <w:t>иметь подписи руководителя и главного бухгалтера организации, предприятия, председателя комитета профсоюза (при наличии профсоюзной организации).</w:t>
      </w:r>
    </w:p>
    <w:p w14:paraId="2B52024B" w14:textId="77777777" w:rsidR="00B64177" w:rsidRDefault="00B64177" w:rsidP="00CD4C2A">
      <w:pPr>
        <w:ind w:firstLine="567"/>
        <w:jc w:val="both"/>
        <w:rPr>
          <w:sz w:val="28"/>
        </w:rPr>
      </w:pPr>
    </w:p>
    <w:p w14:paraId="042EB358" w14:textId="77777777" w:rsidR="00D67949" w:rsidRDefault="00D67949" w:rsidP="00D5374D">
      <w:pPr>
        <w:jc w:val="both"/>
        <w:rPr>
          <w:sz w:val="28"/>
        </w:rPr>
      </w:pPr>
      <w:r>
        <w:rPr>
          <w:sz w:val="28"/>
        </w:rPr>
        <w:t>1</w:t>
      </w:r>
      <w:r w:rsidR="00F231CF">
        <w:rPr>
          <w:sz w:val="28"/>
        </w:rPr>
        <w:t>1</w:t>
      </w:r>
      <w:r>
        <w:rPr>
          <w:sz w:val="28"/>
        </w:rPr>
        <w:t xml:space="preserve">. </w:t>
      </w:r>
      <w:r w:rsidR="00AF0391" w:rsidRPr="00AF0391">
        <w:rPr>
          <w:sz w:val="28"/>
        </w:rPr>
        <w:t>Р</w:t>
      </w:r>
      <w:r w:rsidR="00253723">
        <w:rPr>
          <w:sz w:val="28"/>
        </w:rPr>
        <w:t>СС</w:t>
      </w:r>
      <w:r w:rsidR="00AF0391">
        <w:rPr>
          <w:sz w:val="28"/>
        </w:rPr>
        <w:t>,</w:t>
      </w:r>
      <w:r w:rsidR="00AF0391" w:rsidRPr="00AF0391">
        <w:rPr>
          <w:sz w:val="28"/>
        </w:rPr>
        <w:t xml:space="preserve"> </w:t>
      </w:r>
      <w:r>
        <w:rPr>
          <w:sz w:val="28"/>
        </w:rPr>
        <w:t>Мин</w:t>
      </w:r>
      <w:r w:rsidR="00253723">
        <w:rPr>
          <w:sz w:val="28"/>
        </w:rPr>
        <w:t xml:space="preserve">строй России, Минпромторг России, </w:t>
      </w:r>
      <w:bookmarkStart w:id="0" w:name="_Hlk93937282"/>
      <w:r w:rsidR="00A05401">
        <w:rPr>
          <w:sz w:val="28"/>
        </w:rPr>
        <w:t>Ассоциация</w:t>
      </w:r>
      <w:r w:rsidR="00253723">
        <w:rPr>
          <w:sz w:val="28"/>
        </w:rPr>
        <w:t xml:space="preserve"> НОСТРОЙ. Ассоциация НОПРИЗ</w:t>
      </w:r>
      <w:r w:rsidR="00A05401">
        <w:rPr>
          <w:sz w:val="28"/>
        </w:rPr>
        <w:t>,</w:t>
      </w:r>
      <w:r w:rsidR="00A05401" w:rsidRPr="00A05401">
        <w:t xml:space="preserve"> </w:t>
      </w:r>
      <w:r w:rsidR="00A05401" w:rsidRPr="00A05401">
        <w:rPr>
          <w:sz w:val="28"/>
        </w:rPr>
        <w:t>Союз архитекторов России, Союз Проектировщиков России</w:t>
      </w:r>
      <w:bookmarkEnd w:id="0"/>
      <w:r w:rsidR="00F359E4">
        <w:rPr>
          <w:sz w:val="28"/>
        </w:rPr>
        <w:t xml:space="preserve"> </w:t>
      </w:r>
      <w:r>
        <w:rPr>
          <w:sz w:val="28"/>
        </w:rPr>
        <w:t>совместно направля</w:t>
      </w:r>
      <w:r w:rsidR="001231D8">
        <w:rPr>
          <w:sz w:val="28"/>
        </w:rPr>
        <w:t>ю</w:t>
      </w:r>
      <w:r>
        <w:rPr>
          <w:sz w:val="28"/>
        </w:rPr>
        <w:t>т настоящее Положение с приглашением принять участие в Конкурсе.</w:t>
      </w:r>
    </w:p>
    <w:p w14:paraId="0EA2DE02" w14:textId="77777777" w:rsidR="00F231CF" w:rsidRDefault="00F231CF" w:rsidP="00CD4C2A">
      <w:pPr>
        <w:ind w:firstLine="567"/>
        <w:jc w:val="both"/>
        <w:rPr>
          <w:sz w:val="28"/>
        </w:rPr>
      </w:pPr>
      <w:r>
        <w:rPr>
          <w:sz w:val="28"/>
        </w:rPr>
        <w:t xml:space="preserve">Положение о Всероссийском конкурсе публикуется в средствах массовой информации и размещается на сайте </w:t>
      </w:r>
      <w:r w:rsidR="00A05401">
        <w:rPr>
          <w:sz w:val="28"/>
        </w:rPr>
        <w:t xml:space="preserve">РСС, </w:t>
      </w:r>
      <w:r>
        <w:rPr>
          <w:sz w:val="28"/>
        </w:rPr>
        <w:t>Мин</w:t>
      </w:r>
      <w:r w:rsidR="00A05401">
        <w:rPr>
          <w:sz w:val="28"/>
        </w:rPr>
        <w:t xml:space="preserve">строя России, Минпромторга России, </w:t>
      </w:r>
      <w:r w:rsidR="00A05401" w:rsidRPr="00A05401">
        <w:rPr>
          <w:sz w:val="28"/>
        </w:rPr>
        <w:t>Ассоциаци</w:t>
      </w:r>
      <w:r w:rsidR="00A05401">
        <w:rPr>
          <w:sz w:val="28"/>
        </w:rPr>
        <w:t>и</w:t>
      </w:r>
      <w:r w:rsidR="00A05401" w:rsidRPr="00A05401">
        <w:rPr>
          <w:sz w:val="28"/>
        </w:rPr>
        <w:t xml:space="preserve"> НОСТРОЙ</w:t>
      </w:r>
      <w:r w:rsidR="00A05401">
        <w:rPr>
          <w:sz w:val="28"/>
        </w:rPr>
        <w:t>,</w:t>
      </w:r>
      <w:r w:rsidR="00A05401" w:rsidRPr="00A05401">
        <w:rPr>
          <w:sz w:val="28"/>
        </w:rPr>
        <w:t xml:space="preserve"> Ассоциаци</w:t>
      </w:r>
      <w:r w:rsidR="00A05401">
        <w:rPr>
          <w:sz w:val="28"/>
        </w:rPr>
        <w:t>и</w:t>
      </w:r>
      <w:r w:rsidR="00A05401" w:rsidRPr="00A05401">
        <w:rPr>
          <w:sz w:val="28"/>
        </w:rPr>
        <w:t xml:space="preserve"> НОПРИЗ, Союз</w:t>
      </w:r>
      <w:r w:rsidR="00A05401">
        <w:rPr>
          <w:sz w:val="28"/>
        </w:rPr>
        <w:t>а</w:t>
      </w:r>
      <w:r w:rsidR="00A05401" w:rsidRPr="00A05401">
        <w:rPr>
          <w:sz w:val="28"/>
        </w:rPr>
        <w:t xml:space="preserve"> архитекторов России, Союз</w:t>
      </w:r>
      <w:r w:rsidR="00A05401">
        <w:rPr>
          <w:sz w:val="28"/>
        </w:rPr>
        <w:t>а</w:t>
      </w:r>
      <w:r w:rsidR="00A05401" w:rsidRPr="00A05401">
        <w:rPr>
          <w:sz w:val="28"/>
        </w:rPr>
        <w:t xml:space="preserve"> Проектировщиков России</w:t>
      </w:r>
      <w:r w:rsidR="00A05401">
        <w:rPr>
          <w:sz w:val="28"/>
        </w:rPr>
        <w:t>.</w:t>
      </w:r>
    </w:p>
    <w:p w14:paraId="192BBE8F" w14:textId="77777777" w:rsidR="00F50CAD" w:rsidRDefault="00F50CAD" w:rsidP="00CD4C2A">
      <w:pPr>
        <w:ind w:firstLine="567"/>
        <w:jc w:val="both"/>
        <w:rPr>
          <w:sz w:val="28"/>
        </w:rPr>
      </w:pPr>
      <w:r w:rsidRPr="00F50CAD">
        <w:rPr>
          <w:sz w:val="28"/>
        </w:rPr>
        <w:lastRenderedPageBreak/>
        <w:t>Строительные организации, предприятия строительных материалов и стройиндустрии, занявшие призовые места в Конкурсе, имеют право представить в отраслевые министерства (по принадлежности организации или предприятия) в установленном порядке материалы к награждению работников ведомственными наградами Минстроя России или Минпромторга России.</w:t>
      </w:r>
    </w:p>
    <w:p w14:paraId="3E3A2088" w14:textId="77777777" w:rsidR="00F231CF" w:rsidRDefault="00F231CF" w:rsidP="00995925">
      <w:pPr>
        <w:ind w:firstLine="709"/>
        <w:jc w:val="both"/>
        <w:rPr>
          <w:sz w:val="28"/>
        </w:rPr>
      </w:pPr>
    </w:p>
    <w:p w14:paraId="56FEDE2B" w14:textId="77777777" w:rsidR="00995925" w:rsidRDefault="00F231CF" w:rsidP="00D5374D">
      <w:pPr>
        <w:jc w:val="both"/>
        <w:rPr>
          <w:sz w:val="28"/>
        </w:rPr>
      </w:pPr>
      <w:r>
        <w:rPr>
          <w:sz w:val="28"/>
        </w:rPr>
        <w:t>12</w:t>
      </w:r>
      <w:r w:rsidR="00995925">
        <w:rPr>
          <w:sz w:val="28"/>
        </w:rPr>
        <w:t>. Участники Конкурса должны заранее оплатить расходы, связанные с его организацией и проведением. Оплата производится в безналичной форме в следующих размерах для:</w:t>
      </w:r>
    </w:p>
    <w:p w14:paraId="0A9DEC85" w14:textId="77777777" w:rsidR="00995925" w:rsidRDefault="00995925" w:rsidP="00995925">
      <w:pPr>
        <w:pStyle w:val="21"/>
      </w:pPr>
      <w:r>
        <w:t xml:space="preserve">предприятий и организаций с годовым объемом выполненных работ                до 50 млн. рублей – </w:t>
      </w:r>
      <w:r w:rsidR="00685D11" w:rsidRPr="00685D11">
        <w:t>10</w:t>
      </w:r>
      <w:r w:rsidR="00C81DC7">
        <w:t xml:space="preserve">  тыс.</w:t>
      </w:r>
      <w:r>
        <w:t xml:space="preserve"> рублей;</w:t>
      </w:r>
    </w:p>
    <w:p w14:paraId="67875613" w14:textId="77777777" w:rsidR="00995925" w:rsidRDefault="00995925" w:rsidP="00995925">
      <w:pPr>
        <w:ind w:firstLine="709"/>
        <w:jc w:val="both"/>
        <w:rPr>
          <w:sz w:val="28"/>
        </w:rPr>
      </w:pPr>
      <w:r>
        <w:rPr>
          <w:sz w:val="28"/>
        </w:rPr>
        <w:t>предприятий и организаций с годовым объемом выполненных раб</w:t>
      </w:r>
      <w:r w:rsidR="00867C6F">
        <w:rPr>
          <w:sz w:val="28"/>
        </w:rPr>
        <w:t xml:space="preserve">от </w:t>
      </w:r>
      <w:r w:rsidR="00C81DC7">
        <w:rPr>
          <w:sz w:val="28"/>
        </w:rPr>
        <w:t xml:space="preserve">                 </w:t>
      </w:r>
      <w:r w:rsidR="00867C6F">
        <w:rPr>
          <w:sz w:val="28"/>
        </w:rPr>
        <w:t xml:space="preserve">от 50 до 100 млн. рублей – </w:t>
      </w:r>
      <w:r w:rsidR="00685D11" w:rsidRPr="00685D11">
        <w:rPr>
          <w:sz w:val="28"/>
        </w:rPr>
        <w:t>15</w:t>
      </w:r>
      <w:r>
        <w:rPr>
          <w:sz w:val="28"/>
        </w:rPr>
        <w:t xml:space="preserve"> тыс. рублей;</w:t>
      </w:r>
    </w:p>
    <w:p w14:paraId="4DFDF3BD" w14:textId="77777777" w:rsidR="00995925" w:rsidRDefault="00995925" w:rsidP="00995925">
      <w:pPr>
        <w:ind w:firstLine="709"/>
        <w:jc w:val="both"/>
        <w:rPr>
          <w:sz w:val="28"/>
        </w:rPr>
      </w:pPr>
      <w:r>
        <w:rPr>
          <w:sz w:val="28"/>
        </w:rPr>
        <w:t xml:space="preserve">предприятий и организаций с годовым объемом выполненных работ </w:t>
      </w:r>
      <w:r w:rsidR="00C81DC7">
        <w:rPr>
          <w:sz w:val="28"/>
        </w:rPr>
        <w:t xml:space="preserve">                   </w:t>
      </w:r>
      <w:r>
        <w:rPr>
          <w:sz w:val="28"/>
        </w:rPr>
        <w:t>от 100 до 500 м</w:t>
      </w:r>
      <w:r w:rsidR="00867C6F">
        <w:rPr>
          <w:sz w:val="28"/>
        </w:rPr>
        <w:t xml:space="preserve">лн. рублей – </w:t>
      </w:r>
      <w:r w:rsidR="00685D11" w:rsidRPr="00685D11">
        <w:rPr>
          <w:sz w:val="28"/>
        </w:rPr>
        <w:t>20</w:t>
      </w:r>
      <w:r>
        <w:rPr>
          <w:sz w:val="28"/>
        </w:rPr>
        <w:t xml:space="preserve"> тыс.</w:t>
      </w:r>
      <w:r w:rsidR="00C81DC7">
        <w:rPr>
          <w:sz w:val="28"/>
        </w:rPr>
        <w:t xml:space="preserve"> </w:t>
      </w:r>
      <w:r>
        <w:rPr>
          <w:sz w:val="28"/>
        </w:rPr>
        <w:t>рублей;</w:t>
      </w:r>
    </w:p>
    <w:p w14:paraId="227C7586" w14:textId="77777777" w:rsidR="00995925" w:rsidRDefault="00995925" w:rsidP="00995925">
      <w:pPr>
        <w:ind w:firstLine="709"/>
        <w:jc w:val="both"/>
        <w:rPr>
          <w:sz w:val="28"/>
        </w:rPr>
      </w:pPr>
      <w:r>
        <w:rPr>
          <w:sz w:val="28"/>
        </w:rPr>
        <w:t>для предприятий и организаций с годовым объемом выполненных работ от 500 млн.</w:t>
      </w:r>
      <w:r w:rsidR="00D13080">
        <w:rPr>
          <w:sz w:val="28"/>
        </w:rPr>
        <w:t xml:space="preserve"> рублей до 1 млрд. руб</w:t>
      </w:r>
      <w:r w:rsidR="00C81DC7">
        <w:rPr>
          <w:sz w:val="28"/>
        </w:rPr>
        <w:t>лей</w:t>
      </w:r>
      <w:r w:rsidR="00D13080">
        <w:rPr>
          <w:sz w:val="28"/>
        </w:rPr>
        <w:t xml:space="preserve"> – </w:t>
      </w:r>
      <w:r w:rsidR="00EF7C27">
        <w:rPr>
          <w:sz w:val="28"/>
        </w:rPr>
        <w:t>2</w:t>
      </w:r>
      <w:r w:rsidR="00685D11" w:rsidRPr="00685D11">
        <w:rPr>
          <w:sz w:val="28"/>
        </w:rPr>
        <w:t>5</w:t>
      </w:r>
      <w:r>
        <w:rPr>
          <w:sz w:val="28"/>
        </w:rPr>
        <w:t xml:space="preserve"> тыс. рублей;</w:t>
      </w:r>
    </w:p>
    <w:p w14:paraId="1BB563AF" w14:textId="77777777" w:rsidR="00995925" w:rsidRDefault="00995925" w:rsidP="00995925">
      <w:pPr>
        <w:ind w:firstLine="709"/>
        <w:jc w:val="both"/>
        <w:rPr>
          <w:sz w:val="28"/>
        </w:rPr>
      </w:pPr>
      <w:r>
        <w:rPr>
          <w:sz w:val="28"/>
        </w:rPr>
        <w:t xml:space="preserve">предприятий и организаций с годовым объемом выполненных работ </w:t>
      </w:r>
      <w:r w:rsidR="00C81DC7">
        <w:rPr>
          <w:sz w:val="28"/>
        </w:rPr>
        <w:t xml:space="preserve">                </w:t>
      </w:r>
      <w:r>
        <w:rPr>
          <w:sz w:val="28"/>
        </w:rPr>
        <w:t>о</w:t>
      </w:r>
      <w:r w:rsidR="00867C6F">
        <w:rPr>
          <w:sz w:val="28"/>
        </w:rPr>
        <w:t>т 1 до 1 млрд</w:t>
      </w:r>
      <w:r w:rsidR="005B17DC">
        <w:rPr>
          <w:sz w:val="28"/>
        </w:rPr>
        <w:t>.</w:t>
      </w:r>
      <w:r w:rsidR="00867C6F">
        <w:rPr>
          <w:sz w:val="28"/>
        </w:rPr>
        <w:t xml:space="preserve"> рублей – </w:t>
      </w:r>
      <w:r w:rsidR="00EF7C27">
        <w:rPr>
          <w:sz w:val="28"/>
        </w:rPr>
        <w:t>3</w:t>
      </w:r>
      <w:r w:rsidR="00685D11" w:rsidRPr="00685D11">
        <w:rPr>
          <w:sz w:val="28"/>
        </w:rPr>
        <w:t>5</w:t>
      </w:r>
      <w:r>
        <w:rPr>
          <w:sz w:val="28"/>
        </w:rPr>
        <w:t xml:space="preserve"> тыс. рублей;</w:t>
      </w:r>
    </w:p>
    <w:p w14:paraId="18BDE76D" w14:textId="77777777" w:rsidR="00995925" w:rsidRDefault="00995925" w:rsidP="00995925">
      <w:pPr>
        <w:ind w:firstLine="709"/>
        <w:jc w:val="both"/>
        <w:rPr>
          <w:sz w:val="28"/>
        </w:rPr>
      </w:pPr>
      <w:r>
        <w:rPr>
          <w:sz w:val="28"/>
        </w:rPr>
        <w:t xml:space="preserve">предприятий и организаций с годовым объемом выполненных работ </w:t>
      </w:r>
      <w:r w:rsidR="00C81DC7">
        <w:rPr>
          <w:sz w:val="28"/>
        </w:rPr>
        <w:t xml:space="preserve">             </w:t>
      </w:r>
      <w:r>
        <w:rPr>
          <w:sz w:val="28"/>
        </w:rPr>
        <w:t>о</w:t>
      </w:r>
      <w:r w:rsidR="0010452B">
        <w:rPr>
          <w:sz w:val="28"/>
        </w:rPr>
        <w:t xml:space="preserve">т 1 </w:t>
      </w:r>
      <w:r w:rsidR="00311C01">
        <w:rPr>
          <w:sz w:val="28"/>
        </w:rPr>
        <w:t xml:space="preserve">до 3 млрд. рублей – </w:t>
      </w:r>
      <w:r w:rsidR="00EF7C27">
        <w:rPr>
          <w:sz w:val="28"/>
        </w:rPr>
        <w:t>5</w:t>
      </w:r>
      <w:r w:rsidR="00685D11" w:rsidRPr="00685D11">
        <w:rPr>
          <w:sz w:val="28"/>
        </w:rPr>
        <w:t>0</w:t>
      </w:r>
      <w:r>
        <w:rPr>
          <w:sz w:val="28"/>
        </w:rPr>
        <w:t xml:space="preserve"> тыс. рублей;</w:t>
      </w:r>
    </w:p>
    <w:p w14:paraId="4863F293" w14:textId="77777777" w:rsidR="00995925" w:rsidRDefault="00995925" w:rsidP="00995925">
      <w:pPr>
        <w:ind w:firstLine="709"/>
        <w:jc w:val="both"/>
        <w:rPr>
          <w:sz w:val="28"/>
        </w:rPr>
      </w:pPr>
      <w:r>
        <w:rPr>
          <w:sz w:val="28"/>
        </w:rPr>
        <w:t>предприятий и организаций с годовым объемом выполненных ра</w:t>
      </w:r>
      <w:r w:rsidR="00311C01">
        <w:rPr>
          <w:sz w:val="28"/>
        </w:rPr>
        <w:t xml:space="preserve">бот </w:t>
      </w:r>
      <w:r w:rsidR="00C81DC7">
        <w:rPr>
          <w:sz w:val="28"/>
        </w:rPr>
        <w:t xml:space="preserve">                </w:t>
      </w:r>
      <w:r w:rsidR="00311C01">
        <w:rPr>
          <w:sz w:val="28"/>
        </w:rPr>
        <w:t>от</w:t>
      </w:r>
      <w:r w:rsidR="0010452B">
        <w:rPr>
          <w:sz w:val="28"/>
        </w:rPr>
        <w:t xml:space="preserve"> 3 </w:t>
      </w:r>
      <w:r w:rsidR="00867C6F">
        <w:rPr>
          <w:sz w:val="28"/>
        </w:rPr>
        <w:t xml:space="preserve">до 10 млрд. рублей – </w:t>
      </w:r>
      <w:r w:rsidR="00EF7C27">
        <w:rPr>
          <w:sz w:val="28"/>
        </w:rPr>
        <w:t>6</w:t>
      </w:r>
      <w:r w:rsidR="00685D11" w:rsidRPr="00685D11">
        <w:rPr>
          <w:sz w:val="28"/>
        </w:rPr>
        <w:t>5</w:t>
      </w:r>
      <w:r>
        <w:rPr>
          <w:sz w:val="28"/>
        </w:rPr>
        <w:t xml:space="preserve"> тыс. рублей</w:t>
      </w:r>
    </w:p>
    <w:p w14:paraId="3D5DD129" w14:textId="77777777" w:rsidR="00311C01" w:rsidRDefault="00311C01" w:rsidP="00311C01">
      <w:pPr>
        <w:ind w:firstLine="709"/>
        <w:jc w:val="both"/>
        <w:rPr>
          <w:sz w:val="28"/>
        </w:rPr>
      </w:pPr>
      <w:r>
        <w:rPr>
          <w:sz w:val="28"/>
        </w:rPr>
        <w:t xml:space="preserve">предприятий и организаций с годовым объемом выполненных работ </w:t>
      </w:r>
      <w:r w:rsidR="00C81DC7">
        <w:rPr>
          <w:sz w:val="28"/>
        </w:rPr>
        <w:t xml:space="preserve">                </w:t>
      </w:r>
      <w:r>
        <w:rPr>
          <w:sz w:val="28"/>
        </w:rPr>
        <w:t>о</w:t>
      </w:r>
      <w:r w:rsidR="00867C6F">
        <w:rPr>
          <w:sz w:val="28"/>
        </w:rPr>
        <w:t xml:space="preserve">т свыше 10 млрд. рублей – </w:t>
      </w:r>
      <w:r w:rsidR="00685D11" w:rsidRPr="00685D11">
        <w:rPr>
          <w:sz w:val="28"/>
        </w:rPr>
        <w:t>80</w:t>
      </w:r>
      <w:r>
        <w:rPr>
          <w:sz w:val="28"/>
        </w:rPr>
        <w:t xml:space="preserve"> тыс. рублей</w:t>
      </w:r>
    </w:p>
    <w:p w14:paraId="532DF0FA" w14:textId="77777777" w:rsidR="00311C01" w:rsidRDefault="00311C01" w:rsidP="00995925">
      <w:pPr>
        <w:ind w:firstLine="709"/>
        <w:jc w:val="both"/>
        <w:rPr>
          <w:sz w:val="28"/>
        </w:rPr>
      </w:pPr>
    </w:p>
    <w:p w14:paraId="248293EB" w14:textId="77777777" w:rsidR="00995925" w:rsidRDefault="00995925" w:rsidP="00D5374D">
      <w:pPr>
        <w:ind w:firstLine="567"/>
        <w:jc w:val="both"/>
        <w:rPr>
          <w:sz w:val="28"/>
        </w:rPr>
      </w:pPr>
      <w:r>
        <w:rPr>
          <w:sz w:val="28"/>
        </w:rPr>
        <w:t>Оплата производится на расчетный счет исполнитель</w:t>
      </w:r>
      <w:r w:rsidR="00DB255C">
        <w:rPr>
          <w:sz w:val="28"/>
        </w:rPr>
        <w:t>ной Дирекции Российского Союза с</w:t>
      </w:r>
      <w:r w:rsidR="0049575A">
        <w:rPr>
          <w:sz w:val="28"/>
        </w:rPr>
        <w:t xml:space="preserve">троителей, которая </w:t>
      </w:r>
      <w:r>
        <w:rPr>
          <w:sz w:val="28"/>
        </w:rPr>
        <w:t>осуществляет организационно-техническое обеспечение Конкурса.</w:t>
      </w:r>
    </w:p>
    <w:p w14:paraId="407163D4" w14:textId="77777777" w:rsidR="00D5374D" w:rsidRDefault="00D5374D" w:rsidP="00995925">
      <w:pPr>
        <w:ind w:firstLine="709"/>
        <w:jc w:val="both"/>
        <w:rPr>
          <w:sz w:val="28"/>
        </w:rPr>
      </w:pPr>
    </w:p>
    <w:p w14:paraId="590FA477" w14:textId="77777777" w:rsidR="00D5374D" w:rsidRPr="00BA7899" w:rsidRDefault="00D5374D" w:rsidP="00D5374D">
      <w:pPr>
        <w:jc w:val="both"/>
        <w:rPr>
          <w:sz w:val="28"/>
        </w:rPr>
      </w:pPr>
      <w:r w:rsidRPr="00BA7899">
        <w:rPr>
          <w:sz w:val="28"/>
        </w:rPr>
        <w:t>ОМОР «Российский Союз Строителей»</w:t>
      </w:r>
    </w:p>
    <w:p w14:paraId="48254B03" w14:textId="77777777" w:rsidR="00D5374D" w:rsidRPr="00BA7899" w:rsidRDefault="00D5374D" w:rsidP="00D5374D">
      <w:pPr>
        <w:jc w:val="both"/>
        <w:rPr>
          <w:sz w:val="28"/>
        </w:rPr>
      </w:pPr>
      <w:r w:rsidRPr="00BA7899">
        <w:rPr>
          <w:sz w:val="28"/>
        </w:rPr>
        <w:t>ИНН 7736191290</w:t>
      </w:r>
    </w:p>
    <w:p w14:paraId="59BB8D80" w14:textId="77777777" w:rsidR="00D5374D" w:rsidRPr="00BA7899" w:rsidRDefault="00D5374D" w:rsidP="00D5374D">
      <w:pPr>
        <w:jc w:val="both"/>
        <w:rPr>
          <w:sz w:val="28"/>
        </w:rPr>
      </w:pPr>
      <w:r w:rsidRPr="00BA7899">
        <w:rPr>
          <w:sz w:val="28"/>
        </w:rPr>
        <w:t>КПП 773601001</w:t>
      </w:r>
    </w:p>
    <w:p w14:paraId="0B30586C" w14:textId="77777777" w:rsidR="00D5374D" w:rsidRPr="00BA7899" w:rsidRDefault="00D5374D" w:rsidP="00D5374D">
      <w:pPr>
        <w:jc w:val="both"/>
        <w:rPr>
          <w:sz w:val="28"/>
        </w:rPr>
      </w:pPr>
      <w:r w:rsidRPr="00BA7899">
        <w:rPr>
          <w:sz w:val="28"/>
        </w:rPr>
        <w:t xml:space="preserve">Р/счет 40703810938100100758 </w:t>
      </w:r>
    </w:p>
    <w:p w14:paraId="58BCD072" w14:textId="77777777" w:rsidR="00D5374D" w:rsidRPr="00BA7899" w:rsidRDefault="00D5374D" w:rsidP="00D5374D">
      <w:pPr>
        <w:jc w:val="both"/>
        <w:rPr>
          <w:sz w:val="28"/>
        </w:rPr>
      </w:pPr>
      <w:r w:rsidRPr="00BA7899">
        <w:rPr>
          <w:sz w:val="28"/>
        </w:rPr>
        <w:t xml:space="preserve">Кор/ счет  30101810400000000225 </w:t>
      </w:r>
    </w:p>
    <w:p w14:paraId="5E957B81" w14:textId="77777777" w:rsidR="00D5374D" w:rsidRPr="00BA7899" w:rsidRDefault="00D5374D" w:rsidP="00D5374D">
      <w:pPr>
        <w:jc w:val="both"/>
        <w:rPr>
          <w:sz w:val="28"/>
        </w:rPr>
      </w:pPr>
      <w:r w:rsidRPr="00BA7899">
        <w:rPr>
          <w:sz w:val="28"/>
        </w:rPr>
        <w:t>БИК  044525225</w:t>
      </w:r>
    </w:p>
    <w:p w14:paraId="27AFF8C1" w14:textId="77777777" w:rsidR="00D5374D" w:rsidRPr="00BA7899" w:rsidRDefault="00D5374D" w:rsidP="00D5374D">
      <w:pPr>
        <w:jc w:val="both"/>
        <w:rPr>
          <w:sz w:val="28"/>
        </w:rPr>
      </w:pPr>
      <w:r w:rsidRPr="00BA7899">
        <w:rPr>
          <w:sz w:val="28"/>
        </w:rPr>
        <w:t xml:space="preserve">ПАО Сбербанк России, г. Москва </w:t>
      </w:r>
    </w:p>
    <w:p w14:paraId="24E6C561" w14:textId="77777777" w:rsidR="00D5374D" w:rsidRPr="00BA7899" w:rsidRDefault="00D5374D" w:rsidP="00D5374D">
      <w:pPr>
        <w:jc w:val="both"/>
        <w:rPr>
          <w:sz w:val="28"/>
        </w:rPr>
      </w:pPr>
      <w:r w:rsidRPr="00BA7899">
        <w:rPr>
          <w:sz w:val="28"/>
        </w:rPr>
        <w:t>Московский банк Сбербанка России ОАО, г. Москва</w:t>
      </w:r>
    </w:p>
    <w:p w14:paraId="442ED5BB" w14:textId="77777777" w:rsidR="00D5374D" w:rsidRPr="00BA7899" w:rsidRDefault="00D5374D" w:rsidP="00D5374D">
      <w:pPr>
        <w:jc w:val="both"/>
        <w:rPr>
          <w:sz w:val="28"/>
        </w:rPr>
      </w:pPr>
    </w:p>
    <w:p w14:paraId="53CA4950" w14:textId="77777777" w:rsidR="00D5374D" w:rsidRPr="00BA7899" w:rsidRDefault="00D5374D" w:rsidP="00D5374D">
      <w:pPr>
        <w:jc w:val="both"/>
        <w:rPr>
          <w:sz w:val="28"/>
        </w:rPr>
      </w:pPr>
      <w:r w:rsidRPr="00BA7899">
        <w:rPr>
          <w:sz w:val="28"/>
        </w:rPr>
        <w:t xml:space="preserve">ОКОНХ  97950; </w:t>
      </w:r>
    </w:p>
    <w:p w14:paraId="126B6EDD" w14:textId="77777777" w:rsidR="00D5374D" w:rsidRPr="00BA7899" w:rsidRDefault="00D5374D" w:rsidP="00D5374D">
      <w:pPr>
        <w:jc w:val="both"/>
        <w:rPr>
          <w:sz w:val="28"/>
        </w:rPr>
      </w:pPr>
      <w:r w:rsidRPr="00BA7899">
        <w:rPr>
          <w:sz w:val="28"/>
        </w:rPr>
        <w:t>ОКПО 18798518;</w:t>
      </w:r>
    </w:p>
    <w:p w14:paraId="3E88BDDF" w14:textId="77777777" w:rsidR="00D5374D" w:rsidRDefault="00D5374D" w:rsidP="00D5374D">
      <w:pPr>
        <w:jc w:val="both"/>
        <w:rPr>
          <w:sz w:val="28"/>
        </w:rPr>
      </w:pPr>
      <w:r w:rsidRPr="00BA7899">
        <w:rPr>
          <w:sz w:val="28"/>
        </w:rPr>
        <w:t>ОГРН 1027700355726</w:t>
      </w:r>
    </w:p>
    <w:p w14:paraId="1EE8E696" w14:textId="77777777" w:rsidR="00D5374D" w:rsidRPr="00BA7899" w:rsidRDefault="00D5374D" w:rsidP="00D5374D">
      <w:pPr>
        <w:jc w:val="both"/>
        <w:rPr>
          <w:sz w:val="28"/>
        </w:rPr>
      </w:pPr>
      <w:r w:rsidRPr="00BA7899">
        <w:rPr>
          <w:sz w:val="28"/>
        </w:rPr>
        <w:t>Адрес</w:t>
      </w:r>
      <w:r>
        <w:rPr>
          <w:sz w:val="28"/>
        </w:rPr>
        <w:t xml:space="preserve"> ю</w:t>
      </w:r>
      <w:r w:rsidRPr="00BA7899">
        <w:rPr>
          <w:sz w:val="28"/>
        </w:rPr>
        <w:t>ридический: 119991, ГСП-1, г. Москва,</w:t>
      </w:r>
      <w:r>
        <w:rPr>
          <w:sz w:val="28"/>
        </w:rPr>
        <w:t xml:space="preserve"> </w:t>
      </w:r>
      <w:r w:rsidRPr="00BA7899">
        <w:rPr>
          <w:sz w:val="28"/>
        </w:rPr>
        <w:t>проспект Вернадского, 29</w:t>
      </w:r>
    </w:p>
    <w:p w14:paraId="67E2C269" w14:textId="77777777" w:rsidR="00D5374D" w:rsidRPr="00BA7899" w:rsidRDefault="00D5374D" w:rsidP="00D5374D">
      <w:pPr>
        <w:jc w:val="both"/>
        <w:rPr>
          <w:sz w:val="28"/>
        </w:rPr>
      </w:pPr>
      <w:r>
        <w:rPr>
          <w:sz w:val="28"/>
        </w:rPr>
        <w:t xml:space="preserve">Адрес </w:t>
      </w:r>
      <w:r w:rsidRPr="00BA7899">
        <w:rPr>
          <w:sz w:val="28"/>
        </w:rPr>
        <w:t>почтовый: 119049, Москва, Коровий Вал, д. 9</w:t>
      </w:r>
    </w:p>
    <w:p w14:paraId="01491FA6" w14:textId="77777777" w:rsidR="00D5374D" w:rsidRPr="00D5374D" w:rsidRDefault="00D5374D" w:rsidP="00D5374D">
      <w:pPr>
        <w:jc w:val="both"/>
        <w:rPr>
          <w:sz w:val="28"/>
        </w:rPr>
      </w:pPr>
    </w:p>
    <w:p w14:paraId="6D4FCD30" w14:textId="77777777" w:rsidR="00D5374D" w:rsidRPr="00D5374D" w:rsidRDefault="00D5374D" w:rsidP="00D5374D">
      <w:pPr>
        <w:jc w:val="both"/>
        <w:rPr>
          <w:sz w:val="28"/>
          <w:lang w:val="en-US"/>
        </w:rPr>
      </w:pPr>
      <w:r w:rsidRPr="00BA7899">
        <w:rPr>
          <w:sz w:val="28"/>
          <w:lang w:val="en-US"/>
        </w:rPr>
        <w:lastRenderedPageBreak/>
        <w:t>E</w:t>
      </w:r>
      <w:r w:rsidRPr="00D5374D">
        <w:rPr>
          <w:sz w:val="28"/>
          <w:lang w:val="en-US"/>
        </w:rPr>
        <w:t>-</w:t>
      </w:r>
      <w:r w:rsidRPr="00BA7899">
        <w:rPr>
          <w:sz w:val="28"/>
          <w:lang w:val="en-US"/>
        </w:rPr>
        <w:t>mail</w:t>
      </w:r>
      <w:r w:rsidRPr="00D5374D">
        <w:rPr>
          <w:sz w:val="28"/>
          <w:lang w:val="en-US"/>
        </w:rPr>
        <w:t xml:space="preserve">: </w:t>
      </w:r>
      <w:r w:rsidRPr="00BA7899">
        <w:rPr>
          <w:sz w:val="28"/>
          <w:lang w:val="en-US"/>
        </w:rPr>
        <w:t>info</w:t>
      </w:r>
      <w:r w:rsidRPr="00D5374D">
        <w:rPr>
          <w:sz w:val="28"/>
          <w:lang w:val="en-US"/>
        </w:rPr>
        <w:t>@</w:t>
      </w:r>
      <w:r w:rsidRPr="00BA7899">
        <w:rPr>
          <w:sz w:val="28"/>
          <w:lang w:val="en-US"/>
        </w:rPr>
        <w:t>omorrss</w:t>
      </w:r>
      <w:r w:rsidRPr="00D5374D">
        <w:rPr>
          <w:sz w:val="28"/>
          <w:lang w:val="en-US"/>
        </w:rPr>
        <w:t>.</w:t>
      </w:r>
      <w:r w:rsidRPr="00BA7899">
        <w:rPr>
          <w:sz w:val="28"/>
          <w:lang w:val="en-US"/>
        </w:rPr>
        <w:t>ru</w:t>
      </w:r>
      <w:r w:rsidRPr="00D5374D">
        <w:rPr>
          <w:sz w:val="28"/>
          <w:lang w:val="en-US"/>
        </w:rPr>
        <w:t xml:space="preserve">  </w:t>
      </w:r>
    </w:p>
    <w:p w14:paraId="297F98E2" w14:textId="77777777" w:rsidR="00D5374D" w:rsidRPr="00D5374D" w:rsidRDefault="00D5374D" w:rsidP="00995925">
      <w:pPr>
        <w:ind w:firstLine="709"/>
        <w:jc w:val="both"/>
        <w:rPr>
          <w:sz w:val="28"/>
          <w:lang w:val="en-US"/>
        </w:rPr>
      </w:pPr>
    </w:p>
    <w:p w14:paraId="1F18F171" w14:textId="77777777" w:rsidR="00F231CF" w:rsidRDefault="00F231CF" w:rsidP="00D5374D">
      <w:pPr>
        <w:jc w:val="both"/>
        <w:rPr>
          <w:sz w:val="28"/>
        </w:rPr>
      </w:pPr>
      <w:r w:rsidRPr="00D5374D">
        <w:rPr>
          <w:sz w:val="28"/>
          <w:lang w:val="en-US"/>
        </w:rPr>
        <w:t xml:space="preserve">13.  </w:t>
      </w:r>
      <w:r>
        <w:rPr>
          <w:sz w:val="28"/>
        </w:rPr>
        <w:t>Бюджет Конкурса формируется за счет полученных регистрационных взносов.</w:t>
      </w:r>
    </w:p>
    <w:p w14:paraId="1AF33FA4" w14:textId="77777777" w:rsidR="00CD4C2A" w:rsidRDefault="00CD4C2A" w:rsidP="006E0295">
      <w:pPr>
        <w:ind w:firstLine="720"/>
        <w:jc w:val="both"/>
        <w:rPr>
          <w:sz w:val="28"/>
        </w:rPr>
      </w:pPr>
    </w:p>
    <w:p w14:paraId="00DD23EA" w14:textId="77777777" w:rsidR="00231A90" w:rsidRDefault="00D5374D" w:rsidP="00D5374D">
      <w:pPr>
        <w:jc w:val="both"/>
        <w:rPr>
          <w:sz w:val="28"/>
        </w:rPr>
      </w:pPr>
      <w:r>
        <w:rPr>
          <w:sz w:val="28"/>
        </w:rPr>
        <w:t xml:space="preserve"> </w:t>
      </w:r>
      <w:r w:rsidR="00D67949">
        <w:rPr>
          <w:sz w:val="28"/>
        </w:rPr>
        <w:t>1</w:t>
      </w:r>
      <w:r w:rsidR="00F231CF">
        <w:rPr>
          <w:sz w:val="28"/>
        </w:rPr>
        <w:t>4</w:t>
      </w:r>
      <w:r w:rsidR="00F85022">
        <w:rPr>
          <w:sz w:val="28"/>
        </w:rPr>
        <w:t>. Распоряжение денежными средствами</w:t>
      </w:r>
      <w:r w:rsidR="00231A90">
        <w:rPr>
          <w:sz w:val="28"/>
        </w:rPr>
        <w:t>, выделенными на</w:t>
      </w:r>
      <w:r w:rsidR="00F85022">
        <w:rPr>
          <w:sz w:val="28"/>
        </w:rPr>
        <w:t xml:space="preserve"> </w:t>
      </w:r>
      <w:r w:rsidR="00231A90">
        <w:rPr>
          <w:sz w:val="28"/>
        </w:rPr>
        <w:t xml:space="preserve">обеспечение проведения </w:t>
      </w:r>
      <w:r w:rsidR="007A37CE">
        <w:rPr>
          <w:sz w:val="28"/>
        </w:rPr>
        <w:t>К</w:t>
      </w:r>
      <w:r w:rsidR="00F85022">
        <w:rPr>
          <w:sz w:val="28"/>
        </w:rPr>
        <w:t>онкурса</w:t>
      </w:r>
      <w:r w:rsidR="00231A90">
        <w:rPr>
          <w:sz w:val="28"/>
        </w:rPr>
        <w:t xml:space="preserve">, </w:t>
      </w:r>
      <w:r w:rsidR="00F85022">
        <w:rPr>
          <w:sz w:val="28"/>
        </w:rPr>
        <w:t>относятся исключительно к компетенции ОМОР «Российский Союз строителей»</w:t>
      </w:r>
      <w:r w:rsidR="00231A90">
        <w:rPr>
          <w:sz w:val="28"/>
        </w:rPr>
        <w:t>.</w:t>
      </w:r>
    </w:p>
    <w:p w14:paraId="3EB7775D" w14:textId="77777777" w:rsidR="00B64177" w:rsidRDefault="00B64177" w:rsidP="00CD4C2A">
      <w:pPr>
        <w:ind w:firstLine="567"/>
        <w:jc w:val="both"/>
        <w:rPr>
          <w:sz w:val="28"/>
        </w:rPr>
      </w:pPr>
    </w:p>
    <w:p w14:paraId="1F6AFCD6" w14:textId="77777777" w:rsidR="006E0295" w:rsidRDefault="00D67949" w:rsidP="00D5374D">
      <w:pPr>
        <w:jc w:val="both"/>
        <w:rPr>
          <w:sz w:val="28"/>
        </w:rPr>
      </w:pPr>
      <w:r>
        <w:rPr>
          <w:sz w:val="28"/>
        </w:rPr>
        <w:t>15</w:t>
      </w:r>
      <w:r w:rsidR="00B90208">
        <w:rPr>
          <w:sz w:val="28"/>
        </w:rPr>
        <w:t xml:space="preserve">. </w:t>
      </w:r>
      <w:bookmarkStart w:id="1" w:name="_Hlk20997034"/>
      <w:r w:rsidR="00B90208">
        <w:rPr>
          <w:sz w:val="28"/>
        </w:rPr>
        <w:t xml:space="preserve">ОМОР «Российский Союз строителей» </w:t>
      </w:r>
      <w:bookmarkEnd w:id="1"/>
      <w:r w:rsidR="00AE59B7">
        <w:rPr>
          <w:sz w:val="28"/>
        </w:rPr>
        <w:t>изготавливает</w:t>
      </w:r>
      <w:r w:rsidR="00F23B0E">
        <w:rPr>
          <w:sz w:val="28"/>
        </w:rPr>
        <w:t xml:space="preserve"> кубки,</w:t>
      </w:r>
      <w:r w:rsidR="00AE59B7">
        <w:rPr>
          <w:sz w:val="28"/>
        </w:rPr>
        <w:t xml:space="preserve"> </w:t>
      </w:r>
      <w:r w:rsidR="00F23B0E">
        <w:rPr>
          <w:sz w:val="28"/>
        </w:rPr>
        <w:t>д</w:t>
      </w:r>
      <w:r w:rsidR="00AE59B7">
        <w:rPr>
          <w:sz w:val="28"/>
        </w:rPr>
        <w:t>и</w:t>
      </w:r>
      <w:r w:rsidR="006E0295">
        <w:rPr>
          <w:sz w:val="28"/>
        </w:rPr>
        <w:t>пломы,  сертификаты победител</w:t>
      </w:r>
      <w:r w:rsidR="00A5311C">
        <w:rPr>
          <w:sz w:val="28"/>
        </w:rPr>
        <w:t>ям</w:t>
      </w:r>
      <w:r w:rsidR="006E0295">
        <w:rPr>
          <w:sz w:val="28"/>
        </w:rPr>
        <w:t xml:space="preserve"> Конкурса для вручения наград.</w:t>
      </w:r>
    </w:p>
    <w:p w14:paraId="667258B5" w14:textId="77777777" w:rsidR="00B64177" w:rsidRDefault="00B64177" w:rsidP="00CD4C2A">
      <w:pPr>
        <w:ind w:firstLine="567"/>
        <w:jc w:val="both"/>
        <w:rPr>
          <w:sz w:val="28"/>
        </w:rPr>
      </w:pPr>
    </w:p>
    <w:p w14:paraId="4BC21615" w14:textId="77777777" w:rsidR="00E018B1" w:rsidRDefault="0049575A" w:rsidP="00D5374D">
      <w:pPr>
        <w:jc w:val="both"/>
        <w:rPr>
          <w:sz w:val="28"/>
        </w:rPr>
      </w:pPr>
      <w:r>
        <w:rPr>
          <w:sz w:val="28"/>
        </w:rPr>
        <w:t>1</w:t>
      </w:r>
      <w:r w:rsidR="00D67949">
        <w:rPr>
          <w:sz w:val="28"/>
        </w:rPr>
        <w:t>6</w:t>
      </w:r>
      <w:r w:rsidR="00231A90">
        <w:rPr>
          <w:sz w:val="28"/>
        </w:rPr>
        <w:t>.</w:t>
      </w:r>
      <w:r w:rsidR="00E018B1">
        <w:rPr>
          <w:sz w:val="28"/>
        </w:rPr>
        <w:t xml:space="preserve"> Конкурсный отбор победителей проводится на основе показателей</w:t>
      </w:r>
      <w:r w:rsidR="00BD0335">
        <w:rPr>
          <w:sz w:val="28"/>
        </w:rPr>
        <w:t xml:space="preserve">, установленных в </w:t>
      </w:r>
      <w:r w:rsidR="00685D11">
        <w:rPr>
          <w:sz w:val="28"/>
        </w:rPr>
        <w:t>П</w:t>
      </w:r>
      <w:r w:rsidR="00BD0335">
        <w:rPr>
          <w:sz w:val="28"/>
        </w:rPr>
        <w:t xml:space="preserve">риложении № </w:t>
      </w:r>
      <w:r w:rsidR="00F95A9E">
        <w:rPr>
          <w:sz w:val="28"/>
        </w:rPr>
        <w:t>4</w:t>
      </w:r>
      <w:r w:rsidR="00E018B1">
        <w:rPr>
          <w:sz w:val="28"/>
        </w:rPr>
        <w:t xml:space="preserve"> к настоящему Положению, дифференцированно по группам организаций и предприятий в зависимости </w:t>
      </w:r>
      <w:r w:rsidR="0081341C">
        <w:rPr>
          <w:sz w:val="28"/>
        </w:rPr>
        <w:t xml:space="preserve">                </w:t>
      </w:r>
      <w:r w:rsidR="00E018B1">
        <w:rPr>
          <w:sz w:val="28"/>
        </w:rPr>
        <w:t>от объема подрядных работ (объема производства).</w:t>
      </w:r>
    </w:p>
    <w:p w14:paraId="6FD606E8" w14:textId="77777777" w:rsidR="00E018B1" w:rsidRDefault="00E018B1" w:rsidP="00CD4C2A">
      <w:pPr>
        <w:pStyle w:val="a3"/>
        <w:ind w:firstLine="567"/>
      </w:pPr>
      <w:r>
        <w:t>При подведении итогов Конкурса учитываются меры, принимаемые руковод</w:t>
      </w:r>
      <w:r w:rsidR="00C81DC7">
        <w:t>ством организаций (предприятий)</w:t>
      </w:r>
      <w:r>
        <w:t xml:space="preserve"> для улучшения условий труда инвалидов, работающих в трудовых коллективах.</w:t>
      </w:r>
    </w:p>
    <w:p w14:paraId="00D3E5FA" w14:textId="77777777" w:rsidR="00B64177" w:rsidRDefault="00B64177" w:rsidP="00CD4C2A">
      <w:pPr>
        <w:pStyle w:val="a3"/>
        <w:ind w:firstLine="567"/>
      </w:pPr>
    </w:p>
    <w:p w14:paraId="5C2A4651" w14:textId="77777777" w:rsidR="00E018B1" w:rsidRDefault="0049575A" w:rsidP="00D5374D">
      <w:pPr>
        <w:jc w:val="both"/>
        <w:rPr>
          <w:sz w:val="28"/>
        </w:rPr>
      </w:pPr>
      <w:r>
        <w:rPr>
          <w:sz w:val="28"/>
        </w:rPr>
        <w:t>1</w:t>
      </w:r>
      <w:r w:rsidR="00D67949">
        <w:rPr>
          <w:sz w:val="28"/>
        </w:rPr>
        <w:t>7</w:t>
      </w:r>
      <w:r w:rsidR="00E018B1">
        <w:rPr>
          <w:sz w:val="28"/>
        </w:rPr>
        <w:t>. Представленные на Конкурс материалы должны быть полнос</w:t>
      </w:r>
      <w:r>
        <w:rPr>
          <w:sz w:val="28"/>
        </w:rPr>
        <w:t xml:space="preserve">тью укомплектованы и оформлены </w:t>
      </w:r>
      <w:r w:rsidR="00E018B1">
        <w:rPr>
          <w:sz w:val="28"/>
        </w:rPr>
        <w:t>в соответствии с настоящим Положением.</w:t>
      </w:r>
    </w:p>
    <w:p w14:paraId="5CD8687E" w14:textId="77777777" w:rsidR="0071609F" w:rsidRDefault="00E018B1" w:rsidP="00CD4C2A">
      <w:pPr>
        <w:ind w:firstLine="567"/>
        <w:jc w:val="both"/>
        <w:rPr>
          <w:sz w:val="28"/>
        </w:rPr>
      </w:pPr>
      <w:r>
        <w:rPr>
          <w:sz w:val="28"/>
        </w:rPr>
        <w:t xml:space="preserve">Организации (предприятия), представившие материалы, </w:t>
      </w:r>
      <w:r w:rsidR="0081341C">
        <w:rPr>
          <w:sz w:val="28"/>
        </w:rPr>
        <w:t xml:space="preserve">                                      </w:t>
      </w:r>
      <w:r>
        <w:rPr>
          <w:sz w:val="28"/>
        </w:rPr>
        <w:t xml:space="preserve">не соответствующие установленным в настоящем Положении требованиям, </w:t>
      </w:r>
      <w:r w:rsidR="0081341C">
        <w:rPr>
          <w:sz w:val="28"/>
        </w:rPr>
        <w:t xml:space="preserve">                </w:t>
      </w:r>
      <w:r>
        <w:rPr>
          <w:sz w:val="28"/>
        </w:rPr>
        <w:t>к участию в Конкурсе не допускаются</w:t>
      </w:r>
      <w:r w:rsidR="0071609F">
        <w:rPr>
          <w:sz w:val="28"/>
        </w:rPr>
        <w:t>.</w:t>
      </w:r>
    </w:p>
    <w:p w14:paraId="752D919F" w14:textId="77777777" w:rsidR="00B64177" w:rsidRDefault="00B64177" w:rsidP="00CD4C2A">
      <w:pPr>
        <w:ind w:firstLine="567"/>
        <w:jc w:val="both"/>
        <w:rPr>
          <w:sz w:val="28"/>
        </w:rPr>
      </w:pPr>
    </w:p>
    <w:p w14:paraId="70387785" w14:textId="77777777" w:rsidR="00E018B1" w:rsidRDefault="00064562" w:rsidP="00D5374D">
      <w:pPr>
        <w:jc w:val="both"/>
        <w:rPr>
          <w:sz w:val="28"/>
        </w:rPr>
      </w:pPr>
      <w:r>
        <w:rPr>
          <w:sz w:val="28"/>
        </w:rPr>
        <w:t>1</w:t>
      </w:r>
      <w:r w:rsidR="00B90208">
        <w:rPr>
          <w:sz w:val="28"/>
        </w:rPr>
        <w:t>8</w:t>
      </w:r>
      <w:r w:rsidR="00E018B1">
        <w:rPr>
          <w:sz w:val="28"/>
        </w:rPr>
        <w:t>. На основе представленных на Конкурс материалов</w:t>
      </w:r>
      <w:r w:rsidR="00B90208">
        <w:rPr>
          <w:sz w:val="28"/>
        </w:rPr>
        <w:t xml:space="preserve"> Конкурсной комиссией</w:t>
      </w:r>
      <w:r w:rsidR="00FB1D17">
        <w:rPr>
          <w:sz w:val="28"/>
        </w:rPr>
        <w:t xml:space="preserve"> определяется </w:t>
      </w:r>
      <w:r w:rsidR="005B48A2">
        <w:rPr>
          <w:sz w:val="28"/>
        </w:rPr>
        <w:t>р</w:t>
      </w:r>
      <w:r w:rsidR="00E018B1">
        <w:rPr>
          <w:sz w:val="28"/>
        </w:rPr>
        <w:t>ейтинг л</w:t>
      </w:r>
      <w:r w:rsidR="005C0E43">
        <w:rPr>
          <w:sz w:val="28"/>
        </w:rPr>
        <w:t xml:space="preserve">учших строительных </w:t>
      </w:r>
      <w:r w:rsidR="00E018B1">
        <w:rPr>
          <w:sz w:val="28"/>
        </w:rPr>
        <w:t>организаций, предприятий промышленности строительных материалов и стройиндустрии Росси</w:t>
      </w:r>
      <w:r w:rsidR="001231D8">
        <w:rPr>
          <w:sz w:val="28"/>
        </w:rPr>
        <w:t>й</w:t>
      </w:r>
      <w:r w:rsidR="005B48A2">
        <w:rPr>
          <w:sz w:val="28"/>
        </w:rPr>
        <w:t>ской</w:t>
      </w:r>
      <w:r w:rsidR="001231D8">
        <w:rPr>
          <w:sz w:val="28"/>
        </w:rPr>
        <w:t xml:space="preserve"> Федерации</w:t>
      </w:r>
      <w:r w:rsidR="00E018B1">
        <w:rPr>
          <w:sz w:val="28"/>
        </w:rPr>
        <w:t>.</w:t>
      </w:r>
    </w:p>
    <w:p w14:paraId="414E25C6" w14:textId="77777777" w:rsidR="00B64177" w:rsidRDefault="00B64177" w:rsidP="00CD4C2A">
      <w:pPr>
        <w:ind w:firstLine="567"/>
        <w:jc w:val="both"/>
        <w:rPr>
          <w:sz w:val="28"/>
        </w:rPr>
      </w:pPr>
    </w:p>
    <w:p w14:paraId="6E0BEB87" w14:textId="77777777" w:rsidR="0064751C" w:rsidRDefault="00064562" w:rsidP="00D5374D">
      <w:pPr>
        <w:jc w:val="both"/>
        <w:rPr>
          <w:sz w:val="28"/>
          <w:szCs w:val="28"/>
        </w:rPr>
      </w:pPr>
      <w:r w:rsidRPr="00B238D1">
        <w:rPr>
          <w:sz w:val="28"/>
          <w:szCs w:val="28"/>
        </w:rPr>
        <w:t>1</w:t>
      </w:r>
      <w:r w:rsidR="00B90208">
        <w:rPr>
          <w:sz w:val="28"/>
          <w:szCs w:val="28"/>
        </w:rPr>
        <w:t>9</w:t>
      </w:r>
      <w:r w:rsidR="00E018B1" w:rsidRPr="00B238D1">
        <w:rPr>
          <w:sz w:val="28"/>
          <w:szCs w:val="28"/>
        </w:rPr>
        <w:t>.</w:t>
      </w:r>
      <w:r w:rsidR="0049575A">
        <w:t xml:space="preserve"> </w:t>
      </w:r>
      <w:r w:rsidR="0049575A" w:rsidRPr="00003FAC">
        <w:rPr>
          <w:sz w:val="28"/>
          <w:szCs w:val="28"/>
        </w:rPr>
        <w:t xml:space="preserve">Участникам </w:t>
      </w:r>
      <w:r w:rsidR="00B84FC3" w:rsidRPr="00003FAC">
        <w:rPr>
          <w:sz w:val="28"/>
          <w:szCs w:val="28"/>
        </w:rPr>
        <w:t>Конкурса</w:t>
      </w:r>
      <w:r w:rsidR="0064751C">
        <w:rPr>
          <w:sz w:val="28"/>
          <w:szCs w:val="28"/>
        </w:rPr>
        <w:t xml:space="preserve"> </w:t>
      </w:r>
      <w:r w:rsidR="009D508E" w:rsidRPr="00003FAC">
        <w:rPr>
          <w:sz w:val="28"/>
          <w:szCs w:val="28"/>
        </w:rPr>
        <w:t>среди строительных организ</w:t>
      </w:r>
      <w:r w:rsidR="0049575A" w:rsidRPr="00003FAC">
        <w:rPr>
          <w:sz w:val="28"/>
          <w:szCs w:val="28"/>
        </w:rPr>
        <w:t xml:space="preserve">аций, предприятий строительных </w:t>
      </w:r>
      <w:r w:rsidR="009D508E" w:rsidRPr="00003FAC">
        <w:rPr>
          <w:sz w:val="28"/>
          <w:szCs w:val="28"/>
        </w:rPr>
        <w:t>материалов и стройиндустрии</w:t>
      </w:r>
      <w:r w:rsidR="0064751C">
        <w:rPr>
          <w:sz w:val="28"/>
          <w:szCs w:val="28"/>
        </w:rPr>
        <w:t>, в зависимости от набранного количества б</w:t>
      </w:r>
      <w:r w:rsidR="0049575A" w:rsidRPr="00003FAC">
        <w:rPr>
          <w:sz w:val="28"/>
          <w:szCs w:val="28"/>
        </w:rPr>
        <w:t xml:space="preserve">аллов </w:t>
      </w:r>
      <w:r w:rsidR="00B84FC3" w:rsidRPr="00003FAC">
        <w:rPr>
          <w:sz w:val="28"/>
          <w:szCs w:val="28"/>
        </w:rPr>
        <w:t>по сумме всех показат</w:t>
      </w:r>
      <w:r w:rsidR="00AB2781" w:rsidRPr="00003FAC">
        <w:rPr>
          <w:sz w:val="28"/>
          <w:szCs w:val="28"/>
        </w:rPr>
        <w:t>елей деятельности, указанных в Приложении №</w:t>
      </w:r>
      <w:r w:rsidR="00F95A9E">
        <w:rPr>
          <w:sz w:val="28"/>
          <w:szCs w:val="28"/>
        </w:rPr>
        <w:t xml:space="preserve"> 4</w:t>
      </w:r>
      <w:r w:rsidR="00D24D13">
        <w:rPr>
          <w:sz w:val="28"/>
          <w:szCs w:val="28"/>
        </w:rPr>
        <w:t xml:space="preserve"> </w:t>
      </w:r>
      <w:r w:rsidR="00B84FC3" w:rsidRPr="00003FAC">
        <w:rPr>
          <w:sz w:val="28"/>
          <w:szCs w:val="28"/>
        </w:rPr>
        <w:t>настоящего Положения, вруча</w:t>
      </w:r>
      <w:r w:rsidR="0064751C">
        <w:rPr>
          <w:sz w:val="28"/>
          <w:szCs w:val="28"/>
        </w:rPr>
        <w:t>ются следующие награды:</w:t>
      </w:r>
    </w:p>
    <w:p w14:paraId="5A5788A3" w14:textId="77777777" w:rsidR="0037395D" w:rsidRDefault="0064751C" w:rsidP="005D736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1CD6" w:rsidRPr="00003FAC">
        <w:rPr>
          <w:sz w:val="28"/>
          <w:szCs w:val="28"/>
        </w:rPr>
        <w:t xml:space="preserve"> </w:t>
      </w:r>
      <w:r w:rsidR="00B84FC3" w:rsidRPr="00003FAC">
        <w:rPr>
          <w:sz w:val="28"/>
          <w:szCs w:val="28"/>
        </w:rPr>
        <w:t>Куб</w:t>
      </w:r>
      <w:r w:rsidR="007322A2">
        <w:rPr>
          <w:sz w:val="28"/>
          <w:szCs w:val="28"/>
        </w:rPr>
        <w:t>о</w:t>
      </w:r>
      <w:r w:rsidR="00C81DC7">
        <w:rPr>
          <w:sz w:val="28"/>
          <w:szCs w:val="28"/>
        </w:rPr>
        <w:t xml:space="preserve">к </w:t>
      </w:r>
      <w:r w:rsidR="0037395D" w:rsidRPr="00C81DC7">
        <w:rPr>
          <w:sz w:val="28"/>
          <w:szCs w:val="28"/>
        </w:rPr>
        <w:t>«Золотой фонд строительной отрасли»</w:t>
      </w:r>
      <w:r w:rsidR="00572AC0">
        <w:rPr>
          <w:sz w:val="28"/>
          <w:szCs w:val="28"/>
        </w:rPr>
        <w:t xml:space="preserve"> </w:t>
      </w:r>
      <w:r w:rsidR="00572AC0">
        <w:rPr>
          <w:sz w:val="28"/>
          <w:szCs w:val="28"/>
          <w:lang w:val="en-US"/>
        </w:rPr>
        <w:t>I</w:t>
      </w:r>
      <w:r w:rsidR="00572AC0">
        <w:rPr>
          <w:sz w:val="28"/>
          <w:szCs w:val="28"/>
        </w:rPr>
        <w:t>,</w:t>
      </w:r>
      <w:r w:rsidR="00572AC0" w:rsidRPr="00572AC0">
        <w:rPr>
          <w:sz w:val="28"/>
          <w:szCs w:val="28"/>
        </w:rPr>
        <w:t xml:space="preserve"> </w:t>
      </w:r>
      <w:r w:rsidR="00572AC0">
        <w:rPr>
          <w:sz w:val="28"/>
          <w:szCs w:val="28"/>
          <w:lang w:val="en-US"/>
        </w:rPr>
        <w:t>II</w:t>
      </w:r>
      <w:r w:rsidR="00572AC0" w:rsidRPr="00572AC0">
        <w:rPr>
          <w:sz w:val="28"/>
          <w:szCs w:val="28"/>
        </w:rPr>
        <w:t xml:space="preserve"> </w:t>
      </w:r>
      <w:r w:rsidR="00572AC0">
        <w:rPr>
          <w:sz w:val="28"/>
          <w:szCs w:val="28"/>
        </w:rPr>
        <w:t>и</w:t>
      </w:r>
      <w:r w:rsidR="00572AC0" w:rsidRPr="00572AC0">
        <w:rPr>
          <w:sz w:val="28"/>
          <w:szCs w:val="28"/>
        </w:rPr>
        <w:t xml:space="preserve"> </w:t>
      </w:r>
      <w:r w:rsidR="00572AC0">
        <w:rPr>
          <w:sz w:val="28"/>
          <w:szCs w:val="28"/>
          <w:lang w:val="en-US"/>
        </w:rPr>
        <w:t>III</w:t>
      </w:r>
      <w:r w:rsidR="00572AC0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(</w:t>
      </w:r>
      <w:r w:rsidRPr="00003FAC">
        <w:rPr>
          <w:sz w:val="28"/>
          <w:szCs w:val="28"/>
        </w:rPr>
        <w:t>высший приз</w:t>
      </w:r>
      <w:r>
        <w:rPr>
          <w:sz w:val="28"/>
          <w:szCs w:val="28"/>
        </w:rPr>
        <w:t>);</w:t>
      </w:r>
    </w:p>
    <w:p w14:paraId="6B21B2F3" w14:textId="77777777" w:rsidR="0064751C" w:rsidRDefault="0064751C" w:rsidP="005D7366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D7366">
        <w:rPr>
          <w:sz w:val="28"/>
          <w:szCs w:val="28"/>
        </w:rPr>
        <w:t xml:space="preserve">Диплом </w:t>
      </w:r>
      <w:r w:rsidRPr="00B238D1">
        <w:rPr>
          <w:sz w:val="28"/>
          <w:szCs w:val="28"/>
        </w:rPr>
        <w:t>«Элита строительного комплекса России»</w:t>
      </w:r>
      <w:r>
        <w:rPr>
          <w:sz w:val="28"/>
          <w:szCs w:val="28"/>
        </w:rPr>
        <w:t>;</w:t>
      </w:r>
    </w:p>
    <w:p w14:paraId="06DAF709" w14:textId="77777777" w:rsidR="0064751C" w:rsidRDefault="0064751C" w:rsidP="005D7366">
      <w:pPr>
        <w:rPr>
          <w:sz w:val="28"/>
        </w:rPr>
      </w:pPr>
      <w:r>
        <w:rPr>
          <w:sz w:val="28"/>
          <w:szCs w:val="28"/>
        </w:rPr>
        <w:t>-</w:t>
      </w:r>
      <w:r w:rsidR="005D7366">
        <w:rPr>
          <w:sz w:val="28"/>
          <w:szCs w:val="28"/>
        </w:rPr>
        <w:t xml:space="preserve"> </w:t>
      </w:r>
      <w:r>
        <w:rPr>
          <w:sz w:val="28"/>
        </w:rPr>
        <w:t xml:space="preserve">Диплом «За достижение высокой эффективности и конкурентоспособности в строительстве и промышленности строительных материалов»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 w:rsidRPr="00E018B1">
        <w:rPr>
          <w:sz w:val="28"/>
        </w:rPr>
        <w:t xml:space="preserve"> </w:t>
      </w:r>
      <w:r>
        <w:rPr>
          <w:sz w:val="28"/>
        </w:rPr>
        <w:t>степени.</w:t>
      </w:r>
    </w:p>
    <w:p w14:paraId="1943D755" w14:textId="77777777" w:rsidR="00D5374D" w:rsidRDefault="00D5374D" w:rsidP="00CD4C2A">
      <w:pPr>
        <w:ind w:firstLine="567"/>
        <w:jc w:val="both"/>
        <w:rPr>
          <w:sz w:val="28"/>
        </w:rPr>
      </w:pPr>
    </w:p>
    <w:p w14:paraId="5AA8A128" w14:textId="77777777" w:rsidR="007B679B" w:rsidRDefault="00295409" w:rsidP="00D5374D">
      <w:pPr>
        <w:jc w:val="both"/>
        <w:rPr>
          <w:sz w:val="28"/>
        </w:rPr>
      </w:pPr>
      <w:r>
        <w:rPr>
          <w:sz w:val="28"/>
        </w:rPr>
        <w:t>2</w:t>
      </w:r>
      <w:r w:rsidR="0064751C">
        <w:rPr>
          <w:sz w:val="28"/>
        </w:rPr>
        <w:t>0</w:t>
      </w:r>
      <w:r w:rsidR="00D24D13">
        <w:rPr>
          <w:sz w:val="28"/>
        </w:rPr>
        <w:t xml:space="preserve">. </w:t>
      </w:r>
      <w:r w:rsidR="00E018B1">
        <w:rPr>
          <w:sz w:val="28"/>
        </w:rPr>
        <w:t>Участникам Конкурса, награжде</w:t>
      </w:r>
      <w:r w:rsidR="00936B49">
        <w:rPr>
          <w:sz w:val="28"/>
        </w:rPr>
        <w:t xml:space="preserve">нным в течение </w:t>
      </w:r>
      <w:r w:rsidR="00C97A2A">
        <w:rPr>
          <w:sz w:val="28"/>
        </w:rPr>
        <w:t>пяти</w:t>
      </w:r>
      <w:r w:rsidR="00936B49">
        <w:rPr>
          <w:sz w:val="28"/>
        </w:rPr>
        <w:t xml:space="preserve"> лет подряд Д</w:t>
      </w:r>
      <w:r w:rsidR="00E018B1">
        <w:rPr>
          <w:sz w:val="28"/>
        </w:rPr>
        <w:t>и</w:t>
      </w:r>
      <w:r w:rsidR="0049575A">
        <w:rPr>
          <w:sz w:val="28"/>
        </w:rPr>
        <w:t>пломами</w:t>
      </w:r>
      <w:r w:rsidR="00C97A2A">
        <w:rPr>
          <w:sz w:val="28"/>
        </w:rPr>
        <w:t xml:space="preserve"> </w:t>
      </w:r>
      <w:r w:rsidR="00C97A2A" w:rsidRPr="00B238D1">
        <w:rPr>
          <w:sz w:val="28"/>
          <w:szCs w:val="28"/>
        </w:rPr>
        <w:t>«Элита строительного комплекса России»</w:t>
      </w:r>
      <w:r w:rsidR="0049575A">
        <w:rPr>
          <w:sz w:val="28"/>
        </w:rPr>
        <w:t xml:space="preserve">, вручается специальный </w:t>
      </w:r>
      <w:r w:rsidR="00E018B1">
        <w:rPr>
          <w:sz w:val="28"/>
        </w:rPr>
        <w:t>знак «Лидер стр</w:t>
      </w:r>
      <w:r w:rsidR="0049575A">
        <w:rPr>
          <w:sz w:val="28"/>
        </w:rPr>
        <w:t xml:space="preserve">оительного комплекса России» и </w:t>
      </w:r>
      <w:r w:rsidR="00972593">
        <w:rPr>
          <w:sz w:val="28"/>
        </w:rPr>
        <w:t>соответствующее</w:t>
      </w:r>
      <w:r w:rsidR="00E018B1">
        <w:rPr>
          <w:sz w:val="28"/>
        </w:rPr>
        <w:t xml:space="preserve"> </w:t>
      </w:r>
      <w:r w:rsidR="00972593">
        <w:rPr>
          <w:sz w:val="28"/>
        </w:rPr>
        <w:t xml:space="preserve">свидетельство </w:t>
      </w:r>
      <w:r w:rsidR="00B64177" w:rsidRPr="00B64177">
        <w:rPr>
          <w:sz w:val="28"/>
        </w:rPr>
        <w:t>(</w:t>
      </w:r>
      <w:r w:rsidR="004962E2" w:rsidRPr="00B64177">
        <w:rPr>
          <w:sz w:val="28"/>
        </w:rPr>
        <w:t>диплом)</w:t>
      </w:r>
      <w:r w:rsidR="00E018B1" w:rsidRPr="00B64177">
        <w:rPr>
          <w:sz w:val="28"/>
        </w:rPr>
        <w:t>.</w:t>
      </w:r>
      <w:r w:rsidR="00E018B1">
        <w:rPr>
          <w:sz w:val="28"/>
        </w:rPr>
        <w:t xml:space="preserve"> Лицам, проработавшим руководителями этих предприятий и организаций не менее трех лет</w:t>
      </w:r>
      <w:r w:rsidR="00972593">
        <w:rPr>
          <w:sz w:val="28"/>
        </w:rPr>
        <w:t>, вручается специальное</w:t>
      </w:r>
      <w:r w:rsidR="00E018B1">
        <w:rPr>
          <w:sz w:val="28"/>
        </w:rPr>
        <w:t xml:space="preserve"> </w:t>
      </w:r>
      <w:r w:rsidR="00972593">
        <w:rPr>
          <w:sz w:val="28"/>
        </w:rPr>
        <w:lastRenderedPageBreak/>
        <w:t xml:space="preserve">свидетельство </w:t>
      </w:r>
      <w:r w:rsidR="004962E2" w:rsidRPr="00B64177">
        <w:rPr>
          <w:sz w:val="28"/>
        </w:rPr>
        <w:t>(диплом)</w:t>
      </w:r>
      <w:r w:rsidR="004962E2">
        <w:rPr>
          <w:sz w:val="28"/>
        </w:rPr>
        <w:t xml:space="preserve"> </w:t>
      </w:r>
      <w:r w:rsidR="00E018B1">
        <w:rPr>
          <w:sz w:val="28"/>
        </w:rPr>
        <w:t>«Лучший руководитель организации (предприятия) строительного комплекса России».</w:t>
      </w:r>
    </w:p>
    <w:p w14:paraId="123B6E1A" w14:textId="77777777" w:rsidR="00B64177" w:rsidRDefault="00B64177" w:rsidP="00CD4C2A">
      <w:pPr>
        <w:ind w:firstLine="567"/>
        <w:jc w:val="both"/>
        <w:rPr>
          <w:sz w:val="28"/>
        </w:rPr>
      </w:pPr>
    </w:p>
    <w:p w14:paraId="0CFB8482" w14:textId="77777777" w:rsidR="00E018B1" w:rsidRDefault="00302142" w:rsidP="00D5374D">
      <w:pPr>
        <w:jc w:val="both"/>
        <w:rPr>
          <w:sz w:val="28"/>
        </w:rPr>
      </w:pPr>
      <w:r>
        <w:rPr>
          <w:sz w:val="28"/>
        </w:rPr>
        <w:t>2</w:t>
      </w:r>
      <w:r w:rsidR="0064751C">
        <w:rPr>
          <w:sz w:val="28"/>
        </w:rPr>
        <w:t>1</w:t>
      </w:r>
      <w:r>
        <w:rPr>
          <w:sz w:val="28"/>
        </w:rPr>
        <w:t xml:space="preserve">. </w:t>
      </w:r>
      <w:r w:rsidR="00E018B1">
        <w:rPr>
          <w:sz w:val="28"/>
        </w:rPr>
        <w:t>Строительные организации, предприятия строительных материалов и стройиндустрии, занявшие призовые места в Конкурсе, имеют право представить</w:t>
      </w:r>
      <w:r w:rsidR="00E05313">
        <w:rPr>
          <w:sz w:val="28"/>
        </w:rPr>
        <w:t xml:space="preserve"> в </w:t>
      </w:r>
      <w:r w:rsidR="002C1011">
        <w:rPr>
          <w:sz w:val="28"/>
        </w:rPr>
        <w:t>Минстрой России</w:t>
      </w:r>
      <w:r w:rsidR="00F359E4">
        <w:rPr>
          <w:sz w:val="28"/>
        </w:rPr>
        <w:t xml:space="preserve"> или в Минпром России (по принадлежности организации или предприятия)</w:t>
      </w:r>
      <w:r w:rsidR="002C1011">
        <w:rPr>
          <w:sz w:val="28"/>
        </w:rPr>
        <w:t xml:space="preserve"> в </w:t>
      </w:r>
      <w:r w:rsidR="00E05313">
        <w:rPr>
          <w:sz w:val="28"/>
        </w:rPr>
        <w:t xml:space="preserve">установленном порядке </w:t>
      </w:r>
      <w:r w:rsidR="00E018B1">
        <w:rPr>
          <w:sz w:val="28"/>
        </w:rPr>
        <w:t>материалы к награждению работников</w:t>
      </w:r>
      <w:r w:rsidR="00C15623">
        <w:rPr>
          <w:sz w:val="28"/>
        </w:rPr>
        <w:t xml:space="preserve"> ведомственными наградами Министерства </w:t>
      </w:r>
      <w:r w:rsidR="00C15623">
        <w:rPr>
          <w:sz w:val="28"/>
          <w:szCs w:val="28"/>
        </w:rPr>
        <w:t>строительства и жилищно-коммунального хозяйства Российской Федерации</w:t>
      </w:r>
      <w:r w:rsidR="00F359E4">
        <w:rPr>
          <w:sz w:val="28"/>
          <w:szCs w:val="28"/>
        </w:rPr>
        <w:t xml:space="preserve"> или Министерства промышленности и торговли Российской Федерации</w:t>
      </w:r>
      <w:r w:rsidR="00E05313">
        <w:rPr>
          <w:sz w:val="28"/>
          <w:szCs w:val="28"/>
        </w:rPr>
        <w:t xml:space="preserve"> </w:t>
      </w:r>
      <w:r w:rsidR="00E05313" w:rsidRPr="00E05313">
        <w:rPr>
          <w:b/>
          <w:sz w:val="28"/>
          <w:szCs w:val="28"/>
        </w:rPr>
        <w:t xml:space="preserve">до 30 </w:t>
      </w:r>
      <w:r w:rsidR="001D54FD">
        <w:rPr>
          <w:b/>
          <w:sz w:val="28"/>
          <w:szCs w:val="28"/>
        </w:rPr>
        <w:t>марта следующего года, после присвоения призового места:</w:t>
      </w:r>
    </w:p>
    <w:p w14:paraId="28173762" w14:textId="77777777" w:rsidR="00295409" w:rsidRDefault="00295409" w:rsidP="007B679B">
      <w:pPr>
        <w:ind w:firstLine="709"/>
        <w:jc w:val="both"/>
        <w:rPr>
          <w:sz w:val="28"/>
        </w:rPr>
      </w:pPr>
    </w:p>
    <w:p w14:paraId="1DB4815F" w14:textId="77777777" w:rsidR="00CB21B7" w:rsidRPr="00273E54" w:rsidRDefault="0005579C" w:rsidP="007B679B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- организации, </w:t>
      </w:r>
      <w:r w:rsidR="00CB21B7">
        <w:rPr>
          <w:sz w:val="28"/>
        </w:rPr>
        <w:t xml:space="preserve">получившие звание </w:t>
      </w:r>
      <w:r w:rsidR="00CB21B7" w:rsidRPr="00706064">
        <w:rPr>
          <w:sz w:val="28"/>
          <w:szCs w:val="28"/>
        </w:rPr>
        <w:t>«Элита строительного комплекса России»</w:t>
      </w:r>
      <w:r w:rsidR="00CB21B7">
        <w:rPr>
          <w:sz w:val="28"/>
          <w:szCs w:val="28"/>
        </w:rPr>
        <w:t xml:space="preserve"> и </w:t>
      </w:r>
      <w:r w:rsidR="00CB21B7">
        <w:rPr>
          <w:sz w:val="28"/>
        </w:rPr>
        <w:t>Кубок «Золото</w:t>
      </w:r>
      <w:r w:rsidR="00F231CF">
        <w:rPr>
          <w:sz w:val="28"/>
        </w:rPr>
        <w:t>й фонд строительной отрасли» -</w:t>
      </w:r>
      <w:r w:rsidR="00F231CF" w:rsidRPr="00295409">
        <w:rPr>
          <w:b/>
          <w:sz w:val="28"/>
        </w:rPr>
        <w:t xml:space="preserve"> </w:t>
      </w:r>
      <w:r w:rsidR="00F231CF" w:rsidRPr="00273E54">
        <w:rPr>
          <w:b/>
          <w:sz w:val="28"/>
        </w:rPr>
        <w:t>5</w:t>
      </w:r>
      <w:r w:rsidR="00CB21B7" w:rsidRPr="00273E54">
        <w:rPr>
          <w:b/>
          <w:sz w:val="28"/>
        </w:rPr>
        <w:t xml:space="preserve"> кандидатур</w:t>
      </w:r>
      <w:r w:rsidR="001D54FD">
        <w:rPr>
          <w:sz w:val="28"/>
        </w:rPr>
        <w:t xml:space="preserve"> </w:t>
      </w:r>
      <w:r w:rsidR="001D54FD" w:rsidRPr="00273E54">
        <w:rPr>
          <w:b/>
          <w:sz w:val="28"/>
        </w:rPr>
        <w:t xml:space="preserve">при </w:t>
      </w:r>
      <w:r>
        <w:rPr>
          <w:b/>
          <w:sz w:val="28"/>
        </w:rPr>
        <w:t>условии, если на момент подачи конкурсных материалов в ней было не менее 1000 человек работающих</w:t>
      </w:r>
      <w:r w:rsidR="00CB21B7" w:rsidRPr="00273E54">
        <w:rPr>
          <w:b/>
          <w:sz w:val="28"/>
        </w:rPr>
        <w:t>;</w:t>
      </w:r>
    </w:p>
    <w:p w14:paraId="30D3DA07" w14:textId="77777777" w:rsidR="0005579C" w:rsidRDefault="0005579C" w:rsidP="001D54FD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- организации, получившие звание </w:t>
      </w:r>
      <w:r w:rsidRPr="00706064">
        <w:rPr>
          <w:sz w:val="28"/>
          <w:szCs w:val="28"/>
        </w:rPr>
        <w:t>«Элита строительного комплекса России»</w:t>
      </w:r>
      <w:r>
        <w:rPr>
          <w:sz w:val="28"/>
          <w:szCs w:val="28"/>
        </w:rPr>
        <w:t xml:space="preserve"> и </w:t>
      </w:r>
      <w:r>
        <w:rPr>
          <w:sz w:val="28"/>
        </w:rPr>
        <w:t>Кубок «Золотой фонд строительной отрасли» -</w:t>
      </w:r>
      <w:r w:rsidRPr="00295409">
        <w:rPr>
          <w:b/>
          <w:sz w:val="28"/>
        </w:rPr>
        <w:t xml:space="preserve"> </w:t>
      </w:r>
      <w:r>
        <w:rPr>
          <w:b/>
          <w:sz w:val="28"/>
        </w:rPr>
        <w:t>3</w:t>
      </w:r>
      <w:r w:rsidRPr="00273E54">
        <w:rPr>
          <w:b/>
          <w:sz w:val="28"/>
        </w:rPr>
        <w:t xml:space="preserve"> кандидатур</w:t>
      </w:r>
      <w:r>
        <w:rPr>
          <w:b/>
          <w:sz w:val="28"/>
        </w:rPr>
        <w:t>ы</w:t>
      </w:r>
      <w:r>
        <w:rPr>
          <w:sz w:val="28"/>
        </w:rPr>
        <w:t xml:space="preserve"> </w:t>
      </w:r>
      <w:r w:rsidRPr="00273E54">
        <w:rPr>
          <w:b/>
          <w:sz w:val="28"/>
        </w:rPr>
        <w:t xml:space="preserve">при </w:t>
      </w:r>
      <w:r>
        <w:rPr>
          <w:b/>
          <w:sz w:val="28"/>
        </w:rPr>
        <w:t>условии, если на момент подачи конкурсных материалов в ней было не менее 500 человек работающих</w:t>
      </w:r>
      <w:r w:rsidRPr="00273E54">
        <w:rPr>
          <w:b/>
          <w:sz w:val="28"/>
        </w:rPr>
        <w:t>;</w:t>
      </w:r>
    </w:p>
    <w:p w14:paraId="4A600114" w14:textId="77777777" w:rsidR="0005579C" w:rsidRDefault="0005579C" w:rsidP="001D54FD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- организации, получившие звание </w:t>
      </w:r>
      <w:r w:rsidRPr="00706064">
        <w:rPr>
          <w:sz w:val="28"/>
          <w:szCs w:val="28"/>
        </w:rPr>
        <w:t>«Элита строительного комплекса России»</w:t>
      </w:r>
      <w:r>
        <w:rPr>
          <w:sz w:val="28"/>
          <w:szCs w:val="28"/>
        </w:rPr>
        <w:t xml:space="preserve"> и </w:t>
      </w:r>
      <w:r>
        <w:rPr>
          <w:sz w:val="28"/>
        </w:rPr>
        <w:t>Кубок «Золотой фонд строительной отрасли» -</w:t>
      </w:r>
      <w:r w:rsidRPr="00295409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Pr="00273E54">
        <w:rPr>
          <w:b/>
          <w:sz w:val="28"/>
        </w:rPr>
        <w:t xml:space="preserve"> кандидатур</w:t>
      </w:r>
      <w:r>
        <w:rPr>
          <w:b/>
          <w:sz w:val="28"/>
        </w:rPr>
        <w:t>у</w:t>
      </w:r>
      <w:r>
        <w:rPr>
          <w:sz w:val="28"/>
        </w:rPr>
        <w:t xml:space="preserve"> </w:t>
      </w:r>
      <w:r w:rsidRPr="00273E54">
        <w:rPr>
          <w:b/>
          <w:sz w:val="28"/>
        </w:rPr>
        <w:t xml:space="preserve">при </w:t>
      </w:r>
      <w:r>
        <w:rPr>
          <w:b/>
          <w:sz w:val="28"/>
        </w:rPr>
        <w:t>условии, если на момент подачи конкурсных материалов в ней было менее 500 человек работающих</w:t>
      </w:r>
      <w:r w:rsidRPr="00273E54">
        <w:rPr>
          <w:b/>
          <w:sz w:val="28"/>
        </w:rPr>
        <w:t>;</w:t>
      </w:r>
    </w:p>
    <w:p w14:paraId="6016417E" w14:textId="77777777" w:rsidR="0005579C" w:rsidRPr="00273E54" w:rsidRDefault="0005579C" w:rsidP="0005579C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- организации, </w:t>
      </w:r>
      <w:r w:rsidR="00E018B1">
        <w:rPr>
          <w:sz w:val="28"/>
        </w:rPr>
        <w:t xml:space="preserve">получившие звание </w:t>
      </w:r>
      <w:r w:rsidR="00E018B1">
        <w:rPr>
          <w:sz w:val="28"/>
          <w:szCs w:val="28"/>
        </w:rPr>
        <w:t>«Элита строительного комплекса России»</w:t>
      </w:r>
      <w:r w:rsidR="00CF128E">
        <w:rPr>
          <w:sz w:val="28"/>
          <w:szCs w:val="28"/>
        </w:rPr>
        <w:t xml:space="preserve"> и награжденные Д</w:t>
      </w:r>
      <w:r w:rsidR="00092B91">
        <w:rPr>
          <w:sz w:val="28"/>
          <w:szCs w:val="28"/>
        </w:rPr>
        <w:t>ипломами</w:t>
      </w:r>
      <w:r w:rsidR="00E018B1">
        <w:rPr>
          <w:sz w:val="28"/>
        </w:rPr>
        <w:t xml:space="preserve"> - </w:t>
      </w:r>
      <w:r w:rsidR="00706064" w:rsidRPr="00273E54">
        <w:rPr>
          <w:b/>
          <w:sz w:val="28"/>
        </w:rPr>
        <w:t>4</w:t>
      </w:r>
      <w:r w:rsidR="00E018B1" w:rsidRPr="00273E54">
        <w:rPr>
          <w:b/>
          <w:sz w:val="28"/>
        </w:rPr>
        <w:t xml:space="preserve"> кандидатур</w:t>
      </w:r>
      <w:r w:rsidR="00E923D3" w:rsidRPr="00273E54">
        <w:rPr>
          <w:b/>
          <w:sz w:val="28"/>
        </w:rPr>
        <w:t>ы</w:t>
      </w:r>
      <w:r>
        <w:rPr>
          <w:sz w:val="28"/>
        </w:rPr>
        <w:t xml:space="preserve"> </w:t>
      </w:r>
      <w:r w:rsidRPr="00273E54">
        <w:rPr>
          <w:b/>
          <w:sz w:val="28"/>
        </w:rPr>
        <w:t xml:space="preserve">при </w:t>
      </w:r>
      <w:r>
        <w:rPr>
          <w:b/>
          <w:sz w:val="28"/>
        </w:rPr>
        <w:t>условии, если на момент подачи конкурсных материалов в ней было не менее 1000 человек работающих</w:t>
      </w:r>
      <w:r w:rsidRPr="00273E54">
        <w:rPr>
          <w:b/>
          <w:sz w:val="28"/>
        </w:rPr>
        <w:t>;</w:t>
      </w:r>
    </w:p>
    <w:p w14:paraId="50DB67D2" w14:textId="77777777" w:rsidR="0005579C" w:rsidRPr="00273E54" w:rsidRDefault="0005579C" w:rsidP="0005579C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- организации, получившие звание </w:t>
      </w:r>
      <w:r>
        <w:rPr>
          <w:sz w:val="28"/>
          <w:szCs w:val="28"/>
        </w:rPr>
        <w:t>«Элита строительного комплекса России» и награжденные Дипломами</w:t>
      </w:r>
      <w:r>
        <w:rPr>
          <w:sz w:val="28"/>
        </w:rPr>
        <w:t xml:space="preserve"> - </w:t>
      </w:r>
      <w:r>
        <w:rPr>
          <w:b/>
          <w:sz w:val="28"/>
        </w:rPr>
        <w:t>2</w:t>
      </w:r>
      <w:r w:rsidRPr="00273E54">
        <w:rPr>
          <w:b/>
          <w:sz w:val="28"/>
        </w:rPr>
        <w:t xml:space="preserve"> кандидатуры</w:t>
      </w:r>
      <w:r>
        <w:rPr>
          <w:sz w:val="28"/>
        </w:rPr>
        <w:t xml:space="preserve"> </w:t>
      </w:r>
      <w:r w:rsidRPr="00273E54">
        <w:rPr>
          <w:b/>
          <w:sz w:val="28"/>
        </w:rPr>
        <w:t xml:space="preserve">при </w:t>
      </w:r>
      <w:r>
        <w:rPr>
          <w:b/>
          <w:sz w:val="28"/>
        </w:rPr>
        <w:t>условии, если на момент подачи конкурсных материалов в ней было не менее 500 человек работающих</w:t>
      </w:r>
      <w:r w:rsidRPr="00273E54">
        <w:rPr>
          <w:b/>
          <w:sz w:val="28"/>
        </w:rPr>
        <w:t>;</w:t>
      </w:r>
    </w:p>
    <w:p w14:paraId="0C2AD675" w14:textId="77777777" w:rsidR="0005579C" w:rsidRPr="00273E54" w:rsidRDefault="0005579C" w:rsidP="0005579C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- организации, получившие звание </w:t>
      </w:r>
      <w:r>
        <w:rPr>
          <w:sz w:val="28"/>
          <w:szCs w:val="28"/>
        </w:rPr>
        <w:t>«Элита строительного комплекса России» и награжденные Дипломами</w:t>
      </w:r>
      <w:r>
        <w:rPr>
          <w:sz w:val="28"/>
        </w:rPr>
        <w:t xml:space="preserve"> - </w:t>
      </w:r>
      <w:r>
        <w:rPr>
          <w:b/>
          <w:sz w:val="28"/>
        </w:rPr>
        <w:t>1</w:t>
      </w:r>
      <w:r w:rsidRPr="00273E54">
        <w:rPr>
          <w:b/>
          <w:sz w:val="28"/>
        </w:rPr>
        <w:t xml:space="preserve"> кандидатур</w:t>
      </w:r>
      <w:r>
        <w:rPr>
          <w:b/>
          <w:sz w:val="28"/>
        </w:rPr>
        <w:t>у</w:t>
      </w:r>
      <w:r>
        <w:rPr>
          <w:sz w:val="28"/>
        </w:rPr>
        <w:t xml:space="preserve"> </w:t>
      </w:r>
      <w:r w:rsidRPr="00273E54">
        <w:rPr>
          <w:b/>
          <w:sz w:val="28"/>
        </w:rPr>
        <w:t xml:space="preserve">при </w:t>
      </w:r>
      <w:r>
        <w:rPr>
          <w:b/>
          <w:sz w:val="28"/>
        </w:rPr>
        <w:t>условии, если на момент подачи конкурсных материалов в ней было менее 500 человек работающих</w:t>
      </w:r>
      <w:r w:rsidRPr="00273E54">
        <w:rPr>
          <w:b/>
          <w:sz w:val="28"/>
        </w:rPr>
        <w:t>;</w:t>
      </w:r>
    </w:p>
    <w:p w14:paraId="627200F2" w14:textId="77777777" w:rsidR="00740117" w:rsidRPr="00273E54" w:rsidRDefault="0005579C" w:rsidP="00F359E4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 - организации</w:t>
      </w:r>
      <w:r w:rsidR="00740117">
        <w:rPr>
          <w:sz w:val="28"/>
        </w:rPr>
        <w:t>,</w:t>
      </w:r>
      <w:r>
        <w:rPr>
          <w:sz w:val="28"/>
        </w:rPr>
        <w:t xml:space="preserve"> </w:t>
      </w:r>
      <w:r w:rsidR="00CF128E">
        <w:rPr>
          <w:sz w:val="28"/>
        </w:rPr>
        <w:t>награжденные Д</w:t>
      </w:r>
      <w:r w:rsidR="00E018B1">
        <w:rPr>
          <w:sz w:val="28"/>
        </w:rPr>
        <w:t xml:space="preserve">ипломами «За достижение высокой эффективности и конкурентоспособности в строительстве и промышленности строительных материалов» </w:t>
      </w:r>
      <w:r w:rsidR="00E018B1">
        <w:rPr>
          <w:sz w:val="28"/>
          <w:lang w:val="en-US"/>
        </w:rPr>
        <w:t>I</w:t>
      </w:r>
      <w:r w:rsidR="002345CF">
        <w:rPr>
          <w:sz w:val="28"/>
        </w:rPr>
        <w:t xml:space="preserve"> степени</w:t>
      </w:r>
      <w:r w:rsidR="00E018B1">
        <w:rPr>
          <w:sz w:val="28"/>
        </w:rPr>
        <w:t xml:space="preserve"> - </w:t>
      </w:r>
      <w:r w:rsidR="00740117">
        <w:rPr>
          <w:b/>
          <w:sz w:val="28"/>
        </w:rPr>
        <w:t>3</w:t>
      </w:r>
      <w:r w:rsidR="00740117" w:rsidRPr="00273E54">
        <w:rPr>
          <w:b/>
          <w:sz w:val="28"/>
        </w:rPr>
        <w:t xml:space="preserve"> кандидатур</w:t>
      </w:r>
      <w:r w:rsidR="00740117">
        <w:rPr>
          <w:b/>
          <w:sz w:val="28"/>
        </w:rPr>
        <w:t>ы</w:t>
      </w:r>
      <w:r w:rsidR="00740117">
        <w:rPr>
          <w:sz w:val="28"/>
        </w:rPr>
        <w:t xml:space="preserve"> </w:t>
      </w:r>
      <w:r w:rsidR="00740117" w:rsidRPr="00273E54">
        <w:rPr>
          <w:b/>
          <w:sz w:val="28"/>
        </w:rPr>
        <w:t xml:space="preserve">при </w:t>
      </w:r>
      <w:r w:rsidR="00740117">
        <w:rPr>
          <w:b/>
          <w:sz w:val="28"/>
        </w:rPr>
        <w:t>условии, если на момент подачи конкурсных материалов в ней было не менее 1000 человек работающих</w:t>
      </w:r>
      <w:r w:rsidR="00740117" w:rsidRPr="00273E54">
        <w:rPr>
          <w:b/>
          <w:sz w:val="28"/>
        </w:rPr>
        <w:t>;</w:t>
      </w:r>
    </w:p>
    <w:p w14:paraId="4A9B37D4" w14:textId="77777777" w:rsidR="00740117" w:rsidRPr="00273E54" w:rsidRDefault="00740117" w:rsidP="00740117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- организации, награжденные Дипломами «За достижение высокой эффективности и конкурентоспособности в строительстве и промышленности строительных материалов» </w:t>
      </w:r>
      <w:r>
        <w:rPr>
          <w:sz w:val="28"/>
          <w:lang w:val="en-US"/>
        </w:rPr>
        <w:t>I</w:t>
      </w:r>
      <w:r>
        <w:rPr>
          <w:sz w:val="28"/>
        </w:rPr>
        <w:t xml:space="preserve"> степени – </w:t>
      </w:r>
      <w:r>
        <w:rPr>
          <w:b/>
          <w:sz w:val="28"/>
        </w:rPr>
        <w:t xml:space="preserve">2 </w:t>
      </w:r>
      <w:r w:rsidRPr="00273E54">
        <w:rPr>
          <w:b/>
          <w:sz w:val="28"/>
        </w:rPr>
        <w:t>кандидатур</w:t>
      </w:r>
      <w:r>
        <w:rPr>
          <w:b/>
          <w:sz w:val="28"/>
        </w:rPr>
        <w:t>ы</w:t>
      </w:r>
      <w:r>
        <w:rPr>
          <w:sz w:val="28"/>
        </w:rPr>
        <w:t xml:space="preserve"> </w:t>
      </w:r>
      <w:r w:rsidRPr="00273E54">
        <w:rPr>
          <w:b/>
          <w:sz w:val="28"/>
        </w:rPr>
        <w:t xml:space="preserve">при </w:t>
      </w:r>
      <w:r>
        <w:rPr>
          <w:b/>
          <w:sz w:val="28"/>
        </w:rPr>
        <w:t xml:space="preserve">условии, если на </w:t>
      </w:r>
      <w:r>
        <w:rPr>
          <w:b/>
          <w:sz w:val="28"/>
        </w:rPr>
        <w:lastRenderedPageBreak/>
        <w:t>момент подачи конкурсных материалов в ней было не менее 500 человек работающих</w:t>
      </w:r>
      <w:r w:rsidRPr="00273E54">
        <w:rPr>
          <w:b/>
          <w:sz w:val="28"/>
        </w:rPr>
        <w:t>;</w:t>
      </w:r>
    </w:p>
    <w:p w14:paraId="3FB999C8" w14:textId="77777777" w:rsidR="00740117" w:rsidRPr="00273E54" w:rsidRDefault="00740117" w:rsidP="00740117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- организации, награжденные Дипломами «За достижение высокой эффективности и конкурентоспособности в строительстве и промышленности строительных материалов» </w:t>
      </w:r>
      <w:r>
        <w:rPr>
          <w:sz w:val="28"/>
          <w:lang w:val="en-US"/>
        </w:rPr>
        <w:t>I</w:t>
      </w:r>
      <w:r>
        <w:rPr>
          <w:sz w:val="28"/>
        </w:rPr>
        <w:t xml:space="preserve"> степени - </w:t>
      </w:r>
      <w:r>
        <w:rPr>
          <w:b/>
          <w:sz w:val="28"/>
        </w:rPr>
        <w:t>1</w:t>
      </w:r>
      <w:r w:rsidRPr="00273E54">
        <w:rPr>
          <w:b/>
          <w:sz w:val="28"/>
        </w:rPr>
        <w:t xml:space="preserve"> кандидатур</w:t>
      </w:r>
      <w:r>
        <w:rPr>
          <w:b/>
          <w:sz w:val="28"/>
        </w:rPr>
        <w:t>у</w:t>
      </w:r>
      <w:r>
        <w:rPr>
          <w:sz w:val="28"/>
        </w:rPr>
        <w:t xml:space="preserve"> </w:t>
      </w:r>
      <w:r w:rsidRPr="00273E54">
        <w:rPr>
          <w:b/>
          <w:sz w:val="28"/>
        </w:rPr>
        <w:t xml:space="preserve">при </w:t>
      </w:r>
      <w:r>
        <w:rPr>
          <w:b/>
          <w:sz w:val="28"/>
        </w:rPr>
        <w:t>условии, если на момент подачи конкурсных материалов в ней было менее 500 человек работающих</w:t>
      </w:r>
      <w:r w:rsidRPr="00273E54">
        <w:rPr>
          <w:b/>
          <w:sz w:val="28"/>
        </w:rPr>
        <w:t>;</w:t>
      </w:r>
    </w:p>
    <w:p w14:paraId="4E4D585C" w14:textId="77777777" w:rsidR="00740117" w:rsidRPr="00273E54" w:rsidRDefault="00740117" w:rsidP="00740117">
      <w:pPr>
        <w:ind w:firstLine="709"/>
        <w:jc w:val="both"/>
        <w:rPr>
          <w:b/>
          <w:sz w:val="28"/>
        </w:rPr>
      </w:pPr>
      <w:r>
        <w:rPr>
          <w:sz w:val="28"/>
        </w:rPr>
        <w:t>- организации,</w:t>
      </w:r>
      <w:r w:rsidR="00E018B1">
        <w:rPr>
          <w:sz w:val="28"/>
        </w:rPr>
        <w:t xml:space="preserve"> награжденные </w:t>
      </w:r>
      <w:r w:rsidR="00CF128E">
        <w:rPr>
          <w:sz w:val="28"/>
        </w:rPr>
        <w:t>Д</w:t>
      </w:r>
      <w:r w:rsidR="00E018B1">
        <w:rPr>
          <w:sz w:val="28"/>
        </w:rPr>
        <w:t xml:space="preserve">ипломами «За достижение высокой эффективности и конкурентоспособности в строительстве и промышленности строительных материалов» </w:t>
      </w:r>
      <w:r w:rsidR="00E018B1">
        <w:rPr>
          <w:sz w:val="28"/>
          <w:lang w:val="en-US"/>
        </w:rPr>
        <w:t>II</w:t>
      </w:r>
      <w:r w:rsidR="0049575A">
        <w:rPr>
          <w:sz w:val="28"/>
        </w:rPr>
        <w:t xml:space="preserve"> степени – </w:t>
      </w:r>
      <w:r w:rsidR="0049575A" w:rsidRPr="00740117">
        <w:rPr>
          <w:b/>
          <w:sz w:val="28"/>
        </w:rPr>
        <w:t xml:space="preserve">2 </w:t>
      </w:r>
      <w:r w:rsidR="00E018B1" w:rsidRPr="00740117">
        <w:rPr>
          <w:b/>
          <w:sz w:val="28"/>
        </w:rPr>
        <w:t>кандидатуры</w:t>
      </w:r>
      <w:r w:rsidR="00273E54">
        <w:rPr>
          <w:sz w:val="28"/>
        </w:rPr>
        <w:t xml:space="preserve"> </w:t>
      </w:r>
      <w:r w:rsidRPr="00273E54">
        <w:rPr>
          <w:b/>
          <w:sz w:val="28"/>
        </w:rPr>
        <w:t xml:space="preserve">при </w:t>
      </w:r>
      <w:r>
        <w:rPr>
          <w:b/>
          <w:sz w:val="28"/>
        </w:rPr>
        <w:t>условии, если на момент подачи конкурсных материалов в ней было не менее 1000 человек работающих</w:t>
      </w:r>
      <w:r w:rsidRPr="00273E54">
        <w:rPr>
          <w:b/>
          <w:sz w:val="28"/>
        </w:rPr>
        <w:t>;</w:t>
      </w:r>
    </w:p>
    <w:p w14:paraId="08439EF0" w14:textId="77777777" w:rsidR="00740117" w:rsidRPr="00273E54" w:rsidRDefault="00740117" w:rsidP="00740117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- организации, награжденные Дипломами «За достижение высокой эффективности и конкурентоспособности в строительстве и промышленности строительных материалов» </w:t>
      </w:r>
      <w:r>
        <w:rPr>
          <w:sz w:val="28"/>
          <w:lang w:val="en-US"/>
        </w:rPr>
        <w:t>II</w:t>
      </w:r>
      <w:r>
        <w:rPr>
          <w:sz w:val="28"/>
        </w:rPr>
        <w:t xml:space="preserve"> степени – </w:t>
      </w:r>
      <w:r>
        <w:rPr>
          <w:b/>
          <w:sz w:val="28"/>
        </w:rPr>
        <w:t>1</w:t>
      </w:r>
      <w:r w:rsidRPr="00740117">
        <w:rPr>
          <w:b/>
          <w:sz w:val="28"/>
        </w:rPr>
        <w:t xml:space="preserve"> кандидатур</w:t>
      </w:r>
      <w:r>
        <w:rPr>
          <w:b/>
          <w:sz w:val="28"/>
        </w:rPr>
        <w:t>у</w:t>
      </w:r>
      <w:r>
        <w:rPr>
          <w:sz w:val="28"/>
        </w:rPr>
        <w:t xml:space="preserve"> </w:t>
      </w:r>
      <w:r w:rsidRPr="00273E54">
        <w:rPr>
          <w:b/>
          <w:sz w:val="28"/>
        </w:rPr>
        <w:t xml:space="preserve">при </w:t>
      </w:r>
      <w:r>
        <w:rPr>
          <w:b/>
          <w:sz w:val="28"/>
        </w:rPr>
        <w:t>условии, если на момент подачи конкурсных материалов в ней было менее 500 человек работающих</w:t>
      </w:r>
      <w:r w:rsidRPr="00273E54">
        <w:rPr>
          <w:b/>
          <w:sz w:val="28"/>
        </w:rPr>
        <w:t>;</w:t>
      </w:r>
    </w:p>
    <w:p w14:paraId="253504AD" w14:textId="77777777" w:rsidR="00706064" w:rsidRDefault="00740117" w:rsidP="00E018B1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- организации, </w:t>
      </w:r>
      <w:r w:rsidR="00CF128E">
        <w:rPr>
          <w:sz w:val="28"/>
        </w:rPr>
        <w:t>награжденные Д</w:t>
      </w:r>
      <w:r w:rsidR="00E018B1">
        <w:rPr>
          <w:sz w:val="28"/>
        </w:rPr>
        <w:t xml:space="preserve">ипломами «За достижение высокой эффективности и конкурентоспособности в строительстве и промышленности строительных материалов» </w:t>
      </w:r>
      <w:r w:rsidR="00E018B1">
        <w:rPr>
          <w:sz w:val="28"/>
          <w:lang w:val="en-US"/>
        </w:rPr>
        <w:t>III</w:t>
      </w:r>
      <w:r w:rsidR="00E018B1">
        <w:rPr>
          <w:sz w:val="28"/>
        </w:rPr>
        <w:t xml:space="preserve"> степени – </w:t>
      </w:r>
      <w:r w:rsidR="00E018B1" w:rsidRPr="00740117">
        <w:rPr>
          <w:b/>
          <w:sz w:val="28"/>
        </w:rPr>
        <w:t>1 кандидатуру</w:t>
      </w:r>
      <w:r w:rsidR="00706064">
        <w:rPr>
          <w:sz w:val="28"/>
        </w:rPr>
        <w:t>.</w:t>
      </w:r>
    </w:p>
    <w:p w14:paraId="7E01301E" w14:textId="77777777" w:rsidR="00D679EF" w:rsidRDefault="005E17EE" w:rsidP="00D5374D">
      <w:pPr>
        <w:jc w:val="both"/>
        <w:rPr>
          <w:sz w:val="28"/>
        </w:rPr>
      </w:pPr>
      <w:r>
        <w:rPr>
          <w:sz w:val="28"/>
        </w:rPr>
        <w:t>2</w:t>
      </w:r>
      <w:r w:rsidR="00002C5E">
        <w:rPr>
          <w:sz w:val="28"/>
        </w:rPr>
        <w:t>2</w:t>
      </w:r>
      <w:r>
        <w:rPr>
          <w:sz w:val="28"/>
        </w:rPr>
        <w:t xml:space="preserve">. </w:t>
      </w:r>
      <w:r w:rsidR="0002120A">
        <w:rPr>
          <w:sz w:val="28"/>
        </w:rPr>
        <w:t>Победители Ко</w:t>
      </w:r>
      <w:r w:rsidR="00736CC2">
        <w:rPr>
          <w:sz w:val="28"/>
        </w:rPr>
        <w:t>нкурса, награжденные Кубками и Д</w:t>
      </w:r>
      <w:r w:rsidR="0002120A">
        <w:rPr>
          <w:sz w:val="28"/>
        </w:rPr>
        <w:t>ипломами</w:t>
      </w:r>
      <w:r w:rsidR="00C81DC7">
        <w:rPr>
          <w:sz w:val="28"/>
        </w:rPr>
        <w:t>,</w:t>
      </w:r>
      <w:r w:rsidR="0002120A">
        <w:rPr>
          <w:sz w:val="28"/>
        </w:rPr>
        <w:t xml:space="preserve">   оформляют наградные материалы</w:t>
      </w:r>
      <w:r w:rsidR="0095115F">
        <w:rPr>
          <w:sz w:val="28"/>
        </w:rPr>
        <w:t xml:space="preserve"> (по принадлежности организации или предприятия)</w:t>
      </w:r>
      <w:r w:rsidR="0002120A">
        <w:rPr>
          <w:sz w:val="28"/>
        </w:rPr>
        <w:t xml:space="preserve"> </w:t>
      </w:r>
      <w:r w:rsidR="00CA67E1">
        <w:rPr>
          <w:sz w:val="28"/>
        </w:rPr>
        <w:t>в соответствии</w:t>
      </w:r>
      <w:r w:rsidR="00092AB4">
        <w:rPr>
          <w:sz w:val="28"/>
        </w:rPr>
        <w:t xml:space="preserve"> с</w:t>
      </w:r>
      <w:r w:rsidR="00D679EF">
        <w:rPr>
          <w:sz w:val="28"/>
        </w:rPr>
        <w:t>:</w:t>
      </w:r>
    </w:p>
    <w:p w14:paraId="0E9FF5D9" w14:textId="77777777" w:rsidR="00515BC8" w:rsidRDefault="00D679EF" w:rsidP="00CD4C2A">
      <w:pPr>
        <w:jc w:val="both"/>
        <w:rPr>
          <w:sz w:val="28"/>
        </w:rPr>
      </w:pPr>
      <w:r>
        <w:rPr>
          <w:sz w:val="28"/>
        </w:rPr>
        <w:t>-</w:t>
      </w:r>
      <w:r w:rsidR="00CA67E1">
        <w:rPr>
          <w:sz w:val="28"/>
        </w:rPr>
        <w:t xml:space="preserve"> </w:t>
      </w:r>
      <w:r w:rsidR="00F50226">
        <w:rPr>
          <w:sz w:val="28"/>
        </w:rPr>
        <w:t>приказ</w:t>
      </w:r>
      <w:r w:rsidR="00295409">
        <w:rPr>
          <w:sz w:val="28"/>
        </w:rPr>
        <w:t>ом</w:t>
      </w:r>
      <w:r w:rsidR="00F50226">
        <w:rPr>
          <w:sz w:val="28"/>
        </w:rPr>
        <w:t xml:space="preserve"> </w:t>
      </w:r>
      <w:r w:rsidR="00736CC2">
        <w:rPr>
          <w:sz w:val="28"/>
        </w:rPr>
        <w:t xml:space="preserve"> </w:t>
      </w:r>
      <w:r w:rsidR="00F50226">
        <w:rPr>
          <w:sz w:val="28"/>
        </w:rPr>
        <w:t xml:space="preserve">Минстроя России от </w:t>
      </w:r>
      <w:r w:rsidR="00295409">
        <w:rPr>
          <w:sz w:val="28"/>
        </w:rPr>
        <w:t>7 сентября 2016</w:t>
      </w:r>
      <w:r w:rsidR="00F50226">
        <w:rPr>
          <w:sz w:val="28"/>
        </w:rPr>
        <w:t xml:space="preserve"> года № </w:t>
      </w:r>
      <w:r w:rsidR="00295409">
        <w:rPr>
          <w:sz w:val="28"/>
        </w:rPr>
        <w:t>623</w:t>
      </w:r>
      <w:r w:rsidR="00F50226">
        <w:rPr>
          <w:sz w:val="28"/>
        </w:rPr>
        <w:t>/пр</w:t>
      </w:r>
      <w:r w:rsidR="00E87E2B">
        <w:rPr>
          <w:sz w:val="28"/>
        </w:rPr>
        <w:t xml:space="preserve"> «О ведомственном знаке Министерства строительства и жилищно-коммунального хозяйства Российской Федерации, дающим право на присвоение звания «Ветеран труда»</w:t>
      </w:r>
      <w:r w:rsidR="00F50226">
        <w:rPr>
          <w:sz w:val="28"/>
        </w:rPr>
        <w:t xml:space="preserve">, зарегистрирован в Минюсте России </w:t>
      </w:r>
      <w:r w:rsidR="00C81DC7">
        <w:rPr>
          <w:sz w:val="28"/>
        </w:rPr>
        <w:t xml:space="preserve"> </w:t>
      </w:r>
      <w:r w:rsidR="00F50226">
        <w:rPr>
          <w:sz w:val="28"/>
        </w:rPr>
        <w:t xml:space="preserve">от </w:t>
      </w:r>
      <w:r w:rsidR="00295409">
        <w:rPr>
          <w:sz w:val="28"/>
        </w:rPr>
        <w:t>26 октября</w:t>
      </w:r>
      <w:r w:rsidR="00F50226">
        <w:rPr>
          <w:sz w:val="28"/>
        </w:rPr>
        <w:t xml:space="preserve"> </w:t>
      </w:r>
      <w:r w:rsidR="00C15623">
        <w:rPr>
          <w:sz w:val="28"/>
        </w:rPr>
        <w:t>201</w:t>
      </w:r>
      <w:r w:rsidR="00295409">
        <w:rPr>
          <w:sz w:val="28"/>
        </w:rPr>
        <w:t>6</w:t>
      </w:r>
      <w:r w:rsidR="00C15623">
        <w:rPr>
          <w:sz w:val="28"/>
        </w:rPr>
        <w:t xml:space="preserve"> года № </w:t>
      </w:r>
      <w:r w:rsidR="00295409">
        <w:rPr>
          <w:sz w:val="28"/>
        </w:rPr>
        <w:t>44160</w:t>
      </w:r>
      <w:r w:rsidR="00E87E2B">
        <w:rPr>
          <w:sz w:val="28"/>
        </w:rPr>
        <w:t xml:space="preserve"> и  с приказом Минстроя России от 26 октября 2016 года  № 742/пр «О ведомственных наградах Министерства строительства и жилищно-коммунального хозяйства Российской Федерации», зарегистрирован в Минюсте России 6 декабря 2016 г. №44590</w:t>
      </w:r>
      <w:r>
        <w:rPr>
          <w:sz w:val="28"/>
        </w:rPr>
        <w:t>;</w:t>
      </w:r>
    </w:p>
    <w:p w14:paraId="29A73E8E" w14:textId="77777777" w:rsidR="00D679EF" w:rsidRDefault="00D679EF" w:rsidP="00CD4C2A">
      <w:pPr>
        <w:jc w:val="both"/>
        <w:rPr>
          <w:sz w:val="28"/>
        </w:rPr>
      </w:pPr>
      <w:r>
        <w:rPr>
          <w:sz w:val="28"/>
        </w:rPr>
        <w:t>- приказом Минпром</w:t>
      </w:r>
      <w:r w:rsidR="00CD4C2A">
        <w:rPr>
          <w:sz w:val="28"/>
        </w:rPr>
        <w:t>торга</w:t>
      </w:r>
      <w:r>
        <w:rPr>
          <w:sz w:val="28"/>
        </w:rPr>
        <w:t xml:space="preserve"> России от 27 июня 2008 года № 8 «О ведомственных знаках отличия в труде Министерства промышленности и торговли Российской Федерации» и приказом Минпромторга России от 28 октября 2016 года № 3838 «О ведомственном знаке отличия Министерства промышленности и торговли Российской Федерации, дающим право на присвоение  звания «Ветеран труда» (вместе с «Положением о медали «Трудовая доблесть»)</w:t>
      </w:r>
      <w:r w:rsidR="0095115F">
        <w:rPr>
          <w:sz w:val="28"/>
        </w:rPr>
        <w:t>, зарегистрировано в Минюсте России 26 декабря 2016 года № 44931.</w:t>
      </w:r>
    </w:p>
    <w:p w14:paraId="10179452" w14:textId="77777777" w:rsidR="008152CD" w:rsidRDefault="008152CD" w:rsidP="00CD4C2A">
      <w:pPr>
        <w:ind w:firstLine="567"/>
        <w:jc w:val="both"/>
        <w:rPr>
          <w:sz w:val="28"/>
        </w:rPr>
      </w:pPr>
    </w:p>
    <w:p w14:paraId="73A1D33F" w14:textId="77777777" w:rsidR="00E018B1" w:rsidRDefault="00C15623" w:rsidP="00D5374D">
      <w:pPr>
        <w:jc w:val="both"/>
        <w:rPr>
          <w:sz w:val="28"/>
        </w:rPr>
      </w:pPr>
      <w:r>
        <w:rPr>
          <w:sz w:val="28"/>
        </w:rPr>
        <w:t>2</w:t>
      </w:r>
      <w:r w:rsidR="00002C5E">
        <w:rPr>
          <w:sz w:val="28"/>
        </w:rPr>
        <w:t>3</w:t>
      </w:r>
      <w:r w:rsidR="00E018B1">
        <w:rPr>
          <w:sz w:val="28"/>
        </w:rPr>
        <w:t>. Организац</w:t>
      </w:r>
      <w:r w:rsidR="00BF6CC1">
        <w:rPr>
          <w:sz w:val="28"/>
        </w:rPr>
        <w:t>ии и предприятия, награжденные Ди</w:t>
      </w:r>
      <w:r w:rsidR="00E018B1">
        <w:rPr>
          <w:sz w:val="28"/>
        </w:rPr>
        <w:t>пломами, имеют право испол</w:t>
      </w:r>
      <w:r w:rsidR="00736CC2">
        <w:rPr>
          <w:sz w:val="28"/>
        </w:rPr>
        <w:t>ьзовать символы полученных ими Д</w:t>
      </w:r>
      <w:r w:rsidR="00E018B1">
        <w:rPr>
          <w:sz w:val="28"/>
        </w:rPr>
        <w:t>ипломов в своих рекламных целях.</w:t>
      </w:r>
    </w:p>
    <w:p w14:paraId="22320057" w14:textId="77777777" w:rsidR="00B64177" w:rsidRDefault="00B64177" w:rsidP="00CD4C2A">
      <w:pPr>
        <w:ind w:firstLine="567"/>
        <w:jc w:val="both"/>
        <w:rPr>
          <w:sz w:val="28"/>
        </w:rPr>
      </w:pPr>
    </w:p>
    <w:p w14:paraId="7343C52C" w14:textId="77777777" w:rsidR="00E42D17" w:rsidRDefault="0064751C" w:rsidP="00D5374D">
      <w:pPr>
        <w:jc w:val="both"/>
        <w:rPr>
          <w:sz w:val="28"/>
        </w:rPr>
      </w:pPr>
      <w:bookmarkStart w:id="2" w:name="_Hlk59217740"/>
      <w:r>
        <w:rPr>
          <w:sz w:val="28"/>
        </w:rPr>
        <w:t>2</w:t>
      </w:r>
      <w:r w:rsidR="008152CD">
        <w:rPr>
          <w:sz w:val="28"/>
        </w:rPr>
        <w:t>4</w:t>
      </w:r>
      <w:r w:rsidR="006B5FC1">
        <w:rPr>
          <w:sz w:val="28"/>
        </w:rPr>
        <w:t xml:space="preserve">. </w:t>
      </w:r>
      <w:r w:rsidR="0049575A">
        <w:rPr>
          <w:sz w:val="28"/>
        </w:rPr>
        <w:t xml:space="preserve">Списки </w:t>
      </w:r>
      <w:r w:rsidR="00BF6CC1">
        <w:rPr>
          <w:sz w:val="28"/>
        </w:rPr>
        <w:t>победителей и Р</w:t>
      </w:r>
      <w:r w:rsidR="00E018B1">
        <w:rPr>
          <w:sz w:val="28"/>
        </w:rPr>
        <w:t>ейтинг лидеров строительного комплекса России п</w:t>
      </w:r>
      <w:r w:rsidR="0049575A">
        <w:rPr>
          <w:sz w:val="28"/>
        </w:rPr>
        <w:t xml:space="preserve">убликуются в средствах массовой </w:t>
      </w:r>
      <w:r w:rsidR="00E018B1">
        <w:rPr>
          <w:sz w:val="28"/>
        </w:rPr>
        <w:t xml:space="preserve">информации и </w:t>
      </w:r>
      <w:r w:rsidR="004635CA">
        <w:rPr>
          <w:sz w:val="28"/>
        </w:rPr>
        <w:t>размещается</w:t>
      </w:r>
      <w:r w:rsidR="00E42D17">
        <w:rPr>
          <w:sz w:val="28"/>
        </w:rPr>
        <w:t xml:space="preserve"> на сайте </w:t>
      </w:r>
      <w:r w:rsidR="00A67E70">
        <w:rPr>
          <w:sz w:val="28"/>
        </w:rPr>
        <w:t xml:space="preserve">Министерства </w:t>
      </w:r>
      <w:r w:rsidR="00867C6F">
        <w:rPr>
          <w:sz w:val="28"/>
        </w:rPr>
        <w:t>строительства и жилищно-</w:t>
      </w:r>
      <w:r w:rsidR="00D24542">
        <w:rPr>
          <w:sz w:val="28"/>
        </w:rPr>
        <w:t>коммунального хозяйства</w:t>
      </w:r>
      <w:r w:rsidR="00A67E70">
        <w:rPr>
          <w:sz w:val="28"/>
        </w:rPr>
        <w:t xml:space="preserve"> Российской Федерации</w:t>
      </w:r>
      <w:r w:rsidR="0095115F">
        <w:rPr>
          <w:sz w:val="28"/>
        </w:rPr>
        <w:t>, Министерства промышленности и торговли Российской Федерации</w:t>
      </w:r>
      <w:r w:rsidR="002345CF">
        <w:rPr>
          <w:sz w:val="28"/>
        </w:rPr>
        <w:t xml:space="preserve"> и </w:t>
      </w:r>
      <w:r w:rsidR="00E42D17">
        <w:rPr>
          <w:sz w:val="28"/>
        </w:rPr>
        <w:t xml:space="preserve">Российского </w:t>
      </w:r>
      <w:r w:rsidR="00DB255C">
        <w:rPr>
          <w:sz w:val="28"/>
        </w:rPr>
        <w:t>С</w:t>
      </w:r>
      <w:r w:rsidR="00E42D17">
        <w:rPr>
          <w:sz w:val="28"/>
        </w:rPr>
        <w:t xml:space="preserve">оюза </w:t>
      </w:r>
      <w:r w:rsidR="00FD5D51">
        <w:rPr>
          <w:sz w:val="28"/>
        </w:rPr>
        <w:t>с</w:t>
      </w:r>
      <w:r w:rsidR="00E42D17">
        <w:rPr>
          <w:sz w:val="28"/>
        </w:rPr>
        <w:t>троителей</w:t>
      </w:r>
      <w:r w:rsidR="001231D8">
        <w:rPr>
          <w:sz w:val="28"/>
        </w:rPr>
        <w:t>. И</w:t>
      </w:r>
      <w:r w:rsidR="004635CA">
        <w:rPr>
          <w:sz w:val="28"/>
        </w:rPr>
        <w:t>нформация о победителях конкурса доводится письменно до сведения руководителей регионов Российской Федерации.</w:t>
      </w:r>
    </w:p>
    <w:p w14:paraId="09F01256" w14:textId="77777777" w:rsidR="00B64177" w:rsidRDefault="00B64177" w:rsidP="00CD4C2A">
      <w:pPr>
        <w:ind w:firstLine="567"/>
        <w:jc w:val="both"/>
        <w:rPr>
          <w:sz w:val="28"/>
        </w:rPr>
      </w:pPr>
    </w:p>
    <w:p w14:paraId="59FC2FB4" w14:textId="77777777" w:rsidR="00E018B1" w:rsidRDefault="00D80BB3" w:rsidP="00D5374D">
      <w:pPr>
        <w:jc w:val="both"/>
        <w:rPr>
          <w:sz w:val="28"/>
        </w:rPr>
      </w:pPr>
      <w:r>
        <w:rPr>
          <w:sz w:val="28"/>
        </w:rPr>
        <w:t>26</w:t>
      </w:r>
      <w:bookmarkEnd w:id="2"/>
      <w:r>
        <w:rPr>
          <w:sz w:val="28"/>
        </w:rPr>
        <w:t xml:space="preserve">. </w:t>
      </w:r>
      <w:r w:rsidRPr="00D80BB3">
        <w:rPr>
          <w:sz w:val="28"/>
        </w:rPr>
        <w:t>Торжественные церемонии награждения победителей Конкурсов провести в период с</w:t>
      </w:r>
      <w:r w:rsidR="00685D11">
        <w:rPr>
          <w:sz w:val="28"/>
        </w:rPr>
        <w:t xml:space="preserve"> 08</w:t>
      </w:r>
      <w:r w:rsidRPr="00D80BB3">
        <w:rPr>
          <w:sz w:val="28"/>
        </w:rPr>
        <w:t xml:space="preserve"> по </w:t>
      </w:r>
      <w:r w:rsidR="00685D11">
        <w:rPr>
          <w:sz w:val="28"/>
        </w:rPr>
        <w:t>12</w:t>
      </w:r>
      <w:r w:rsidRPr="00D80BB3">
        <w:rPr>
          <w:sz w:val="28"/>
        </w:rPr>
        <w:t xml:space="preserve"> августа 202</w:t>
      </w:r>
      <w:r w:rsidR="00685D11">
        <w:rPr>
          <w:sz w:val="28"/>
        </w:rPr>
        <w:t>2</w:t>
      </w:r>
      <w:r w:rsidRPr="00D80BB3">
        <w:rPr>
          <w:sz w:val="28"/>
        </w:rPr>
        <w:t xml:space="preserve"> г. в г. Москве, региональных союзах строителей, представительствах РСС в регионах, в администрациях субъектов Российской Федерации и приурочить ее к празднованию Дня строителя.</w:t>
      </w:r>
    </w:p>
    <w:p w14:paraId="3ABEEAA7" w14:textId="77777777" w:rsidR="007F28B2" w:rsidRDefault="007F28B2" w:rsidP="004C54BA">
      <w:pPr>
        <w:jc w:val="both"/>
        <w:rPr>
          <w:sz w:val="28"/>
        </w:rPr>
      </w:pPr>
    </w:p>
    <w:p w14:paraId="493CCF7A" w14:textId="77777777" w:rsidR="007F28B2" w:rsidRDefault="00D5374D" w:rsidP="007F28B2">
      <w:pPr>
        <w:jc w:val="both"/>
        <w:rPr>
          <w:sz w:val="28"/>
        </w:rPr>
      </w:pPr>
      <w:r>
        <w:rPr>
          <w:sz w:val="28"/>
        </w:rPr>
        <w:t xml:space="preserve">Настоящее </w:t>
      </w:r>
      <w:r w:rsidR="007F28B2">
        <w:rPr>
          <w:sz w:val="28"/>
        </w:rPr>
        <w:t>Положение разработано в соответствии с Приказом по РСС</w:t>
      </w:r>
      <w:r w:rsidR="00C56AD6">
        <w:rPr>
          <w:sz w:val="28"/>
        </w:rPr>
        <w:t xml:space="preserve">                         </w:t>
      </w:r>
      <w:r w:rsidR="007F28B2">
        <w:rPr>
          <w:sz w:val="28"/>
        </w:rPr>
        <w:t xml:space="preserve"> </w:t>
      </w:r>
      <w:r w:rsidR="00C56AD6">
        <w:rPr>
          <w:sz w:val="28"/>
        </w:rPr>
        <w:t xml:space="preserve">от 24.01.2022 г. </w:t>
      </w:r>
      <w:r w:rsidR="007F28B2">
        <w:rPr>
          <w:sz w:val="28"/>
        </w:rPr>
        <w:t xml:space="preserve">№ </w:t>
      </w:r>
      <w:r w:rsidR="00EC063F">
        <w:rPr>
          <w:sz w:val="28"/>
        </w:rPr>
        <w:t>007</w:t>
      </w:r>
      <w:r w:rsidR="00C56AD6">
        <w:rPr>
          <w:sz w:val="28"/>
        </w:rPr>
        <w:t>.</w:t>
      </w:r>
    </w:p>
    <w:p w14:paraId="3CF047BF" w14:textId="77777777" w:rsidR="007F28B2" w:rsidRDefault="007F28B2" w:rsidP="00D80BB3">
      <w:pPr>
        <w:ind w:firstLine="567"/>
        <w:jc w:val="both"/>
        <w:rPr>
          <w:sz w:val="28"/>
        </w:rPr>
      </w:pPr>
    </w:p>
    <w:p w14:paraId="68FD4EB7" w14:textId="77777777" w:rsidR="007F28B2" w:rsidRDefault="007F28B2" w:rsidP="00D80BB3">
      <w:pPr>
        <w:ind w:firstLine="567"/>
        <w:jc w:val="both"/>
        <w:rPr>
          <w:sz w:val="28"/>
        </w:rPr>
      </w:pPr>
    </w:p>
    <w:p w14:paraId="58C1A4A3" w14:textId="77777777" w:rsidR="00D5374D" w:rsidRDefault="00D5374D" w:rsidP="00D80BB3">
      <w:pPr>
        <w:ind w:firstLine="567"/>
        <w:jc w:val="both"/>
        <w:rPr>
          <w:sz w:val="28"/>
        </w:rPr>
      </w:pPr>
    </w:p>
    <w:p w14:paraId="17D5D91C" w14:textId="77777777" w:rsidR="007F28B2" w:rsidRDefault="00217803" w:rsidP="004C54BA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EEACDF6" wp14:editId="00EC29C4">
            <wp:simplePos x="0" y="0"/>
            <wp:positionH relativeFrom="column">
              <wp:posOffset>2708910</wp:posOffset>
            </wp:positionH>
            <wp:positionV relativeFrom="paragraph">
              <wp:posOffset>80645</wp:posOffset>
            </wp:positionV>
            <wp:extent cx="2524125" cy="67183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8B2">
        <w:rPr>
          <w:sz w:val="28"/>
        </w:rPr>
        <w:t xml:space="preserve">Первый вице-президент </w:t>
      </w:r>
    </w:p>
    <w:p w14:paraId="01F6BD20" w14:textId="77777777" w:rsidR="007F28B2" w:rsidRDefault="007F28B2" w:rsidP="004C54BA">
      <w:pPr>
        <w:jc w:val="both"/>
        <w:rPr>
          <w:sz w:val="28"/>
        </w:rPr>
      </w:pPr>
      <w:r>
        <w:rPr>
          <w:sz w:val="28"/>
        </w:rPr>
        <w:t xml:space="preserve">Российского Союза строителей                                               </w:t>
      </w:r>
      <w:r w:rsidR="004C54BA">
        <w:rPr>
          <w:sz w:val="28"/>
        </w:rPr>
        <w:t xml:space="preserve">             </w:t>
      </w:r>
      <w:r>
        <w:rPr>
          <w:sz w:val="28"/>
        </w:rPr>
        <w:t>В.А.Дедюхин</w:t>
      </w:r>
    </w:p>
    <w:p w14:paraId="71C21FB5" w14:textId="77777777" w:rsidR="007F28B2" w:rsidRDefault="007F28B2" w:rsidP="00D80BB3">
      <w:pPr>
        <w:ind w:firstLine="567"/>
        <w:jc w:val="both"/>
        <w:rPr>
          <w:sz w:val="28"/>
        </w:rPr>
      </w:pPr>
    </w:p>
    <w:p w14:paraId="3F474D9B" w14:textId="77777777" w:rsidR="007F28B2" w:rsidRDefault="007F28B2" w:rsidP="00D80BB3">
      <w:pPr>
        <w:ind w:firstLine="567"/>
        <w:jc w:val="both"/>
        <w:rPr>
          <w:sz w:val="28"/>
        </w:rPr>
      </w:pPr>
    </w:p>
    <w:p w14:paraId="2D78FE9D" w14:textId="77777777" w:rsidR="0064751C" w:rsidRDefault="0064751C" w:rsidP="00E018B1">
      <w:pPr>
        <w:ind w:firstLine="708"/>
        <w:jc w:val="both"/>
        <w:rPr>
          <w:sz w:val="28"/>
        </w:rPr>
      </w:pPr>
    </w:p>
    <w:p w14:paraId="15CC9592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6492AEEB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6A4D6601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364F1F23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146A5556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4E5892FE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370BF071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6013F48B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78995BFF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2E6B4E3B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65A50C5E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07D85150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10B41167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670C5DC1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60759DF0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1B38DE73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6FBAA895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66E24EEB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12FA71B4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2CE8C22F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786E5CF6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3CF14C0B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0FFF1372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4799C0E6" w14:textId="77777777" w:rsidR="00B64177" w:rsidRDefault="00B64177" w:rsidP="00740117">
      <w:pPr>
        <w:jc w:val="right"/>
        <w:rPr>
          <w:b/>
          <w:sz w:val="28"/>
          <w:szCs w:val="28"/>
        </w:rPr>
      </w:pPr>
    </w:p>
    <w:p w14:paraId="708A1224" w14:textId="77777777" w:rsidR="00E775C5" w:rsidRDefault="00CD4C2A" w:rsidP="007401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775C5" w:rsidRPr="003E0DD8">
        <w:rPr>
          <w:b/>
          <w:sz w:val="28"/>
          <w:szCs w:val="28"/>
        </w:rPr>
        <w:t>риложение № 1</w:t>
      </w:r>
    </w:p>
    <w:p w14:paraId="7BE6E011" w14:textId="77777777" w:rsidR="00CD4C2A" w:rsidRPr="003E0DD8" w:rsidRDefault="00CD4C2A" w:rsidP="00740117">
      <w:pPr>
        <w:jc w:val="right"/>
        <w:rPr>
          <w:b/>
          <w:sz w:val="28"/>
          <w:szCs w:val="28"/>
        </w:rPr>
      </w:pPr>
    </w:p>
    <w:p w14:paraId="632EE914" w14:textId="77777777" w:rsidR="00360D76" w:rsidRPr="00CD4C2A" w:rsidRDefault="00360D76" w:rsidP="00CD4C2A">
      <w:pPr>
        <w:spacing w:line="192" w:lineRule="auto"/>
        <w:ind w:left="4536"/>
        <w:jc w:val="both"/>
        <w:rPr>
          <w:color w:val="000000"/>
          <w:sz w:val="24"/>
          <w:szCs w:val="24"/>
        </w:rPr>
      </w:pPr>
      <w:r w:rsidRPr="00CD4C2A">
        <w:rPr>
          <w:color w:val="000000"/>
          <w:sz w:val="24"/>
          <w:szCs w:val="24"/>
        </w:rPr>
        <w:t>к Положению о проведении в 20</w:t>
      </w:r>
      <w:r w:rsidR="000D4236" w:rsidRPr="00CD4C2A">
        <w:rPr>
          <w:color w:val="000000"/>
          <w:sz w:val="24"/>
          <w:szCs w:val="24"/>
        </w:rPr>
        <w:t>2</w:t>
      </w:r>
      <w:r w:rsidR="00EC063F">
        <w:rPr>
          <w:color w:val="000000"/>
          <w:sz w:val="24"/>
          <w:szCs w:val="24"/>
        </w:rPr>
        <w:t>2</w:t>
      </w:r>
      <w:r w:rsidRPr="00CD4C2A">
        <w:rPr>
          <w:color w:val="000000"/>
          <w:sz w:val="24"/>
          <w:szCs w:val="24"/>
        </w:rPr>
        <w:t xml:space="preserve"> году                                </w:t>
      </w:r>
      <w:r w:rsidR="005A200D" w:rsidRPr="00CD4C2A">
        <w:rPr>
          <w:color w:val="000000"/>
          <w:sz w:val="24"/>
          <w:szCs w:val="24"/>
          <w:lang w:val="en-US"/>
        </w:rPr>
        <w:t>X</w:t>
      </w:r>
      <w:r w:rsidR="00D24542" w:rsidRPr="00CD4C2A">
        <w:rPr>
          <w:color w:val="000000"/>
          <w:sz w:val="24"/>
          <w:szCs w:val="24"/>
          <w:lang w:val="en-US"/>
        </w:rPr>
        <w:t>X</w:t>
      </w:r>
      <w:r w:rsidR="000D4236" w:rsidRPr="00CD4C2A">
        <w:rPr>
          <w:color w:val="000000"/>
          <w:sz w:val="24"/>
          <w:szCs w:val="24"/>
          <w:lang w:val="en-US"/>
        </w:rPr>
        <w:t>V</w:t>
      </w:r>
      <w:r w:rsidR="00EC063F">
        <w:rPr>
          <w:color w:val="000000"/>
          <w:sz w:val="24"/>
          <w:szCs w:val="24"/>
          <w:lang w:val="en-US"/>
        </w:rPr>
        <w:t>I</w:t>
      </w:r>
      <w:r w:rsidRPr="00CD4C2A">
        <w:rPr>
          <w:color w:val="000000"/>
          <w:sz w:val="24"/>
          <w:szCs w:val="24"/>
        </w:rPr>
        <w:t xml:space="preserve"> Всероссийского конкурса на лучшую строительную организацию, </w:t>
      </w:r>
      <w:r w:rsidRPr="00CD4C2A">
        <w:rPr>
          <w:sz w:val="24"/>
          <w:szCs w:val="24"/>
        </w:rPr>
        <w:t xml:space="preserve">предприятие строительных материалов и стройиндустрии </w:t>
      </w:r>
      <w:r w:rsidRPr="00CD4C2A">
        <w:rPr>
          <w:color w:val="000000"/>
          <w:sz w:val="24"/>
          <w:szCs w:val="24"/>
        </w:rPr>
        <w:t>за 20</w:t>
      </w:r>
      <w:r w:rsidR="004962E2" w:rsidRPr="00CD4C2A">
        <w:rPr>
          <w:color w:val="000000"/>
          <w:sz w:val="24"/>
          <w:szCs w:val="24"/>
        </w:rPr>
        <w:t>2</w:t>
      </w:r>
      <w:r w:rsidR="00EC063F">
        <w:rPr>
          <w:color w:val="000000"/>
          <w:sz w:val="24"/>
          <w:szCs w:val="24"/>
        </w:rPr>
        <w:t>1</w:t>
      </w:r>
      <w:r w:rsidRPr="00CD4C2A">
        <w:rPr>
          <w:color w:val="000000"/>
          <w:sz w:val="24"/>
          <w:szCs w:val="24"/>
        </w:rPr>
        <w:t xml:space="preserve"> год</w:t>
      </w:r>
    </w:p>
    <w:p w14:paraId="19B09CAE" w14:textId="77777777" w:rsidR="00E775C5" w:rsidRDefault="00E775C5" w:rsidP="00DC39D5">
      <w:pPr>
        <w:rPr>
          <w:b/>
          <w:sz w:val="28"/>
          <w:szCs w:val="28"/>
        </w:rPr>
      </w:pPr>
    </w:p>
    <w:p w14:paraId="27776EB8" w14:textId="77777777" w:rsidR="008F4108" w:rsidRDefault="008F4108" w:rsidP="008F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2BDF4277" w14:textId="77777777" w:rsidR="008F4108" w:rsidRDefault="00120ABC" w:rsidP="005C0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</w:t>
      </w:r>
      <w:r w:rsidR="008F4108">
        <w:rPr>
          <w:b/>
          <w:sz w:val="28"/>
          <w:szCs w:val="28"/>
        </w:rPr>
        <w:t>омиссии по организации и проведению</w:t>
      </w:r>
      <w:r w:rsidR="00515BC8">
        <w:rPr>
          <w:b/>
          <w:sz w:val="28"/>
          <w:szCs w:val="28"/>
        </w:rPr>
        <w:t xml:space="preserve"> </w:t>
      </w:r>
      <w:r w:rsidR="00E84595">
        <w:rPr>
          <w:b/>
          <w:sz w:val="28"/>
          <w:szCs w:val="28"/>
          <w:lang w:val="en-US"/>
        </w:rPr>
        <w:t>X</w:t>
      </w:r>
      <w:r w:rsidR="00A55B25" w:rsidRPr="00A55B25">
        <w:rPr>
          <w:b/>
          <w:sz w:val="28"/>
          <w:szCs w:val="28"/>
          <w:lang w:val="en-US"/>
        </w:rPr>
        <w:t>X</w:t>
      </w:r>
      <w:r w:rsidR="000D4236">
        <w:rPr>
          <w:b/>
          <w:sz w:val="28"/>
          <w:szCs w:val="28"/>
          <w:lang w:val="en-US"/>
        </w:rPr>
        <w:t>V</w:t>
      </w:r>
      <w:r w:rsidR="00EC063F">
        <w:rPr>
          <w:b/>
          <w:sz w:val="28"/>
          <w:szCs w:val="28"/>
          <w:lang w:val="en-US"/>
        </w:rPr>
        <w:t>I</w:t>
      </w:r>
      <w:r w:rsidR="00A55B25">
        <w:rPr>
          <w:b/>
          <w:sz w:val="28"/>
          <w:szCs w:val="28"/>
        </w:rPr>
        <w:t xml:space="preserve"> </w:t>
      </w:r>
      <w:r w:rsidR="008F4108">
        <w:rPr>
          <w:b/>
          <w:sz w:val="28"/>
          <w:szCs w:val="28"/>
        </w:rPr>
        <w:t>Всероссийск</w:t>
      </w:r>
      <w:r w:rsidR="00995925">
        <w:rPr>
          <w:b/>
          <w:sz w:val="28"/>
          <w:szCs w:val="28"/>
        </w:rPr>
        <w:t>ого</w:t>
      </w:r>
      <w:r w:rsidR="008F4108">
        <w:rPr>
          <w:b/>
          <w:sz w:val="28"/>
          <w:szCs w:val="28"/>
        </w:rPr>
        <w:t xml:space="preserve"> конкурс</w:t>
      </w:r>
      <w:r w:rsidR="00995925">
        <w:rPr>
          <w:b/>
          <w:sz w:val="28"/>
          <w:szCs w:val="28"/>
        </w:rPr>
        <w:t>а</w:t>
      </w:r>
      <w:r w:rsidR="008F4108">
        <w:rPr>
          <w:b/>
          <w:sz w:val="28"/>
          <w:szCs w:val="28"/>
        </w:rPr>
        <w:t xml:space="preserve"> на лучшую строительную организацию, предприятие строительных материалов и </w:t>
      </w:r>
      <w:r w:rsidR="008F4108" w:rsidRPr="005C0E43">
        <w:rPr>
          <w:b/>
          <w:sz w:val="28"/>
          <w:szCs w:val="28"/>
        </w:rPr>
        <w:t>стройиндустрии</w:t>
      </w:r>
      <w:r w:rsidR="0076083B">
        <w:rPr>
          <w:b/>
          <w:sz w:val="28"/>
          <w:szCs w:val="28"/>
        </w:rPr>
        <w:t xml:space="preserve"> </w:t>
      </w:r>
      <w:r w:rsidR="001D0832">
        <w:rPr>
          <w:b/>
          <w:sz w:val="28"/>
          <w:szCs w:val="28"/>
        </w:rPr>
        <w:t>за 20</w:t>
      </w:r>
      <w:r w:rsidR="004962E2">
        <w:rPr>
          <w:b/>
          <w:sz w:val="28"/>
          <w:szCs w:val="28"/>
        </w:rPr>
        <w:t>2</w:t>
      </w:r>
      <w:r w:rsidR="00EC063F" w:rsidRPr="00EC063F">
        <w:rPr>
          <w:b/>
          <w:sz w:val="28"/>
          <w:szCs w:val="28"/>
        </w:rPr>
        <w:t>1</w:t>
      </w:r>
      <w:r w:rsidR="001D0832">
        <w:rPr>
          <w:b/>
          <w:sz w:val="28"/>
          <w:szCs w:val="28"/>
        </w:rPr>
        <w:t xml:space="preserve"> год</w:t>
      </w:r>
    </w:p>
    <w:p w14:paraId="2F059CDC" w14:textId="77777777" w:rsidR="00460E6C" w:rsidRDefault="00460E6C" w:rsidP="005C0E43">
      <w:pPr>
        <w:jc w:val="center"/>
        <w:rPr>
          <w:b/>
          <w:sz w:val="28"/>
          <w:szCs w:val="28"/>
        </w:rPr>
      </w:pPr>
    </w:p>
    <w:p w14:paraId="055F5E4C" w14:textId="77777777" w:rsidR="001F6647" w:rsidRDefault="001F6647" w:rsidP="005C0E43">
      <w:pPr>
        <w:jc w:val="center"/>
        <w:rPr>
          <w:i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425"/>
        <w:gridCol w:w="5954"/>
      </w:tblGrid>
      <w:tr w:rsidR="00314D79" w14:paraId="27A64176" w14:textId="77777777" w:rsidTr="00D5374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29D4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</w:t>
            </w:r>
          </w:p>
          <w:p w14:paraId="459E87E7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33F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8EB" w14:textId="77777777" w:rsidR="00314D79" w:rsidRDefault="00314D79" w:rsidP="00825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оссийского Союза строителей</w:t>
            </w:r>
            <w:r w:rsidR="005B5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14:paraId="2CE2D1E7" w14:textId="77777777" w:rsidR="00314D79" w:rsidRDefault="00314D79" w:rsidP="00825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14:paraId="149B5F5D" w14:textId="77777777" w:rsidR="00314D79" w:rsidRDefault="00314D79" w:rsidP="00825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14D79" w14:paraId="555EACEE" w14:textId="77777777" w:rsidTr="00D5374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1B11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ЮХИН</w:t>
            </w:r>
          </w:p>
          <w:p w14:paraId="5A5D34CA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0C83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357" w14:textId="77777777" w:rsidR="00314D79" w:rsidRDefault="00314D79" w:rsidP="00825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ице-президент Российского Союза строителей – заместитель председателя Комиссии</w:t>
            </w:r>
          </w:p>
          <w:p w14:paraId="43D17412" w14:textId="77777777" w:rsidR="00314D79" w:rsidRDefault="00314D79" w:rsidP="00825FA3">
            <w:pPr>
              <w:jc w:val="both"/>
              <w:rPr>
                <w:sz w:val="28"/>
                <w:szCs w:val="28"/>
              </w:rPr>
            </w:pPr>
          </w:p>
        </w:tc>
      </w:tr>
      <w:tr w:rsidR="00314D79" w14:paraId="1E985E66" w14:textId="77777777" w:rsidTr="00D5374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10DC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ЕНКО</w:t>
            </w:r>
          </w:p>
          <w:p w14:paraId="721C9F10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0C2B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212" w14:textId="77777777" w:rsidR="00314D79" w:rsidRDefault="00314D79" w:rsidP="00825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а работников строительства и промышленности строительных материалов</w:t>
            </w:r>
          </w:p>
          <w:p w14:paraId="702034D9" w14:textId="77777777" w:rsidR="00314D79" w:rsidRDefault="00314D79" w:rsidP="00825FA3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14D79" w14:paraId="289D88FE" w14:textId="77777777" w:rsidTr="00D5374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2261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А</w:t>
            </w:r>
          </w:p>
          <w:p w14:paraId="40B5CD56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3DE0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7DA" w14:textId="77777777" w:rsidR="00314D79" w:rsidRDefault="00314D79" w:rsidP="00314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градостроительной деятельности и архитектуры министерства строительства и жилищно-коммунального хозяйства Российской Федерации</w:t>
            </w:r>
          </w:p>
        </w:tc>
      </w:tr>
      <w:tr w:rsidR="00314D79" w14:paraId="774BDA9A" w14:textId="77777777" w:rsidTr="00D5374D">
        <w:trPr>
          <w:trHeight w:val="126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719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Н</w:t>
            </w:r>
          </w:p>
          <w:p w14:paraId="32BD6738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Григорьевич</w:t>
            </w:r>
          </w:p>
          <w:p w14:paraId="272DA0B8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05D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822" w14:textId="77777777" w:rsidR="00314D79" w:rsidRDefault="00314D79" w:rsidP="00314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металлургии и материалов министерства промышленности и торговли Российской Федерации</w:t>
            </w:r>
          </w:p>
        </w:tc>
      </w:tr>
      <w:tr w:rsidR="00314D79" w14:paraId="15FF93B3" w14:textId="77777777" w:rsidTr="00D5374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4660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ДОВ</w:t>
            </w:r>
          </w:p>
          <w:p w14:paraId="22AE913E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Султанович</w:t>
            </w:r>
          </w:p>
          <w:p w14:paraId="1E06AC20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</w:p>
          <w:p w14:paraId="01060EBC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43B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5A5" w14:textId="77777777" w:rsidR="00314D79" w:rsidRDefault="00314D79" w:rsidP="00153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це-президент </w:t>
            </w:r>
            <w:r w:rsidR="00153DA0" w:rsidRPr="00153DA0">
              <w:rPr>
                <w:sz w:val="28"/>
                <w:szCs w:val="28"/>
              </w:rPr>
              <w:t xml:space="preserve">Российского Союза строителей </w:t>
            </w:r>
          </w:p>
        </w:tc>
      </w:tr>
      <w:tr w:rsidR="00314D79" w14:paraId="45A57C4D" w14:textId="77777777" w:rsidTr="00D5374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FBD1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ЫХИН</w:t>
            </w:r>
          </w:p>
          <w:p w14:paraId="7AB646D5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14:paraId="3DC84547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</w:p>
          <w:p w14:paraId="47167DD9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B7E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7C8F" w14:textId="77777777" w:rsidR="00314D79" w:rsidRDefault="00EC063F" w:rsidP="00825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директор </w:t>
            </w:r>
            <w:r w:rsidR="00314D79">
              <w:rPr>
                <w:sz w:val="28"/>
                <w:szCs w:val="28"/>
              </w:rPr>
              <w:t>«НО</w:t>
            </w:r>
            <w:r>
              <w:rPr>
                <w:sz w:val="28"/>
                <w:szCs w:val="28"/>
              </w:rPr>
              <w:t>СТРОЙ</w:t>
            </w:r>
            <w:r w:rsidR="00314D79">
              <w:rPr>
                <w:sz w:val="28"/>
                <w:szCs w:val="28"/>
              </w:rPr>
              <w:t>»</w:t>
            </w:r>
          </w:p>
          <w:p w14:paraId="1DCC6759" w14:textId="77777777" w:rsidR="00314D79" w:rsidRDefault="00314D79" w:rsidP="00825FA3">
            <w:pPr>
              <w:jc w:val="both"/>
              <w:rPr>
                <w:sz w:val="28"/>
                <w:szCs w:val="28"/>
              </w:rPr>
            </w:pPr>
          </w:p>
        </w:tc>
      </w:tr>
      <w:tr w:rsidR="00314D79" w14:paraId="111C6A01" w14:textId="77777777" w:rsidTr="00D5374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6DEF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ЕВА</w:t>
            </w:r>
          </w:p>
          <w:p w14:paraId="70EC7377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FFF" w14:textId="77777777" w:rsidR="00314D79" w:rsidRDefault="00314D79" w:rsidP="0082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F58B" w14:textId="77777777" w:rsidR="00314D79" w:rsidRPr="00957896" w:rsidRDefault="00314D79" w:rsidP="00825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татный советник Президента Российского Союза строителей - ответственный секретарь конкурсной Комиссии </w:t>
            </w:r>
          </w:p>
          <w:p w14:paraId="033E890D" w14:textId="77777777" w:rsidR="00314D79" w:rsidRDefault="00314D79" w:rsidP="00825FA3">
            <w:pPr>
              <w:jc w:val="both"/>
              <w:rPr>
                <w:sz w:val="28"/>
                <w:szCs w:val="28"/>
              </w:rPr>
            </w:pPr>
          </w:p>
        </w:tc>
      </w:tr>
    </w:tbl>
    <w:p w14:paraId="0A1B5746" w14:textId="77777777" w:rsidR="00FD72E2" w:rsidRDefault="00FD72E2" w:rsidP="003E0DD8">
      <w:pPr>
        <w:spacing w:line="192" w:lineRule="auto"/>
        <w:ind w:left="4536"/>
        <w:jc w:val="right"/>
        <w:rPr>
          <w:b/>
          <w:color w:val="000000"/>
          <w:sz w:val="28"/>
          <w:szCs w:val="28"/>
        </w:rPr>
      </w:pPr>
    </w:p>
    <w:p w14:paraId="55EFD7AB" w14:textId="77777777" w:rsidR="00F90AA9" w:rsidRDefault="00F90AA9" w:rsidP="003E0DD8">
      <w:pPr>
        <w:spacing w:line="192" w:lineRule="auto"/>
        <w:ind w:left="4536"/>
        <w:jc w:val="right"/>
        <w:rPr>
          <w:b/>
          <w:color w:val="000000"/>
          <w:sz w:val="28"/>
          <w:szCs w:val="28"/>
        </w:rPr>
      </w:pPr>
      <w:r w:rsidRPr="003E0DD8">
        <w:rPr>
          <w:b/>
          <w:color w:val="000000"/>
          <w:sz w:val="28"/>
          <w:szCs w:val="28"/>
        </w:rPr>
        <w:t xml:space="preserve">Приложение № 2 </w:t>
      </w:r>
    </w:p>
    <w:p w14:paraId="6D31A0A6" w14:textId="77777777" w:rsidR="00CD4C2A" w:rsidRPr="003E0DD8" w:rsidRDefault="00CD4C2A" w:rsidP="003E0DD8">
      <w:pPr>
        <w:spacing w:line="192" w:lineRule="auto"/>
        <w:ind w:left="4536"/>
        <w:jc w:val="right"/>
        <w:rPr>
          <w:b/>
          <w:color w:val="000000"/>
          <w:sz w:val="28"/>
          <w:szCs w:val="28"/>
        </w:rPr>
      </w:pPr>
    </w:p>
    <w:p w14:paraId="23ECDEDE" w14:textId="77777777" w:rsidR="00F90AA9" w:rsidRPr="00E56EC2" w:rsidRDefault="00F90AA9" w:rsidP="00CD4C2A">
      <w:pPr>
        <w:spacing w:line="192" w:lineRule="auto"/>
        <w:ind w:left="4536"/>
        <w:jc w:val="both"/>
        <w:rPr>
          <w:color w:val="000000"/>
          <w:sz w:val="24"/>
          <w:szCs w:val="24"/>
        </w:rPr>
      </w:pPr>
      <w:r w:rsidRPr="00E56EC2">
        <w:rPr>
          <w:color w:val="000000"/>
          <w:sz w:val="24"/>
          <w:szCs w:val="24"/>
        </w:rPr>
        <w:t>к Положению о проведении в 20</w:t>
      </w:r>
      <w:r w:rsidR="003A09D6">
        <w:rPr>
          <w:color w:val="000000"/>
          <w:sz w:val="24"/>
          <w:szCs w:val="24"/>
        </w:rPr>
        <w:t>2</w:t>
      </w:r>
      <w:r w:rsidR="003E7D14">
        <w:rPr>
          <w:color w:val="000000"/>
          <w:sz w:val="24"/>
          <w:szCs w:val="24"/>
        </w:rPr>
        <w:t>2</w:t>
      </w:r>
      <w:r w:rsidRPr="00E56EC2">
        <w:rPr>
          <w:color w:val="000000"/>
          <w:sz w:val="24"/>
          <w:szCs w:val="24"/>
        </w:rPr>
        <w:t xml:space="preserve"> году                                  </w:t>
      </w:r>
      <w:r w:rsidRPr="00E56EC2">
        <w:rPr>
          <w:color w:val="000000"/>
          <w:sz w:val="24"/>
          <w:szCs w:val="24"/>
          <w:lang w:val="en-US"/>
        </w:rPr>
        <w:t>XX</w:t>
      </w:r>
      <w:r w:rsidR="003A09D6">
        <w:rPr>
          <w:color w:val="000000"/>
          <w:sz w:val="24"/>
          <w:szCs w:val="24"/>
          <w:lang w:val="en-US"/>
        </w:rPr>
        <w:t>V</w:t>
      </w:r>
      <w:r w:rsidR="003E7D14">
        <w:rPr>
          <w:color w:val="000000"/>
          <w:sz w:val="24"/>
          <w:szCs w:val="24"/>
          <w:lang w:val="en-US"/>
        </w:rPr>
        <w:t>I</w:t>
      </w:r>
      <w:r w:rsidRPr="00E56EC2">
        <w:rPr>
          <w:color w:val="000000"/>
          <w:sz w:val="24"/>
          <w:szCs w:val="24"/>
        </w:rPr>
        <w:t xml:space="preserve"> Всероссийского конкурса на лучшую строительную организацию, </w:t>
      </w:r>
      <w:r w:rsidRPr="00E56EC2">
        <w:rPr>
          <w:sz w:val="24"/>
          <w:szCs w:val="24"/>
        </w:rPr>
        <w:t xml:space="preserve">предприятие строительных материалов и стройиндустрии </w:t>
      </w:r>
      <w:r w:rsidRPr="00E56EC2">
        <w:rPr>
          <w:color w:val="000000"/>
          <w:sz w:val="24"/>
          <w:szCs w:val="24"/>
        </w:rPr>
        <w:t>за 20</w:t>
      </w:r>
      <w:r w:rsidR="004962E2">
        <w:rPr>
          <w:color w:val="000000"/>
          <w:sz w:val="24"/>
          <w:szCs w:val="24"/>
        </w:rPr>
        <w:t>2</w:t>
      </w:r>
      <w:r w:rsidR="003E7D14">
        <w:rPr>
          <w:color w:val="000000"/>
          <w:sz w:val="24"/>
          <w:szCs w:val="24"/>
        </w:rPr>
        <w:t>1</w:t>
      </w:r>
      <w:r w:rsidRPr="00E56EC2">
        <w:rPr>
          <w:color w:val="000000"/>
          <w:sz w:val="24"/>
          <w:szCs w:val="24"/>
        </w:rPr>
        <w:t xml:space="preserve"> год</w:t>
      </w:r>
    </w:p>
    <w:p w14:paraId="512EA71D" w14:textId="77777777" w:rsidR="00F90AA9" w:rsidRPr="00E56EC2" w:rsidRDefault="00F90AA9" w:rsidP="00F90AA9">
      <w:pPr>
        <w:spacing w:line="192" w:lineRule="auto"/>
        <w:rPr>
          <w:sz w:val="24"/>
          <w:szCs w:val="24"/>
        </w:rPr>
      </w:pPr>
    </w:p>
    <w:p w14:paraId="05CDF3C8" w14:textId="77777777" w:rsidR="00F90AA9" w:rsidRPr="00E56EC2" w:rsidRDefault="00F90AA9" w:rsidP="00F90AA9">
      <w:pPr>
        <w:spacing w:line="192" w:lineRule="auto"/>
        <w:rPr>
          <w:sz w:val="24"/>
          <w:szCs w:val="24"/>
        </w:rPr>
      </w:pPr>
    </w:p>
    <w:p w14:paraId="490DF6E1" w14:textId="77777777" w:rsidR="00F90AA9" w:rsidRPr="00E56EC2" w:rsidRDefault="00F90AA9" w:rsidP="00F90AA9">
      <w:pPr>
        <w:spacing w:line="192" w:lineRule="auto"/>
        <w:rPr>
          <w:sz w:val="24"/>
          <w:szCs w:val="24"/>
        </w:rPr>
      </w:pPr>
      <w:r w:rsidRPr="00E56EC2">
        <w:rPr>
          <w:sz w:val="24"/>
          <w:szCs w:val="24"/>
        </w:rPr>
        <w:t>ТИТУЛЬНЫЙ ЛИСТ</w:t>
      </w:r>
    </w:p>
    <w:p w14:paraId="37C4EA8F" w14:textId="77777777" w:rsidR="00F90AA9" w:rsidRPr="00E56EC2" w:rsidRDefault="00F90AA9" w:rsidP="00F90AA9">
      <w:pPr>
        <w:spacing w:line="192" w:lineRule="auto"/>
        <w:rPr>
          <w:sz w:val="24"/>
          <w:szCs w:val="24"/>
        </w:rPr>
      </w:pPr>
      <w:r w:rsidRPr="00E56EC2">
        <w:rPr>
          <w:sz w:val="24"/>
          <w:szCs w:val="24"/>
        </w:rPr>
        <w:t xml:space="preserve">                                                             </w:t>
      </w:r>
    </w:p>
    <w:p w14:paraId="18673B1B" w14:textId="77777777" w:rsidR="00F90AA9" w:rsidRPr="00E56EC2" w:rsidRDefault="00F90AA9" w:rsidP="00F90AA9">
      <w:pPr>
        <w:rPr>
          <w:sz w:val="24"/>
          <w:szCs w:val="24"/>
        </w:rPr>
      </w:pPr>
    </w:p>
    <w:p w14:paraId="4B533567" w14:textId="455E39D3" w:rsidR="00F90AA9" w:rsidRPr="00E56EC2" w:rsidRDefault="001275B1" w:rsidP="00F90AA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0AFE0B" wp14:editId="1D3CED09">
                <wp:simplePos x="0" y="0"/>
                <wp:positionH relativeFrom="column">
                  <wp:posOffset>560705</wp:posOffset>
                </wp:positionH>
                <wp:positionV relativeFrom="paragraph">
                  <wp:posOffset>0</wp:posOffset>
                </wp:positionV>
                <wp:extent cx="5120640" cy="0"/>
                <wp:effectExtent l="8255" t="9525" r="5080" b="95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E16C1"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0" to="44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" o:allowincell="f"/>
            </w:pict>
          </mc:Fallback>
        </mc:AlternateContent>
      </w:r>
      <w:r w:rsidR="00F90AA9" w:rsidRPr="00E56EC2">
        <w:rPr>
          <w:sz w:val="24"/>
          <w:szCs w:val="24"/>
        </w:rPr>
        <w:t>(наименование организации (предприятия)</w:t>
      </w:r>
    </w:p>
    <w:p w14:paraId="52348BE8" w14:textId="77777777" w:rsidR="00F90AA9" w:rsidRPr="00E56EC2" w:rsidRDefault="00F90AA9" w:rsidP="00F90AA9">
      <w:pPr>
        <w:jc w:val="center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568"/>
        <w:gridCol w:w="255"/>
        <w:gridCol w:w="3149"/>
        <w:gridCol w:w="255"/>
        <w:gridCol w:w="3020"/>
      </w:tblGrid>
      <w:tr w:rsidR="00F90AA9" w:rsidRPr="00E56EC2" w14:paraId="0C89D690" w14:textId="77777777" w:rsidTr="00D5374D">
        <w:tc>
          <w:tcPr>
            <w:tcW w:w="2611" w:type="dxa"/>
          </w:tcPr>
          <w:p w14:paraId="44E814CE" w14:textId="3203A29B" w:rsidR="00F90AA9" w:rsidRPr="00E56EC2" w:rsidRDefault="001275B1" w:rsidP="00137F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3C0F4E4" wp14:editId="7225DFB2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2081530</wp:posOffset>
                      </wp:positionV>
                      <wp:extent cx="0" cy="0"/>
                      <wp:effectExtent l="10160" t="5080" r="8890" b="1397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233BD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163.9pt" to="346.5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l6Lod2wAAAAsBAAAPAAAAAAAAAAAAAAAAAAEEAABkcnMvZG93bnJldi54bWxQSwUGAAAA&#10;AAQABADzAAAACQUAAAAA&#10;" o:allowincell="f"/>
                  </w:pict>
                </mc:Fallback>
              </mc:AlternateContent>
            </w:r>
            <w:r w:rsidR="00F90AA9" w:rsidRPr="00E56EC2">
              <w:rPr>
                <w:b/>
                <w:sz w:val="24"/>
                <w:szCs w:val="24"/>
              </w:rPr>
              <w:t>СОГЛАСОВАНО:</w:t>
            </w:r>
          </w:p>
          <w:p w14:paraId="1672EE4B" w14:textId="77777777" w:rsidR="00F90AA9" w:rsidRPr="00E56EC2" w:rsidRDefault="00F90AA9" w:rsidP="00137F83">
            <w:pPr>
              <w:spacing w:line="192" w:lineRule="auto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Заместитель руководителя администрации субъекта Российской Федерации, курирующий строительный комплекс (по месту юридического адреса организации, предприятия)</w:t>
            </w:r>
          </w:p>
          <w:p w14:paraId="522C6359" w14:textId="77777777" w:rsidR="00F90AA9" w:rsidRPr="00E56EC2" w:rsidRDefault="00F90AA9" w:rsidP="00137F83">
            <w:pPr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275" w:type="dxa"/>
          </w:tcPr>
          <w:p w14:paraId="0BEC3EB4" w14:textId="77777777" w:rsidR="00F90AA9" w:rsidRPr="00E56EC2" w:rsidRDefault="00F90AA9" w:rsidP="0013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14:paraId="012E2C0D" w14:textId="77777777" w:rsidR="00F90AA9" w:rsidRPr="00E56EC2" w:rsidRDefault="00F90AA9" w:rsidP="00137F83">
            <w:pPr>
              <w:jc w:val="both"/>
              <w:rPr>
                <w:b/>
                <w:sz w:val="24"/>
                <w:szCs w:val="24"/>
              </w:rPr>
            </w:pPr>
            <w:r w:rsidRPr="00E56EC2">
              <w:rPr>
                <w:b/>
                <w:sz w:val="24"/>
                <w:szCs w:val="24"/>
              </w:rPr>
              <w:t>СОГЛАСОВАНО:</w:t>
            </w:r>
          </w:p>
          <w:p w14:paraId="635CAC16" w14:textId="77777777" w:rsidR="00F90AA9" w:rsidRPr="00E56EC2" w:rsidRDefault="00F90AA9" w:rsidP="00137F83">
            <w:pPr>
              <w:pStyle w:val="a9"/>
              <w:spacing w:line="192" w:lineRule="auto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 xml:space="preserve">Руководитель территориального органа Российского Союза Строителей </w:t>
            </w:r>
          </w:p>
          <w:p w14:paraId="7542BF20" w14:textId="77777777" w:rsidR="00F90AA9" w:rsidRPr="00E56EC2" w:rsidRDefault="00F90AA9" w:rsidP="00137F83">
            <w:pPr>
              <w:pStyle w:val="a9"/>
              <w:spacing w:line="192" w:lineRule="auto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(только для организаций – членов Российского Союза строителей)</w:t>
            </w:r>
          </w:p>
          <w:p w14:paraId="1CAB32F3" w14:textId="77777777" w:rsidR="00F90AA9" w:rsidRPr="00E56EC2" w:rsidRDefault="00F90AA9" w:rsidP="0013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dxa"/>
          </w:tcPr>
          <w:p w14:paraId="6ECE65B9" w14:textId="77777777" w:rsidR="00F90AA9" w:rsidRPr="00E56EC2" w:rsidRDefault="00F90AA9" w:rsidP="0013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7F21550D" w14:textId="77777777" w:rsidR="00F90AA9" w:rsidRPr="00E56EC2" w:rsidRDefault="00F90AA9" w:rsidP="00E56EC2">
            <w:pPr>
              <w:rPr>
                <w:b/>
                <w:sz w:val="24"/>
                <w:szCs w:val="24"/>
              </w:rPr>
            </w:pPr>
            <w:r w:rsidRPr="00E56EC2">
              <w:rPr>
                <w:b/>
                <w:sz w:val="24"/>
                <w:szCs w:val="24"/>
              </w:rPr>
              <w:t>СОГЛАСОВАНО:</w:t>
            </w:r>
          </w:p>
          <w:p w14:paraId="3CC8D4D3" w14:textId="77777777" w:rsidR="00F90AA9" w:rsidRPr="00E56EC2" w:rsidRDefault="00F90AA9" w:rsidP="00E56EC2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(члены профсоюза)</w:t>
            </w:r>
          </w:p>
          <w:p w14:paraId="7F997B4A" w14:textId="77777777" w:rsidR="00F90AA9" w:rsidRPr="00E56EC2" w:rsidRDefault="00F90AA9" w:rsidP="00E56EC2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 xml:space="preserve">Руководитель территориального органа Профсоюза работников строительства и промышленности строительных материалов </w:t>
            </w:r>
          </w:p>
          <w:p w14:paraId="3E1BC184" w14:textId="77777777" w:rsidR="00F90AA9" w:rsidRPr="00E56EC2" w:rsidRDefault="00F90AA9" w:rsidP="00E56EC2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  <w:p w14:paraId="49DBB3B4" w14:textId="77777777" w:rsidR="00F90AA9" w:rsidRPr="00E56EC2" w:rsidRDefault="00F90AA9" w:rsidP="00E56EC2">
            <w:pPr>
              <w:spacing w:after="120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(только для организаций-членов Профсоюза строителей России)</w:t>
            </w:r>
          </w:p>
        </w:tc>
      </w:tr>
      <w:tr w:rsidR="00F90AA9" w:rsidRPr="00E56EC2" w14:paraId="210218CA" w14:textId="77777777" w:rsidTr="00D5374D">
        <w:tc>
          <w:tcPr>
            <w:tcW w:w="2611" w:type="dxa"/>
          </w:tcPr>
          <w:p w14:paraId="1EF90172" w14:textId="77777777" w:rsidR="00F90AA9" w:rsidRPr="00E56EC2" w:rsidRDefault="00F90AA9" w:rsidP="00137F83">
            <w:pPr>
              <w:jc w:val="center"/>
              <w:rPr>
                <w:sz w:val="24"/>
                <w:szCs w:val="24"/>
              </w:rPr>
            </w:pPr>
          </w:p>
          <w:p w14:paraId="51B92F8E" w14:textId="77777777" w:rsidR="00F90AA9" w:rsidRPr="00E56EC2" w:rsidRDefault="00F90AA9" w:rsidP="00137F83">
            <w:pPr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___________________</w:t>
            </w:r>
          </w:p>
          <w:p w14:paraId="48623CD1" w14:textId="77777777" w:rsidR="00F90AA9" w:rsidRPr="00E56EC2" w:rsidRDefault="00F90AA9" w:rsidP="00137F83">
            <w:pPr>
              <w:jc w:val="center"/>
              <w:rPr>
                <w:sz w:val="24"/>
                <w:szCs w:val="24"/>
                <w:vertAlign w:val="subscript"/>
              </w:rPr>
            </w:pPr>
            <w:r w:rsidRPr="00E56EC2">
              <w:rPr>
                <w:sz w:val="24"/>
                <w:szCs w:val="24"/>
                <w:vertAlign w:val="subscript"/>
              </w:rPr>
              <w:t>(Ф.И.О.)</w:t>
            </w:r>
          </w:p>
          <w:p w14:paraId="7BC3FCC8" w14:textId="77777777" w:rsidR="00F90AA9" w:rsidRPr="00E56EC2" w:rsidRDefault="00F90AA9" w:rsidP="00137F83">
            <w:pPr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«____» _______20</w:t>
            </w:r>
            <w:r w:rsidR="003A09D6">
              <w:rPr>
                <w:sz w:val="24"/>
                <w:szCs w:val="24"/>
              </w:rPr>
              <w:t>2</w:t>
            </w:r>
            <w:r w:rsidR="003E7D14">
              <w:rPr>
                <w:sz w:val="24"/>
                <w:szCs w:val="24"/>
              </w:rPr>
              <w:t xml:space="preserve">2 </w:t>
            </w:r>
            <w:r w:rsidRPr="00E56EC2">
              <w:rPr>
                <w:sz w:val="24"/>
                <w:szCs w:val="24"/>
              </w:rPr>
              <w:t>г.</w:t>
            </w:r>
          </w:p>
          <w:p w14:paraId="28C58336" w14:textId="77777777" w:rsidR="00F90AA9" w:rsidRPr="00E56EC2" w:rsidRDefault="00F90AA9" w:rsidP="00137F83">
            <w:pPr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М.П.</w:t>
            </w:r>
          </w:p>
        </w:tc>
        <w:tc>
          <w:tcPr>
            <w:tcW w:w="275" w:type="dxa"/>
          </w:tcPr>
          <w:p w14:paraId="3C478084" w14:textId="77777777" w:rsidR="00F90AA9" w:rsidRPr="00E56EC2" w:rsidRDefault="00F90AA9" w:rsidP="0013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14:paraId="1E1A0FE3" w14:textId="77777777" w:rsidR="00F90AA9" w:rsidRPr="00E56EC2" w:rsidRDefault="00F90AA9" w:rsidP="00137F83">
            <w:pPr>
              <w:rPr>
                <w:sz w:val="24"/>
                <w:szCs w:val="24"/>
              </w:rPr>
            </w:pPr>
          </w:p>
          <w:p w14:paraId="68E03953" w14:textId="77777777" w:rsidR="00F90AA9" w:rsidRPr="00E56EC2" w:rsidRDefault="00F90AA9" w:rsidP="00137F83">
            <w:pPr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______________________</w:t>
            </w:r>
          </w:p>
          <w:p w14:paraId="7D041863" w14:textId="77777777" w:rsidR="00F90AA9" w:rsidRPr="00E56EC2" w:rsidRDefault="00F90AA9" w:rsidP="00137F83">
            <w:pPr>
              <w:jc w:val="center"/>
              <w:rPr>
                <w:sz w:val="24"/>
                <w:szCs w:val="24"/>
                <w:vertAlign w:val="subscript"/>
              </w:rPr>
            </w:pPr>
            <w:r w:rsidRPr="00E56EC2">
              <w:rPr>
                <w:sz w:val="24"/>
                <w:szCs w:val="24"/>
                <w:vertAlign w:val="subscript"/>
              </w:rPr>
              <w:t>(Ф.И.О.)</w:t>
            </w:r>
          </w:p>
          <w:p w14:paraId="21289C1B" w14:textId="77777777" w:rsidR="00F90AA9" w:rsidRPr="00E56EC2" w:rsidRDefault="00F90AA9" w:rsidP="00137F83">
            <w:pPr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«____» ________20</w:t>
            </w:r>
            <w:r w:rsidR="003A09D6">
              <w:rPr>
                <w:sz w:val="24"/>
                <w:szCs w:val="24"/>
              </w:rPr>
              <w:t>2</w:t>
            </w:r>
            <w:r w:rsidR="003E7D14">
              <w:rPr>
                <w:sz w:val="24"/>
                <w:szCs w:val="24"/>
              </w:rPr>
              <w:t>2</w:t>
            </w:r>
            <w:r w:rsidRPr="00E56EC2">
              <w:rPr>
                <w:sz w:val="24"/>
                <w:szCs w:val="24"/>
              </w:rPr>
              <w:t>г.</w:t>
            </w:r>
          </w:p>
          <w:p w14:paraId="2DF98151" w14:textId="77777777" w:rsidR="00F90AA9" w:rsidRPr="00E56EC2" w:rsidRDefault="00F90AA9" w:rsidP="00137F83">
            <w:pPr>
              <w:jc w:val="center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М.П.</w:t>
            </w:r>
          </w:p>
        </w:tc>
        <w:tc>
          <w:tcPr>
            <w:tcW w:w="274" w:type="dxa"/>
          </w:tcPr>
          <w:p w14:paraId="57E2BB2B" w14:textId="77777777" w:rsidR="00F90AA9" w:rsidRPr="00E56EC2" w:rsidRDefault="00F90AA9" w:rsidP="0013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30334A0C" w14:textId="77777777" w:rsidR="00F90AA9" w:rsidRPr="00E56EC2" w:rsidRDefault="00F90AA9" w:rsidP="00137F83">
            <w:pPr>
              <w:rPr>
                <w:sz w:val="24"/>
                <w:szCs w:val="24"/>
              </w:rPr>
            </w:pPr>
          </w:p>
          <w:p w14:paraId="3AAC77A4" w14:textId="77777777" w:rsidR="00F90AA9" w:rsidRPr="00E56EC2" w:rsidRDefault="00F90AA9" w:rsidP="00137F83">
            <w:pPr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____________________</w:t>
            </w:r>
          </w:p>
          <w:p w14:paraId="05769AC9" w14:textId="77777777" w:rsidR="00F90AA9" w:rsidRPr="00E56EC2" w:rsidRDefault="00F90AA9" w:rsidP="00137F83">
            <w:pPr>
              <w:jc w:val="center"/>
              <w:rPr>
                <w:sz w:val="24"/>
                <w:szCs w:val="24"/>
                <w:vertAlign w:val="subscript"/>
              </w:rPr>
            </w:pPr>
            <w:r w:rsidRPr="00E56EC2">
              <w:rPr>
                <w:sz w:val="24"/>
                <w:szCs w:val="24"/>
                <w:vertAlign w:val="subscript"/>
              </w:rPr>
              <w:t>(Ф.И.О.)</w:t>
            </w:r>
          </w:p>
          <w:p w14:paraId="321CBA15" w14:textId="77777777" w:rsidR="00F90AA9" w:rsidRPr="00E56EC2" w:rsidRDefault="00F90AA9" w:rsidP="00137F83">
            <w:pPr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«____» ________20</w:t>
            </w:r>
            <w:r w:rsidR="003A09D6">
              <w:rPr>
                <w:sz w:val="24"/>
                <w:szCs w:val="24"/>
              </w:rPr>
              <w:t>2</w:t>
            </w:r>
            <w:r w:rsidR="003E7D14">
              <w:rPr>
                <w:sz w:val="24"/>
                <w:szCs w:val="24"/>
              </w:rPr>
              <w:t>2</w:t>
            </w:r>
            <w:r w:rsidRPr="00E56EC2">
              <w:rPr>
                <w:sz w:val="24"/>
                <w:szCs w:val="24"/>
              </w:rPr>
              <w:t>г.</w:t>
            </w:r>
          </w:p>
          <w:p w14:paraId="131B7FCA" w14:textId="77777777" w:rsidR="00F90AA9" w:rsidRPr="00E56EC2" w:rsidRDefault="00F90AA9" w:rsidP="00137F83">
            <w:pPr>
              <w:jc w:val="center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М.П.</w:t>
            </w:r>
          </w:p>
        </w:tc>
      </w:tr>
    </w:tbl>
    <w:p w14:paraId="687DBDE5" w14:textId="77777777" w:rsidR="00F90AA9" w:rsidRPr="00E56EC2" w:rsidRDefault="00F90AA9" w:rsidP="00F90AA9">
      <w:pPr>
        <w:jc w:val="center"/>
        <w:rPr>
          <w:sz w:val="24"/>
          <w:szCs w:val="24"/>
        </w:rPr>
      </w:pPr>
    </w:p>
    <w:p w14:paraId="3AEAE317" w14:textId="77777777" w:rsidR="00F90AA9" w:rsidRDefault="00F90AA9" w:rsidP="00F90AA9">
      <w:pPr>
        <w:jc w:val="center"/>
        <w:rPr>
          <w:sz w:val="24"/>
          <w:szCs w:val="24"/>
        </w:rPr>
      </w:pPr>
    </w:p>
    <w:p w14:paraId="6016CE95" w14:textId="77777777" w:rsidR="00B64177" w:rsidRDefault="00B64177" w:rsidP="00F90AA9">
      <w:pPr>
        <w:jc w:val="center"/>
        <w:rPr>
          <w:sz w:val="24"/>
          <w:szCs w:val="24"/>
        </w:rPr>
      </w:pPr>
    </w:p>
    <w:p w14:paraId="6600132D" w14:textId="77777777" w:rsidR="00F90AA9" w:rsidRPr="00E56EC2" w:rsidRDefault="00F90AA9" w:rsidP="00F90AA9">
      <w:pPr>
        <w:pStyle w:val="1"/>
        <w:rPr>
          <w:i/>
          <w:sz w:val="24"/>
          <w:szCs w:val="24"/>
        </w:rPr>
      </w:pPr>
      <w:r w:rsidRPr="00E56EC2">
        <w:rPr>
          <w:b w:val="0"/>
          <w:sz w:val="24"/>
          <w:szCs w:val="24"/>
        </w:rPr>
        <w:t xml:space="preserve">М А Т Е Р И А Л Ы </w:t>
      </w:r>
      <w:r w:rsidRPr="00E56EC2">
        <w:rPr>
          <w:b w:val="0"/>
          <w:sz w:val="24"/>
          <w:szCs w:val="24"/>
        </w:rPr>
        <w:br/>
      </w:r>
    </w:p>
    <w:p w14:paraId="2BEC9884" w14:textId="77777777" w:rsidR="00F90AA9" w:rsidRPr="00E56EC2" w:rsidRDefault="00F90AA9" w:rsidP="00F90AA9">
      <w:pPr>
        <w:jc w:val="center"/>
        <w:rPr>
          <w:b/>
          <w:sz w:val="24"/>
          <w:szCs w:val="24"/>
        </w:rPr>
      </w:pPr>
      <w:r w:rsidRPr="00E56EC2">
        <w:rPr>
          <w:b/>
          <w:sz w:val="24"/>
          <w:szCs w:val="24"/>
        </w:rPr>
        <w:t xml:space="preserve">на </w:t>
      </w:r>
      <w:r w:rsidRPr="00E56EC2">
        <w:rPr>
          <w:b/>
          <w:sz w:val="24"/>
          <w:szCs w:val="24"/>
          <w:lang w:val="en-US"/>
        </w:rPr>
        <w:t>XX</w:t>
      </w:r>
      <w:r w:rsidR="003A09D6">
        <w:rPr>
          <w:b/>
          <w:sz w:val="24"/>
          <w:szCs w:val="24"/>
          <w:lang w:val="en-US"/>
        </w:rPr>
        <w:t>V</w:t>
      </w:r>
      <w:r w:rsidR="003E7D14">
        <w:rPr>
          <w:b/>
          <w:sz w:val="24"/>
          <w:szCs w:val="24"/>
          <w:lang w:val="en-US"/>
        </w:rPr>
        <w:t>I</w:t>
      </w:r>
      <w:r w:rsidRPr="00E56EC2">
        <w:rPr>
          <w:b/>
          <w:sz w:val="24"/>
          <w:szCs w:val="24"/>
        </w:rPr>
        <w:t xml:space="preserve"> Всероссийский конкурс на лучшую строительную организацию, предприятие строительных материалов и стройиндустрии за 20</w:t>
      </w:r>
      <w:r w:rsidR="004962E2">
        <w:rPr>
          <w:b/>
          <w:sz w:val="24"/>
          <w:szCs w:val="24"/>
        </w:rPr>
        <w:t>2</w:t>
      </w:r>
      <w:r w:rsidR="003E7D14">
        <w:rPr>
          <w:b/>
          <w:sz w:val="24"/>
          <w:szCs w:val="24"/>
        </w:rPr>
        <w:t>1</w:t>
      </w:r>
      <w:r w:rsidRPr="00E56EC2">
        <w:rPr>
          <w:b/>
          <w:sz w:val="24"/>
          <w:szCs w:val="24"/>
        </w:rPr>
        <w:t xml:space="preserve"> год</w:t>
      </w:r>
      <w:r w:rsidRPr="00E56EC2">
        <w:rPr>
          <w:b/>
          <w:sz w:val="24"/>
          <w:szCs w:val="24"/>
        </w:rPr>
        <w:br/>
      </w:r>
    </w:p>
    <w:p w14:paraId="2EA3BA66" w14:textId="77777777" w:rsidR="00F90AA9" w:rsidRPr="00E56EC2" w:rsidRDefault="00F90AA9" w:rsidP="00F90AA9">
      <w:pPr>
        <w:jc w:val="center"/>
        <w:rPr>
          <w:sz w:val="24"/>
          <w:szCs w:val="24"/>
        </w:rPr>
      </w:pPr>
    </w:p>
    <w:p w14:paraId="5A32A89B" w14:textId="77777777" w:rsidR="00F90AA9" w:rsidRPr="00E56EC2" w:rsidRDefault="00F90AA9" w:rsidP="00F90AA9">
      <w:pPr>
        <w:rPr>
          <w:sz w:val="24"/>
          <w:szCs w:val="24"/>
        </w:rPr>
      </w:pPr>
      <w:r w:rsidRPr="00E56EC2">
        <w:rPr>
          <w:sz w:val="24"/>
          <w:szCs w:val="24"/>
        </w:rPr>
        <w:tab/>
        <w:t xml:space="preserve">         1. Пояснительная записка на   … л.</w:t>
      </w:r>
    </w:p>
    <w:p w14:paraId="647B1C12" w14:textId="77777777" w:rsidR="00F90AA9" w:rsidRPr="00E56EC2" w:rsidRDefault="00F90AA9" w:rsidP="00F90AA9">
      <w:pPr>
        <w:rPr>
          <w:sz w:val="24"/>
          <w:szCs w:val="24"/>
        </w:rPr>
      </w:pPr>
      <w:r w:rsidRPr="00E56EC2">
        <w:rPr>
          <w:sz w:val="24"/>
          <w:szCs w:val="24"/>
        </w:rPr>
        <w:tab/>
        <w:t xml:space="preserve">         2. Основные показатели деятельности (формы 1-5) на   … л.</w:t>
      </w:r>
    </w:p>
    <w:p w14:paraId="61F0CF9B" w14:textId="77777777" w:rsidR="00F90AA9" w:rsidRPr="00E56EC2" w:rsidRDefault="00F90AA9" w:rsidP="00F90AA9">
      <w:pPr>
        <w:rPr>
          <w:sz w:val="24"/>
          <w:szCs w:val="24"/>
        </w:rPr>
      </w:pPr>
    </w:p>
    <w:p w14:paraId="6E594AD1" w14:textId="77777777" w:rsidR="00F90AA9" w:rsidRPr="00E56EC2" w:rsidRDefault="00F90AA9" w:rsidP="00F90AA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79"/>
        <w:gridCol w:w="2711"/>
      </w:tblGrid>
      <w:tr w:rsidR="00F90AA9" w:rsidRPr="00E56EC2" w14:paraId="5DAA3190" w14:textId="77777777" w:rsidTr="00137F83">
        <w:trPr>
          <w:trHeight w:val="100"/>
        </w:trPr>
        <w:tc>
          <w:tcPr>
            <w:tcW w:w="7479" w:type="dxa"/>
          </w:tcPr>
          <w:p w14:paraId="72982823" w14:textId="77777777" w:rsidR="00F90AA9" w:rsidRPr="00E56EC2" w:rsidRDefault="00F90AA9" w:rsidP="00137F83">
            <w:pPr>
              <w:spacing w:line="192" w:lineRule="auto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 xml:space="preserve">Руководитель организации </w:t>
            </w:r>
          </w:p>
          <w:p w14:paraId="5248BC6D" w14:textId="77777777" w:rsidR="00F90AA9" w:rsidRPr="00E56EC2" w:rsidRDefault="00F90AA9" w:rsidP="00137F83">
            <w:pPr>
              <w:spacing w:line="192" w:lineRule="auto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(предприятия) (указать должность)</w:t>
            </w:r>
          </w:p>
        </w:tc>
        <w:tc>
          <w:tcPr>
            <w:tcW w:w="2711" w:type="dxa"/>
          </w:tcPr>
          <w:p w14:paraId="4B718939" w14:textId="77777777" w:rsidR="00F90AA9" w:rsidRPr="00E56EC2" w:rsidRDefault="00F90AA9" w:rsidP="00137F83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F90AA9" w:rsidRPr="00E56EC2" w14:paraId="4A3EF108" w14:textId="77777777" w:rsidTr="00137F83">
        <w:tc>
          <w:tcPr>
            <w:tcW w:w="7479" w:type="dxa"/>
          </w:tcPr>
          <w:p w14:paraId="653C43B1" w14:textId="77777777" w:rsidR="00F90AA9" w:rsidRPr="00E56EC2" w:rsidRDefault="00F90AA9" w:rsidP="00137F83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</w:tcBorders>
          </w:tcPr>
          <w:p w14:paraId="53FDCA19" w14:textId="77777777" w:rsidR="00F90AA9" w:rsidRPr="00E56EC2" w:rsidRDefault="00F90AA9" w:rsidP="00137F8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(Ф.И.О.)</w:t>
            </w:r>
          </w:p>
        </w:tc>
      </w:tr>
      <w:tr w:rsidR="00F90AA9" w:rsidRPr="00E56EC2" w14:paraId="2A9B2785" w14:textId="77777777" w:rsidTr="00137F83">
        <w:tc>
          <w:tcPr>
            <w:tcW w:w="7479" w:type="dxa"/>
          </w:tcPr>
          <w:p w14:paraId="6BB1927A" w14:textId="77777777" w:rsidR="00F90AA9" w:rsidRPr="00E56EC2" w:rsidRDefault="00F90AA9" w:rsidP="00137F83">
            <w:pPr>
              <w:spacing w:line="192" w:lineRule="auto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11" w:type="dxa"/>
            <w:tcBorders>
              <w:bottom w:val="single" w:sz="6" w:space="0" w:color="auto"/>
            </w:tcBorders>
          </w:tcPr>
          <w:p w14:paraId="164D329B" w14:textId="77777777" w:rsidR="00F90AA9" w:rsidRPr="00E56EC2" w:rsidRDefault="00F90AA9" w:rsidP="00137F83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F90AA9" w:rsidRPr="00E56EC2" w14:paraId="110E851C" w14:textId="77777777" w:rsidTr="00137F83">
        <w:tc>
          <w:tcPr>
            <w:tcW w:w="7479" w:type="dxa"/>
          </w:tcPr>
          <w:p w14:paraId="1D47F089" w14:textId="77777777" w:rsidR="00F90AA9" w:rsidRPr="00E56EC2" w:rsidRDefault="00F90AA9" w:rsidP="00137F83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BE37BBA" w14:textId="77777777" w:rsidR="00F90AA9" w:rsidRPr="00E56EC2" w:rsidRDefault="00F90AA9" w:rsidP="00137F8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(Ф.И.О.)</w:t>
            </w:r>
          </w:p>
        </w:tc>
      </w:tr>
      <w:tr w:rsidR="00F90AA9" w:rsidRPr="00E56EC2" w14:paraId="334B1F3E" w14:textId="77777777" w:rsidTr="00137F83">
        <w:tc>
          <w:tcPr>
            <w:tcW w:w="7479" w:type="dxa"/>
          </w:tcPr>
          <w:p w14:paraId="7515446E" w14:textId="77777777" w:rsidR="00F90AA9" w:rsidRPr="00E56EC2" w:rsidRDefault="00F90AA9" w:rsidP="00137F83">
            <w:pPr>
              <w:spacing w:line="192" w:lineRule="auto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Председатель профсоюзной организации</w:t>
            </w:r>
          </w:p>
        </w:tc>
        <w:tc>
          <w:tcPr>
            <w:tcW w:w="2711" w:type="dxa"/>
          </w:tcPr>
          <w:p w14:paraId="4BEF382E" w14:textId="77777777" w:rsidR="00F90AA9" w:rsidRPr="00E56EC2" w:rsidRDefault="00F90AA9" w:rsidP="00137F83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F90AA9" w:rsidRPr="00E56EC2" w14:paraId="310E2BE0" w14:textId="77777777" w:rsidTr="00137F83">
        <w:tc>
          <w:tcPr>
            <w:tcW w:w="7479" w:type="dxa"/>
          </w:tcPr>
          <w:p w14:paraId="63FA61E4" w14:textId="77777777" w:rsidR="00F90AA9" w:rsidRPr="00E56EC2" w:rsidRDefault="00F90AA9" w:rsidP="00137F83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</w:tcBorders>
          </w:tcPr>
          <w:p w14:paraId="178A55E7" w14:textId="77777777" w:rsidR="00F90AA9" w:rsidRPr="00E56EC2" w:rsidRDefault="00F90AA9" w:rsidP="00137F8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56EC2">
              <w:rPr>
                <w:sz w:val="24"/>
                <w:szCs w:val="24"/>
              </w:rPr>
              <w:t>(Ф.И.О.)</w:t>
            </w:r>
          </w:p>
        </w:tc>
      </w:tr>
    </w:tbl>
    <w:p w14:paraId="07B6099E" w14:textId="77777777" w:rsidR="00F90AA9" w:rsidRPr="00E56EC2" w:rsidRDefault="00F90AA9" w:rsidP="00F90AA9">
      <w:pPr>
        <w:spacing w:line="192" w:lineRule="auto"/>
        <w:ind w:left="4536"/>
        <w:rPr>
          <w:b/>
          <w:color w:val="000000"/>
          <w:sz w:val="24"/>
          <w:szCs w:val="24"/>
          <w:lang w:val="en-US"/>
        </w:rPr>
      </w:pPr>
    </w:p>
    <w:p w14:paraId="6D9BB2AF" w14:textId="77777777" w:rsidR="00F90AA9" w:rsidRPr="00E56EC2" w:rsidRDefault="00F90AA9" w:rsidP="00F90AA9">
      <w:pPr>
        <w:spacing w:line="192" w:lineRule="auto"/>
        <w:ind w:left="4536"/>
        <w:rPr>
          <w:b/>
          <w:color w:val="000000"/>
          <w:sz w:val="24"/>
          <w:szCs w:val="24"/>
          <w:lang w:val="en-US"/>
        </w:rPr>
      </w:pPr>
    </w:p>
    <w:p w14:paraId="0922DDF0" w14:textId="77777777" w:rsidR="00F90AA9" w:rsidRPr="00E56EC2" w:rsidRDefault="00F90AA9" w:rsidP="00F90AA9">
      <w:pPr>
        <w:spacing w:line="192" w:lineRule="auto"/>
        <w:ind w:left="4536"/>
        <w:rPr>
          <w:b/>
          <w:color w:val="000000"/>
          <w:sz w:val="24"/>
          <w:szCs w:val="24"/>
          <w:lang w:val="en-US"/>
        </w:rPr>
      </w:pPr>
    </w:p>
    <w:p w14:paraId="19A8E521" w14:textId="77777777" w:rsidR="00F90AA9" w:rsidRPr="00E56EC2" w:rsidRDefault="00CD4C2A" w:rsidP="00CD4C2A">
      <w:pPr>
        <w:spacing w:line="192" w:lineRule="auto"/>
        <w:ind w:left="453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071A8A">
        <w:rPr>
          <w:b/>
          <w:color w:val="000000"/>
          <w:sz w:val="28"/>
          <w:szCs w:val="28"/>
        </w:rPr>
        <w:t xml:space="preserve">                             </w:t>
      </w:r>
      <w:r w:rsidR="00F90AA9" w:rsidRPr="003E0DD8">
        <w:rPr>
          <w:b/>
          <w:color w:val="000000"/>
          <w:sz w:val="28"/>
          <w:szCs w:val="28"/>
        </w:rPr>
        <w:t>Приложение № 3</w:t>
      </w:r>
      <w:r w:rsidR="00F90AA9" w:rsidRPr="00E56EC2">
        <w:rPr>
          <w:b/>
          <w:color w:val="000000"/>
          <w:sz w:val="24"/>
          <w:szCs w:val="24"/>
        </w:rPr>
        <w:t xml:space="preserve"> </w:t>
      </w:r>
      <w:r w:rsidR="00F90AA9" w:rsidRPr="00E56EC2">
        <w:rPr>
          <w:color w:val="000000"/>
          <w:sz w:val="24"/>
          <w:szCs w:val="24"/>
        </w:rPr>
        <w:br/>
        <w:t>к Положению о проведении в 20</w:t>
      </w:r>
      <w:r w:rsidR="003A09D6" w:rsidRPr="003A09D6">
        <w:rPr>
          <w:color w:val="000000"/>
          <w:sz w:val="24"/>
          <w:szCs w:val="24"/>
        </w:rPr>
        <w:t>2</w:t>
      </w:r>
      <w:r w:rsidR="003E7D14">
        <w:rPr>
          <w:color w:val="000000"/>
          <w:sz w:val="24"/>
          <w:szCs w:val="24"/>
        </w:rPr>
        <w:t>2</w:t>
      </w:r>
      <w:r w:rsidR="00F90AA9" w:rsidRPr="00E56EC2">
        <w:rPr>
          <w:color w:val="000000"/>
          <w:sz w:val="24"/>
          <w:szCs w:val="24"/>
        </w:rPr>
        <w:t xml:space="preserve"> году                                 </w:t>
      </w:r>
      <w:r w:rsidR="00F90AA9" w:rsidRPr="00E56EC2">
        <w:rPr>
          <w:color w:val="000000"/>
          <w:sz w:val="24"/>
          <w:szCs w:val="24"/>
          <w:lang w:val="en-US"/>
        </w:rPr>
        <w:t>XX</w:t>
      </w:r>
      <w:r w:rsidR="003A09D6">
        <w:rPr>
          <w:color w:val="000000"/>
          <w:sz w:val="24"/>
          <w:szCs w:val="24"/>
          <w:lang w:val="en-US"/>
        </w:rPr>
        <w:t>V</w:t>
      </w:r>
      <w:r w:rsidR="003E7D14">
        <w:rPr>
          <w:color w:val="000000"/>
          <w:sz w:val="24"/>
          <w:szCs w:val="24"/>
          <w:lang w:val="en-US"/>
        </w:rPr>
        <w:t>I</w:t>
      </w:r>
      <w:r w:rsidR="00F90AA9" w:rsidRPr="00E56EC2">
        <w:rPr>
          <w:color w:val="000000"/>
          <w:sz w:val="24"/>
          <w:szCs w:val="24"/>
        </w:rPr>
        <w:t xml:space="preserve"> Всероссийского конкурса на лучшую строительную организацию, </w:t>
      </w:r>
      <w:r w:rsidR="00F90AA9" w:rsidRPr="00E56EC2">
        <w:rPr>
          <w:sz w:val="24"/>
          <w:szCs w:val="24"/>
        </w:rPr>
        <w:t xml:space="preserve">предприятие строительных материалов и стройиндустрии </w:t>
      </w:r>
      <w:r w:rsidR="00F90AA9" w:rsidRPr="00E56EC2">
        <w:rPr>
          <w:color w:val="000000"/>
          <w:sz w:val="24"/>
          <w:szCs w:val="24"/>
        </w:rPr>
        <w:t>за 20</w:t>
      </w:r>
      <w:r w:rsidR="004962E2">
        <w:rPr>
          <w:color w:val="000000"/>
          <w:sz w:val="24"/>
          <w:szCs w:val="24"/>
        </w:rPr>
        <w:t>2</w:t>
      </w:r>
      <w:r w:rsidR="003E7D14">
        <w:rPr>
          <w:color w:val="000000"/>
          <w:sz w:val="24"/>
          <w:szCs w:val="24"/>
        </w:rPr>
        <w:t>1</w:t>
      </w:r>
      <w:r w:rsidR="00F90AA9" w:rsidRPr="00E56EC2">
        <w:rPr>
          <w:color w:val="000000"/>
          <w:sz w:val="24"/>
          <w:szCs w:val="24"/>
        </w:rPr>
        <w:t xml:space="preserve"> год</w:t>
      </w:r>
    </w:p>
    <w:p w14:paraId="7F6AEB84" w14:textId="77777777" w:rsidR="00F90AA9" w:rsidRPr="00E56EC2" w:rsidRDefault="00F90AA9" w:rsidP="003E0DD8">
      <w:pPr>
        <w:ind w:left="5760"/>
        <w:rPr>
          <w:sz w:val="24"/>
          <w:szCs w:val="24"/>
        </w:rPr>
      </w:pPr>
    </w:p>
    <w:p w14:paraId="43DA2090" w14:textId="77777777" w:rsidR="00F90AA9" w:rsidRPr="00E56EC2" w:rsidRDefault="00F90AA9" w:rsidP="00F90AA9">
      <w:pPr>
        <w:ind w:left="5760"/>
        <w:rPr>
          <w:sz w:val="24"/>
          <w:szCs w:val="24"/>
        </w:rPr>
      </w:pPr>
    </w:p>
    <w:p w14:paraId="222006A9" w14:textId="77777777" w:rsidR="00F90AA9" w:rsidRPr="00E56EC2" w:rsidRDefault="00F90AA9" w:rsidP="00F90AA9">
      <w:pPr>
        <w:rPr>
          <w:sz w:val="24"/>
          <w:szCs w:val="24"/>
        </w:rPr>
      </w:pPr>
    </w:p>
    <w:p w14:paraId="41AC4CC6" w14:textId="77777777" w:rsidR="00F90AA9" w:rsidRPr="00E56EC2" w:rsidRDefault="00F90AA9" w:rsidP="00F90AA9">
      <w:pPr>
        <w:jc w:val="center"/>
        <w:rPr>
          <w:b/>
          <w:sz w:val="24"/>
          <w:szCs w:val="24"/>
        </w:rPr>
      </w:pPr>
      <w:r w:rsidRPr="00E56EC2">
        <w:rPr>
          <w:b/>
          <w:sz w:val="24"/>
          <w:szCs w:val="24"/>
        </w:rPr>
        <w:t>ПОЯСНИТЕЛЬНАЯ ЗАПИСКА</w:t>
      </w:r>
    </w:p>
    <w:p w14:paraId="0A0A176F" w14:textId="77777777" w:rsidR="00F90AA9" w:rsidRPr="00E56EC2" w:rsidRDefault="00F90AA9" w:rsidP="00F90AA9">
      <w:pPr>
        <w:tabs>
          <w:tab w:val="left" w:pos="8520"/>
        </w:tabs>
        <w:rPr>
          <w:b/>
          <w:sz w:val="24"/>
          <w:szCs w:val="24"/>
        </w:rPr>
      </w:pPr>
      <w:r w:rsidRPr="00E56EC2">
        <w:rPr>
          <w:b/>
          <w:sz w:val="24"/>
          <w:szCs w:val="24"/>
        </w:rPr>
        <w:tab/>
      </w:r>
    </w:p>
    <w:p w14:paraId="4031A616" w14:textId="77777777" w:rsidR="00F90AA9" w:rsidRPr="00E56EC2" w:rsidRDefault="00F90AA9" w:rsidP="00F90AA9">
      <w:pPr>
        <w:jc w:val="center"/>
        <w:rPr>
          <w:b/>
          <w:sz w:val="24"/>
          <w:szCs w:val="24"/>
        </w:rPr>
      </w:pPr>
    </w:p>
    <w:p w14:paraId="4BBD6CA3" w14:textId="77777777" w:rsidR="00F90AA9" w:rsidRPr="00E56EC2" w:rsidRDefault="00F90AA9" w:rsidP="00F90AA9">
      <w:pPr>
        <w:jc w:val="center"/>
        <w:rPr>
          <w:b/>
          <w:sz w:val="24"/>
          <w:szCs w:val="24"/>
        </w:rPr>
      </w:pPr>
    </w:p>
    <w:p w14:paraId="3CFD9077" w14:textId="77777777" w:rsidR="00F90AA9" w:rsidRPr="00E56EC2" w:rsidRDefault="00F90AA9" w:rsidP="00F90AA9">
      <w:pPr>
        <w:jc w:val="center"/>
        <w:rPr>
          <w:sz w:val="24"/>
          <w:szCs w:val="24"/>
        </w:rPr>
      </w:pPr>
    </w:p>
    <w:p w14:paraId="669C0A9B" w14:textId="77777777" w:rsidR="00F90AA9" w:rsidRPr="00304E78" w:rsidRDefault="00304E78" w:rsidP="00F90AA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0AA9" w:rsidRPr="00304E78">
        <w:rPr>
          <w:sz w:val="28"/>
          <w:szCs w:val="28"/>
        </w:rPr>
        <w:t>Пояснительная записка должна содержать:</w:t>
      </w:r>
    </w:p>
    <w:p w14:paraId="0B4FD34C" w14:textId="77777777" w:rsidR="00F90AA9" w:rsidRPr="00304E78" w:rsidRDefault="00F90AA9" w:rsidP="00F90AA9">
      <w:pPr>
        <w:rPr>
          <w:sz w:val="28"/>
          <w:szCs w:val="28"/>
        </w:rPr>
      </w:pPr>
    </w:p>
    <w:p w14:paraId="1069CF2C" w14:textId="77777777" w:rsidR="00F90AA9" w:rsidRPr="00304E78" w:rsidRDefault="00803E67" w:rsidP="00F90AA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AA9" w:rsidRPr="00304E78">
        <w:rPr>
          <w:sz w:val="28"/>
          <w:szCs w:val="28"/>
        </w:rPr>
        <w:t>полное наименование организации (предприятия), полный почтовый и юридический адрес;</w:t>
      </w:r>
    </w:p>
    <w:p w14:paraId="463D862D" w14:textId="77777777" w:rsidR="00F90AA9" w:rsidRPr="00304E78" w:rsidRDefault="00F90AA9" w:rsidP="00F90AA9">
      <w:pPr>
        <w:ind w:left="709"/>
        <w:rPr>
          <w:sz w:val="28"/>
          <w:szCs w:val="28"/>
        </w:rPr>
      </w:pPr>
    </w:p>
    <w:p w14:paraId="41515938" w14:textId="77777777" w:rsidR="00F90AA9" w:rsidRPr="00304E78" w:rsidRDefault="00803E67" w:rsidP="00F90AA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AA9" w:rsidRPr="00304E78">
        <w:rPr>
          <w:sz w:val="28"/>
          <w:szCs w:val="28"/>
        </w:rPr>
        <w:t>фамилию, имя, отчество руководителей организации (предприятия) с указанием должности, телефон</w:t>
      </w:r>
      <w:r w:rsidR="003E7D14">
        <w:rPr>
          <w:sz w:val="28"/>
          <w:szCs w:val="28"/>
        </w:rPr>
        <w:t>а, электронной почты</w:t>
      </w:r>
      <w:r w:rsidR="00F90AA9" w:rsidRPr="00304E78">
        <w:rPr>
          <w:sz w:val="28"/>
          <w:szCs w:val="28"/>
        </w:rPr>
        <w:t>;</w:t>
      </w:r>
    </w:p>
    <w:p w14:paraId="68D89042" w14:textId="77777777" w:rsidR="00F90AA9" w:rsidRPr="00304E78" w:rsidRDefault="00F90AA9" w:rsidP="00F90AA9">
      <w:pPr>
        <w:ind w:left="709"/>
        <w:rPr>
          <w:sz w:val="28"/>
          <w:szCs w:val="28"/>
        </w:rPr>
      </w:pPr>
    </w:p>
    <w:p w14:paraId="572328CA" w14:textId="77777777" w:rsidR="00F90AA9" w:rsidRPr="00304E78" w:rsidRDefault="00803E67" w:rsidP="00F90AA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AA9" w:rsidRPr="00304E78">
        <w:rPr>
          <w:sz w:val="28"/>
          <w:szCs w:val="28"/>
        </w:rPr>
        <w:t>структуру организации (предприятия);</w:t>
      </w:r>
    </w:p>
    <w:p w14:paraId="7AE0AE09" w14:textId="77777777" w:rsidR="00F90AA9" w:rsidRPr="00304E78" w:rsidRDefault="00F90AA9" w:rsidP="00F90AA9">
      <w:pPr>
        <w:ind w:left="709"/>
        <w:rPr>
          <w:sz w:val="28"/>
          <w:szCs w:val="28"/>
        </w:rPr>
      </w:pPr>
    </w:p>
    <w:p w14:paraId="18819B9D" w14:textId="77777777" w:rsidR="00F90AA9" w:rsidRPr="00304E78" w:rsidRDefault="00803E67" w:rsidP="00F90AA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AA9" w:rsidRPr="00304E78">
        <w:rPr>
          <w:sz w:val="28"/>
          <w:szCs w:val="28"/>
        </w:rPr>
        <w:t>основные направления деятельности организации (предприятия);</w:t>
      </w:r>
    </w:p>
    <w:p w14:paraId="3F3B91C1" w14:textId="77777777" w:rsidR="00F90AA9" w:rsidRPr="00304E78" w:rsidRDefault="00F90AA9" w:rsidP="00F90AA9">
      <w:pPr>
        <w:ind w:left="709"/>
        <w:rPr>
          <w:sz w:val="28"/>
          <w:szCs w:val="28"/>
        </w:rPr>
      </w:pPr>
    </w:p>
    <w:p w14:paraId="6B536A09" w14:textId="77777777" w:rsidR="00F90AA9" w:rsidRPr="00304E78" w:rsidRDefault="00803E67" w:rsidP="00F90AA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AA9" w:rsidRPr="00304E78">
        <w:rPr>
          <w:sz w:val="28"/>
          <w:szCs w:val="28"/>
        </w:rPr>
        <w:t>сведения, которые конкурсант считает целесообразным сообщить для создания наиболее полного и правильного представления о деятельности организации (предприятии).</w:t>
      </w:r>
    </w:p>
    <w:p w14:paraId="7A17BBB3" w14:textId="77777777" w:rsidR="00F90AA9" w:rsidRPr="00E56EC2" w:rsidRDefault="00F90AA9" w:rsidP="00F90AA9">
      <w:pPr>
        <w:rPr>
          <w:sz w:val="24"/>
          <w:szCs w:val="24"/>
        </w:rPr>
      </w:pPr>
    </w:p>
    <w:p w14:paraId="7B88B989" w14:textId="77777777" w:rsidR="00F90AA9" w:rsidRPr="00E56EC2" w:rsidRDefault="00F90AA9" w:rsidP="00F90AA9">
      <w:pPr>
        <w:rPr>
          <w:sz w:val="24"/>
          <w:szCs w:val="24"/>
        </w:rPr>
      </w:pPr>
    </w:p>
    <w:p w14:paraId="4742B22F" w14:textId="77777777" w:rsidR="00F90AA9" w:rsidRPr="00E56EC2" w:rsidRDefault="00F90AA9" w:rsidP="00F90AA9">
      <w:pPr>
        <w:rPr>
          <w:sz w:val="24"/>
          <w:szCs w:val="24"/>
        </w:rPr>
      </w:pPr>
    </w:p>
    <w:p w14:paraId="64BA80D3" w14:textId="77777777" w:rsidR="00F90AA9" w:rsidRPr="00E56EC2" w:rsidRDefault="00F90AA9" w:rsidP="00F90AA9">
      <w:pPr>
        <w:rPr>
          <w:bCs/>
          <w:sz w:val="24"/>
          <w:szCs w:val="24"/>
        </w:rPr>
      </w:pPr>
    </w:p>
    <w:p w14:paraId="61ED10FE" w14:textId="77777777" w:rsidR="00F90AA9" w:rsidRPr="00E56EC2" w:rsidRDefault="00F90AA9" w:rsidP="00F90AA9">
      <w:pPr>
        <w:rPr>
          <w:sz w:val="24"/>
          <w:szCs w:val="24"/>
        </w:rPr>
      </w:pPr>
    </w:p>
    <w:p w14:paraId="5EB1C127" w14:textId="77777777" w:rsidR="00F90AA9" w:rsidRPr="00E56EC2" w:rsidRDefault="00F90AA9" w:rsidP="00F90AA9">
      <w:pPr>
        <w:pStyle w:val="2"/>
        <w:tabs>
          <w:tab w:val="left" w:pos="5040"/>
        </w:tabs>
        <w:ind w:left="4536"/>
        <w:rPr>
          <w:rFonts w:ascii="Times New Roman" w:hAnsi="Times New Roman"/>
          <w:bCs w:val="0"/>
          <w:sz w:val="24"/>
          <w:szCs w:val="24"/>
        </w:rPr>
      </w:pPr>
    </w:p>
    <w:p w14:paraId="644BF00C" w14:textId="77777777" w:rsidR="00F90AA9" w:rsidRPr="00E56EC2" w:rsidRDefault="00F90AA9" w:rsidP="00F90AA9">
      <w:pPr>
        <w:rPr>
          <w:sz w:val="24"/>
          <w:szCs w:val="24"/>
        </w:rPr>
      </w:pPr>
    </w:p>
    <w:p w14:paraId="5044F85D" w14:textId="77777777" w:rsidR="00F90AA9" w:rsidRPr="00E56EC2" w:rsidRDefault="00F90AA9" w:rsidP="00F90AA9">
      <w:pPr>
        <w:rPr>
          <w:sz w:val="24"/>
          <w:szCs w:val="24"/>
        </w:rPr>
      </w:pPr>
    </w:p>
    <w:p w14:paraId="00F8F93B" w14:textId="77777777" w:rsidR="00F90AA9" w:rsidRPr="00E56EC2" w:rsidRDefault="00F90AA9" w:rsidP="00F90AA9">
      <w:pPr>
        <w:pStyle w:val="2"/>
        <w:tabs>
          <w:tab w:val="left" w:pos="5040"/>
        </w:tabs>
        <w:ind w:left="4536"/>
        <w:rPr>
          <w:rFonts w:ascii="Times New Roman" w:hAnsi="Times New Roman"/>
          <w:bCs w:val="0"/>
          <w:sz w:val="24"/>
          <w:szCs w:val="24"/>
        </w:rPr>
      </w:pPr>
    </w:p>
    <w:p w14:paraId="6A7E000F" w14:textId="77777777" w:rsidR="00F90AA9" w:rsidRPr="00E56EC2" w:rsidRDefault="00F90AA9" w:rsidP="00F90AA9">
      <w:pPr>
        <w:pStyle w:val="2"/>
        <w:tabs>
          <w:tab w:val="left" w:pos="5040"/>
        </w:tabs>
        <w:ind w:left="4536"/>
        <w:rPr>
          <w:rFonts w:ascii="Times New Roman" w:hAnsi="Times New Roman"/>
          <w:bCs w:val="0"/>
          <w:sz w:val="24"/>
          <w:szCs w:val="24"/>
        </w:rPr>
      </w:pPr>
    </w:p>
    <w:p w14:paraId="7ED51F0E" w14:textId="77777777" w:rsidR="00F90AA9" w:rsidRPr="00E56EC2" w:rsidRDefault="00F90AA9" w:rsidP="00F90AA9">
      <w:pPr>
        <w:rPr>
          <w:sz w:val="24"/>
          <w:szCs w:val="24"/>
        </w:rPr>
      </w:pPr>
    </w:p>
    <w:p w14:paraId="51155F0F" w14:textId="77777777" w:rsidR="00F90AA9" w:rsidRPr="00E56EC2" w:rsidRDefault="00F90AA9" w:rsidP="00F90AA9">
      <w:pPr>
        <w:rPr>
          <w:sz w:val="24"/>
          <w:szCs w:val="24"/>
        </w:rPr>
      </w:pPr>
    </w:p>
    <w:p w14:paraId="3BECAFC5" w14:textId="77777777" w:rsidR="00F90AA9" w:rsidRPr="00E56EC2" w:rsidRDefault="00F90AA9" w:rsidP="00F90AA9">
      <w:pPr>
        <w:rPr>
          <w:sz w:val="24"/>
          <w:szCs w:val="24"/>
        </w:rPr>
      </w:pPr>
    </w:p>
    <w:p w14:paraId="021FF2EF" w14:textId="77777777" w:rsidR="00D5374D" w:rsidRDefault="00D5374D" w:rsidP="003E0DD8">
      <w:pPr>
        <w:pStyle w:val="2"/>
        <w:tabs>
          <w:tab w:val="left" w:pos="5040"/>
        </w:tabs>
        <w:ind w:left="4536"/>
        <w:jc w:val="right"/>
        <w:rPr>
          <w:rFonts w:ascii="Times New Roman" w:hAnsi="Times New Roman"/>
          <w:bCs w:val="0"/>
          <w:i w:val="0"/>
        </w:rPr>
      </w:pPr>
    </w:p>
    <w:p w14:paraId="1EB7708D" w14:textId="77777777" w:rsidR="00594914" w:rsidRPr="00594914" w:rsidRDefault="00594914" w:rsidP="00594914"/>
    <w:p w14:paraId="7E658DC3" w14:textId="77777777" w:rsidR="00F90AA9" w:rsidRPr="003E0DD8" w:rsidRDefault="00D5374D" w:rsidP="003E0DD8">
      <w:pPr>
        <w:pStyle w:val="2"/>
        <w:tabs>
          <w:tab w:val="left" w:pos="5040"/>
        </w:tabs>
        <w:ind w:left="4536"/>
        <w:jc w:val="right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>П</w:t>
      </w:r>
      <w:r w:rsidR="00F90AA9" w:rsidRPr="003E0DD8">
        <w:rPr>
          <w:rFonts w:ascii="Times New Roman" w:hAnsi="Times New Roman"/>
          <w:bCs w:val="0"/>
          <w:i w:val="0"/>
        </w:rPr>
        <w:t>риложение № 4</w:t>
      </w:r>
    </w:p>
    <w:p w14:paraId="18FC800E" w14:textId="77777777" w:rsidR="00F90AA9" w:rsidRPr="00E56EC2" w:rsidRDefault="00F90AA9" w:rsidP="00CD4C2A">
      <w:pPr>
        <w:spacing w:line="192" w:lineRule="auto"/>
        <w:ind w:left="4536"/>
        <w:jc w:val="both"/>
        <w:rPr>
          <w:color w:val="000000"/>
          <w:sz w:val="24"/>
          <w:szCs w:val="24"/>
        </w:rPr>
      </w:pPr>
      <w:r w:rsidRPr="00E56EC2">
        <w:rPr>
          <w:color w:val="000000"/>
          <w:sz w:val="24"/>
          <w:szCs w:val="24"/>
        </w:rPr>
        <w:t>к Положению о проведении в 20</w:t>
      </w:r>
      <w:r w:rsidR="003A09D6" w:rsidRPr="003A09D6">
        <w:rPr>
          <w:color w:val="000000"/>
          <w:sz w:val="24"/>
          <w:szCs w:val="24"/>
        </w:rPr>
        <w:t>2</w:t>
      </w:r>
      <w:r w:rsidR="00594914">
        <w:rPr>
          <w:color w:val="000000"/>
          <w:sz w:val="24"/>
          <w:szCs w:val="24"/>
        </w:rPr>
        <w:t>2</w:t>
      </w:r>
      <w:r w:rsidRPr="00E56EC2">
        <w:rPr>
          <w:color w:val="000000"/>
          <w:sz w:val="24"/>
          <w:szCs w:val="24"/>
        </w:rPr>
        <w:t xml:space="preserve"> году                                 </w:t>
      </w:r>
      <w:r w:rsidRPr="00E56EC2">
        <w:rPr>
          <w:color w:val="000000"/>
          <w:sz w:val="24"/>
          <w:szCs w:val="24"/>
          <w:lang w:val="en-US"/>
        </w:rPr>
        <w:t>XX</w:t>
      </w:r>
      <w:r w:rsidR="003A09D6">
        <w:rPr>
          <w:color w:val="000000"/>
          <w:sz w:val="24"/>
          <w:szCs w:val="24"/>
          <w:lang w:val="en-US"/>
        </w:rPr>
        <w:t>V</w:t>
      </w:r>
      <w:r w:rsidR="00594914">
        <w:rPr>
          <w:color w:val="000000"/>
          <w:sz w:val="24"/>
          <w:szCs w:val="24"/>
          <w:lang w:val="en-US"/>
        </w:rPr>
        <w:t>I</w:t>
      </w:r>
      <w:r w:rsidRPr="00E56EC2">
        <w:rPr>
          <w:color w:val="000000"/>
          <w:sz w:val="24"/>
          <w:szCs w:val="24"/>
        </w:rPr>
        <w:t xml:space="preserve"> Всероссийского конкурса на лучшую строительную организацию, </w:t>
      </w:r>
      <w:r w:rsidRPr="00E56EC2">
        <w:rPr>
          <w:sz w:val="24"/>
          <w:szCs w:val="24"/>
        </w:rPr>
        <w:t xml:space="preserve">предприятие строительных материалов и стройиндустрии </w:t>
      </w:r>
      <w:r w:rsidRPr="00E56EC2">
        <w:rPr>
          <w:color w:val="000000"/>
          <w:sz w:val="24"/>
          <w:szCs w:val="24"/>
        </w:rPr>
        <w:t>за 20</w:t>
      </w:r>
      <w:r w:rsidR="004962E2">
        <w:rPr>
          <w:color w:val="000000"/>
          <w:sz w:val="24"/>
          <w:szCs w:val="24"/>
        </w:rPr>
        <w:t>2</w:t>
      </w:r>
      <w:r w:rsidR="00594914" w:rsidRPr="00594914">
        <w:rPr>
          <w:color w:val="000000"/>
          <w:sz w:val="24"/>
          <w:szCs w:val="24"/>
        </w:rPr>
        <w:t>1</w:t>
      </w:r>
      <w:r w:rsidRPr="00E56EC2">
        <w:rPr>
          <w:color w:val="000000"/>
          <w:sz w:val="24"/>
          <w:szCs w:val="24"/>
        </w:rPr>
        <w:t xml:space="preserve"> год</w:t>
      </w:r>
    </w:p>
    <w:p w14:paraId="29C969A3" w14:textId="77777777" w:rsidR="00F90AA9" w:rsidRPr="00E56EC2" w:rsidRDefault="00F90AA9" w:rsidP="00F90AA9">
      <w:pPr>
        <w:pStyle w:val="2"/>
        <w:tabs>
          <w:tab w:val="left" w:pos="5040"/>
        </w:tabs>
        <w:ind w:left="4536"/>
        <w:rPr>
          <w:rFonts w:ascii="Times New Roman" w:hAnsi="Times New Roman"/>
          <w:b w:val="0"/>
          <w:i w:val="0"/>
          <w:sz w:val="24"/>
          <w:szCs w:val="24"/>
        </w:rPr>
      </w:pPr>
      <w:r w:rsidRPr="00E56EC2">
        <w:rPr>
          <w:rFonts w:ascii="Times New Roman" w:hAnsi="Times New Roman"/>
          <w:b w:val="0"/>
          <w:i w:val="0"/>
          <w:sz w:val="24"/>
          <w:szCs w:val="24"/>
        </w:rPr>
        <w:t>(формы 1-5)</w:t>
      </w:r>
    </w:p>
    <w:p w14:paraId="2EE64FCF" w14:textId="77777777" w:rsidR="00F90AA9" w:rsidRPr="00E56EC2" w:rsidRDefault="00F90AA9" w:rsidP="00F90AA9">
      <w:pPr>
        <w:pStyle w:val="3"/>
        <w:rPr>
          <w:rFonts w:ascii="Times New Roman" w:hAnsi="Times New Roman"/>
          <w:sz w:val="24"/>
          <w:szCs w:val="24"/>
        </w:rPr>
      </w:pPr>
    </w:p>
    <w:p w14:paraId="54907783" w14:textId="77777777" w:rsidR="00F90AA9" w:rsidRPr="00E56EC2" w:rsidRDefault="00F90AA9" w:rsidP="00F90AA9">
      <w:pPr>
        <w:pStyle w:val="3"/>
        <w:rPr>
          <w:rFonts w:ascii="Times New Roman" w:hAnsi="Times New Roman"/>
          <w:sz w:val="24"/>
          <w:szCs w:val="24"/>
        </w:rPr>
      </w:pPr>
      <w:r w:rsidRPr="00E56EC2">
        <w:rPr>
          <w:rFonts w:ascii="Times New Roman" w:hAnsi="Times New Roman"/>
          <w:sz w:val="24"/>
          <w:szCs w:val="24"/>
        </w:rPr>
        <w:t>ОСНОВНЫЕ ПОКАЗАТЕЛИ ДЕЯТЕЛЬНОСТИ</w:t>
      </w:r>
    </w:p>
    <w:p w14:paraId="4545C916" w14:textId="77777777" w:rsidR="00F90AA9" w:rsidRPr="00E56EC2" w:rsidRDefault="00F90AA9" w:rsidP="00F90AA9">
      <w:pPr>
        <w:rPr>
          <w:sz w:val="24"/>
          <w:szCs w:val="24"/>
        </w:rPr>
      </w:pPr>
    </w:p>
    <w:p w14:paraId="21402B6F" w14:textId="6BD7DD55" w:rsidR="00F90AA9" w:rsidRPr="00E56EC2" w:rsidRDefault="001275B1" w:rsidP="00F90AA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7FAECF" wp14:editId="5B1265CA">
                <wp:simplePos x="0" y="0"/>
                <wp:positionH relativeFrom="column">
                  <wp:posOffset>472440</wp:posOffset>
                </wp:positionH>
                <wp:positionV relativeFrom="paragraph">
                  <wp:posOffset>-8890</wp:posOffset>
                </wp:positionV>
                <wp:extent cx="5212715" cy="635"/>
                <wp:effectExtent l="5715" t="10160" r="10795" b="825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7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30FB0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-.7pt" to="447.6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F90AA9" w:rsidRPr="00E56EC2">
        <w:rPr>
          <w:sz w:val="24"/>
          <w:szCs w:val="24"/>
        </w:rPr>
        <w:tab/>
      </w:r>
      <w:r w:rsidR="00F90AA9" w:rsidRPr="00E56EC2">
        <w:rPr>
          <w:sz w:val="24"/>
          <w:szCs w:val="24"/>
        </w:rPr>
        <w:tab/>
      </w:r>
      <w:r w:rsidR="00F90AA9" w:rsidRPr="00E56EC2">
        <w:rPr>
          <w:sz w:val="24"/>
          <w:szCs w:val="24"/>
        </w:rPr>
        <w:tab/>
        <w:t>(наименование организации или предприятия)</w:t>
      </w:r>
    </w:p>
    <w:p w14:paraId="35CEFE04" w14:textId="77777777" w:rsidR="00F90AA9" w:rsidRPr="00E56EC2" w:rsidRDefault="00F90AA9" w:rsidP="00F90AA9">
      <w:pPr>
        <w:spacing w:after="60"/>
        <w:ind w:left="720"/>
        <w:rPr>
          <w:b/>
          <w:sz w:val="24"/>
          <w:szCs w:val="24"/>
        </w:rPr>
      </w:pPr>
    </w:p>
    <w:p w14:paraId="60F3BE3C" w14:textId="77777777" w:rsidR="00F90AA9" w:rsidRPr="00972E24" w:rsidRDefault="00F90AA9" w:rsidP="00972E24">
      <w:pPr>
        <w:spacing w:after="60"/>
        <w:ind w:left="720"/>
        <w:jc w:val="center"/>
        <w:rPr>
          <w:b/>
          <w:sz w:val="28"/>
          <w:szCs w:val="28"/>
        </w:rPr>
      </w:pPr>
      <w:r w:rsidRPr="00972E24">
        <w:rPr>
          <w:b/>
          <w:sz w:val="28"/>
          <w:szCs w:val="28"/>
        </w:rPr>
        <w:t>Форма 1.  Выполнение инвестиционной (производственной) программы</w:t>
      </w:r>
    </w:p>
    <w:p w14:paraId="01D5FB63" w14:textId="77777777" w:rsidR="00F90AA9" w:rsidRPr="00E56EC2" w:rsidRDefault="00F90AA9" w:rsidP="00F90AA9">
      <w:pPr>
        <w:spacing w:after="60"/>
        <w:ind w:left="720"/>
        <w:jc w:val="right"/>
        <w:rPr>
          <w:sz w:val="24"/>
          <w:szCs w:val="24"/>
        </w:rPr>
      </w:pPr>
      <w:r w:rsidRPr="00E56EC2">
        <w:rPr>
          <w:sz w:val="24"/>
          <w:szCs w:val="24"/>
        </w:rPr>
        <w:t>млн. рублей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5"/>
        <w:gridCol w:w="1276"/>
        <w:gridCol w:w="1134"/>
        <w:gridCol w:w="1276"/>
      </w:tblGrid>
      <w:tr w:rsidR="00F90AA9" w:rsidRPr="00B77BBA" w14:paraId="226130D4" w14:textId="77777777" w:rsidTr="00D5374D">
        <w:trPr>
          <w:cantSplit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14:paraId="0919B48C" w14:textId="77777777" w:rsidR="00F90AA9" w:rsidRPr="00B77BBA" w:rsidRDefault="00F90AA9" w:rsidP="00B77BBA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3A301F73" w14:textId="77777777" w:rsidR="00F90AA9" w:rsidRPr="00B77BBA" w:rsidRDefault="00F90AA9" w:rsidP="00B77BBA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Pr="00B77BBA">
              <w:rPr>
                <w:sz w:val="28"/>
                <w:szCs w:val="28"/>
                <w:lang w:val="en-US"/>
              </w:rPr>
              <w:t>1</w:t>
            </w:r>
            <w:r w:rsidR="00594914">
              <w:rPr>
                <w:sz w:val="28"/>
                <w:szCs w:val="28"/>
                <w:lang w:val="en-US"/>
              </w:rPr>
              <w:t>9</w:t>
            </w:r>
            <w:r w:rsidRPr="00B77B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3335F46" w14:textId="77777777" w:rsidR="00B77BBA" w:rsidRDefault="00B77BBA" w:rsidP="00B77BBA">
            <w:pPr>
              <w:jc w:val="center"/>
              <w:rPr>
                <w:sz w:val="28"/>
                <w:szCs w:val="28"/>
              </w:rPr>
            </w:pPr>
          </w:p>
          <w:p w14:paraId="44DAEF8C" w14:textId="77777777" w:rsidR="00F90AA9" w:rsidRPr="00B77BBA" w:rsidRDefault="00F90AA9" w:rsidP="00B77BBA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="00594914">
              <w:rPr>
                <w:sz w:val="28"/>
                <w:szCs w:val="28"/>
                <w:lang w:val="en-US"/>
              </w:rPr>
              <w:t>20</w:t>
            </w:r>
            <w:r w:rsidRPr="00B77BBA">
              <w:rPr>
                <w:sz w:val="28"/>
                <w:szCs w:val="28"/>
              </w:rPr>
              <w:t xml:space="preserve"> г. </w:t>
            </w:r>
            <w:r w:rsidRPr="00B77BBA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vAlign w:val="center"/>
          </w:tcPr>
          <w:p w14:paraId="1E24B603" w14:textId="77777777" w:rsidR="00B77BBA" w:rsidRDefault="00B77BBA" w:rsidP="00B77BBA">
            <w:pPr>
              <w:jc w:val="center"/>
              <w:rPr>
                <w:sz w:val="28"/>
                <w:szCs w:val="28"/>
              </w:rPr>
            </w:pPr>
          </w:p>
          <w:p w14:paraId="01675701" w14:textId="77777777" w:rsidR="00F90AA9" w:rsidRPr="00B77BBA" w:rsidRDefault="00F90AA9" w:rsidP="00B77BBA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="004962E2">
              <w:rPr>
                <w:sz w:val="28"/>
                <w:szCs w:val="28"/>
              </w:rPr>
              <w:t>2</w:t>
            </w:r>
            <w:r w:rsidR="00594914">
              <w:rPr>
                <w:sz w:val="28"/>
                <w:szCs w:val="28"/>
                <w:lang w:val="en-US"/>
              </w:rPr>
              <w:t>1</w:t>
            </w:r>
            <w:r w:rsidRPr="00B77BBA">
              <w:rPr>
                <w:sz w:val="28"/>
                <w:szCs w:val="28"/>
              </w:rPr>
              <w:t xml:space="preserve"> г. </w:t>
            </w:r>
            <w:r w:rsidRPr="00B77BBA">
              <w:rPr>
                <w:sz w:val="28"/>
                <w:szCs w:val="28"/>
              </w:rPr>
              <w:br/>
            </w:r>
          </w:p>
        </w:tc>
        <w:tc>
          <w:tcPr>
            <w:tcW w:w="1276" w:type="dxa"/>
            <w:vAlign w:val="center"/>
          </w:tcPr>
          <w:p w14:paraId="74816088" w14:textId="77777777" w:rsidR="00F90AA9" w:rsidRPr="00B77BBA" w:rsidRDefault="00F90AA9" w:rsidP="00B77BBA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%   к 20</w:t>
            </w:r>
            <w:r w:rsidR="00594914">
              <w:rPr>
                <w:sz w:val="28"/>
                <w:szCs w:val="28"/>
                <w:lang w:val="en-US"/>
              </w:rPr>
              <w:t>20</w:t>
            </w:r>
            <w:r w:rsidRPr="00B77BBA">
              <w:rPr>
                <w:sz w:val="28"/>
                <w:szCs w:val="28"/>
              </w:rPr>
              <w:t xml:space="preserve"> г.</w:t>
            </w:r>
          </w:p>
        </w:tc>
      </w:tr>
      <w:tr w:rsidR="00F90AA9" w:rsidRPr="00B77BBA" w14:paraId="6B2FD5D6" w14:textId="77777777" w:rsidTr="00D53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8"/>
        </w:trPr>
        <w:tc>
          <w:tcPr>
            <w:tcW w:w="5070" w:type="dxa"/>
            <w:vAlign w:val="center"/>
          </w:tcPr>
          <w:p w14:paraId="059AF7EE" w14:textId="77777777" w:rsidR="00F90AA9" w:rsidRPr="00B77BBA" w:rsidRDefault="00F90AA9" w:rsidP="00B77BBA">
            <w:pPr>
              <w:spacing w:line="204" w:lineRule="auto"/>
              <w:ind w:left="108"/>
              <w:jc w:val="center"/>
              <w:rPr>
                <w:sz w:val="28"/>
                <w:szCs w:val="28"/>
              </w:rPr>
            </w:pPr>
          </w:p>
          <w:p w14:paraId="252620CE" w14:textId="77777777" w:rsidR="00F90AA9" w:rsidRPr="00B77BBA" w:rsidRDefault="00F90AA9" w:rsidP="00B77BBA">
            <w:pPr>
              <w:pStyle w:val="1"/>
              <w:ind w:left="108"/>
              <w:rPr>
                <w:szCs w:val="28"/>
              </w:rPr>
            </w:pPr>
            <w:r w:rsidRPr="00B77BBA">
              <w:rPr>
                <w:szCs w:val="28"/>
              </w:rPr>
              <w:t>Общий объем работ и услуг</w:t>
            </w:r>
          </w:p>
          <w:p w14:paraId="42C55348" w14:textId="77777777" w:rsidR="00F90AA9" w:rsidRPr="00B77BBA" w:rsidRDefault="00F90AA9" w:rsidP="00B77BBA">
            <w:pPr>
              <w:pStyle w:val="1"/>
              <w:ind w:left="108"/>
              <w:rPr>
                <w:szCs w:val="28"/>
              </w:rPr>
            </w:pPr>
            <w:r w:rsidRPr="00B77BBA">
              <w:rPr>
                <w:szCs w:val="28"/>
              </w:rPr>
              <w:t>организации (предприятия),</w:t>
            </w:r>
          </w:p>
          <w:p w14:paraId="2718BFD5" w14:textId="77777777" w:rsidR="00F90AA9" w:rsidRPr="00B77BBA" w:rsidRDefault="00F90AA9" w:rsidP="00B77BBA">
            <w:pPr>
              <w:spacing w:line="204" w:lineRule="auto"/>
              <w:ind w:left="108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в том числе:</w:t>
            </w:r>
          </w:p>
          <w:p w14:paraId="7B841D93" w14:textId="77777777" w:rsidR="00F90AA9" w:rsidRPr="00B77BBA" w:rsidRDefault="00F90AA9" w:rsidP="00B77BBA">
            <w:pPr>
              <w:spacing w:line="204" w:lineRule="auto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жилищное строительство;</w:t>
            </w:r>
          </w:p>
          <w:p w14:paraId="166F9062" w14:textId="77777777" w:rsidR="00F90AA9" w:rsidRPr="00B77BBA" w:rsidRDefault="00F90AA9" w:rsidP="00B77BBA">
            <w:pPr>
              <w:spacing w:line="204" w:lineRule="auto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строительство объектов социальной      инфраструктуры;</w:t>
            </w:r>
          </w:p>
          <w:p w14:paraId="5102BC5E" w14:textId="77777777" w:rsidR="00F90AA9" w:rsidRPr="00B77BBA" w:rsidRDefault="00F90AA9" w:rsidP="00B77BBA">
            <w:pPr>
              <w:spacing w:line="204" w:lineRule="auto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строительство объектов производственной инфраструктуры;</w:t>
            </w:r>
          </w:p>
          <w:p w14:paraId="710147E6" w14:textId="77777777" w:rsidR="00F90AA9" w:rsidRPr="00B77BBA" w:rsidRDefault="00F90AA9" w:rsidP="00B77BBA">
            <w:pPr>
              <w:spacing w:line="204" w:lineRule="auto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строительство объектов инженерно-  транспортной инфраструктуры;</w:t>
            </w:r>
          </w:p>
          <w:p w14:paraId="59303605" w14:textId="77777777" w:rsidR="00F90AA9" w:rsidRPr="00B77BBA" w:rsidRDefault="00F90AA9" w:rsidP="00B77BBA">
            <w:pPr>
              <w:spacing w:line="204" w:lineRule="auto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строительство объектов энергетического комплекса</w:t>
            </w:r>
          </w:p>
          <w:p w14:paraId="29953436" w14:textId="77777777" w:rsidR="00F90AA9" w:rsidRPr="00B77BBA" w:rsidRDefault="00F90AA9" w:rsidP="00B77BBA">
            <w:pPr>
              <w:spacing w:line="204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C00BFA7" w14:textId="77777777" w:rsidR="00F90AA9" w:rsidRPr="00B77BBA" w:rsidRDefault="00F90AA9" w:rsidP="00B77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C540D0" w14:textId="77777777" w:rsidR="00F90AA9" w:rsidRPr="00B77BBA" w:rsidRDefault="00F90AA9" w:rsidP="00B77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154288D" w14:textId="77777777" w:rsidR="00F90AA9" w:rsidRPr="00B77BBA" w:rsidRDefault="00F90AA9" w:rsidP="00B77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A4A3E1" w14:textId="77777777" w:rsidR="00F90AA9" w:rsidRPr="00B77BBA" w:rsidRDefault="00F90AA9" w:rsidP="00B77BB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2B708C" w14:textId="77777777" w:rsidR="00F90AA9" w:rsidRPr="00E56EC2" w:rsidRDefault="00F90AA9" w:rsidP="00F90AA9">
      <w:pPr>
        <w:spacing w:line="204" w:lineRule="auto"/>
        <w:rPr>
          <w:sz w:val="24"/>
          <w:szCs w:val="24"/>
        </w:rPr>
      </w:pPr>
      <w:r w:rsidRPr="00E56EC2">
        <w:rPr>
          <w:sz w:val="24"/>
          <w:szCs w:val="24"/>
        </w:rPr>
        <w:t xml:space="preserve">   </w:t>
      </w:r>
    </w:p>
    <w:p w14:paraId="0E8983CD" w14:textId="77777777" w:rsidR="00F90AA9" w:rsidRPr="00E56EC2" w:rsidRDefault="00F90AA9" w:rsidP="00F90AA9">
      <w:pPr>
        <w:spacing w:line="204" w:lineRule="auto"/>
        <w:rPr>
          <w:sz w:val="24"/>
          <w:szCs w:val="24"/>
        </w:rPr>
      </w:pPr>
    </w:p>
    <w:p w14:paraId="4C921A40" w14:textId="77777777" w:rsidR="00F90AA9" w:rsidRPr="00304E78" w:rsidRDefault="00F90AA9" w:rsidP="00F90AA9">
      <w:pPr>
        <w:spacing w:line="204" w:lineRule="auto"/>
        <w:rPr>
          <w:sz w:val="28"/>
          <w:szCs w:val="28"/>
        </w:rPr>
      </w:pPr>
      <w:r w:rsidRPr="00304E78">
        <w:rPr>
          <w:sz w:val="28"/>
          <w:szCs w:val="28"/>
        </w:rPr>
        <w:t xml:space="preserve">  К форме 1 прилагаются:</w:t>
      </w:r>
    </w:p>
    <w:p w14:paraId="1C05EDBB" w14:textId="77777777" w:rsidR="00F90AA9" w:rsidRPr="00304E78" w:rsidRDefault="00F90AA9" w:rsidP="00F90AA9">
      <w:pPr>
        <w:rPr>
          <w:sz w:val="28"/>
          <w:szCs w:val="28"/>
        </w:rPr>
      </w:pPr>
      <w:r w:rsidRPr="00304E78">
        <w:rPr>
          <w:sz w:val="28"/>
          <w:szCs w:val="28"/>
        </w:rPr>
        <w:t xml:space="preserve">    перечень основных построенных в 20</w:t>
      </w:r>
      <w:r w:rsidR="004962E2" w:rsidRPr="00304E78">
        <w:rPr>
          <w:sz w:val="28"/>
          <w:szCs w:val="28"/>
        </w:rPr>
        <w:t>2</w:t>
      </w:r>
      <w:r w:rsidR="00594914" w:rsidRPr="00594914">
        <w:rPr>
          <w:sz w:val="28"/>
          <w:szCs w:val="28"/>
        </w:rPr>
        <w:t>1</w:t>
      </w:r>
      <w:r w:rsidR="00230666" w:rsidRPr="00304E78">
        <w:rPr>
          <w:sz w:val="28"/>
          <w:szCs w:val="28"/>
        </w:rPr>
        <w:t xml:space="preserve"> </w:t>
      </w:r>
      <w:r w:rsidRPr="00304E78">
        <w:rPr>
          <w:sz w:val="28"/>
          <w:szCs w:val="28"/>
        </w:rPr>
        <w:t>году объектов*** с указанием заказчиков, мест строительства и сроков (для строительных и монтажных организаций);</w:t>
      </w:r>
    </w:p>
    <w:p w14:paraId="2A7DE8AA" w14:textId="77777777" w:rsidR="00F90AA9" w:rsidRPr="00304E78" w:rsidRDefault="00F90AA9" w:rsidP="00F90AA9">
      <w:pPr>
        <w:rPr>
          <w:sz w:val="28"/>
          <w:szCs w:val="28"/>
        </w:rPr>
      </w:pPr>
      <w:r w:rsidRPr="00304E78">
        <w:rPr>
          <w:sz w:val="28"/>
          <w:szCs w:val="28"/>
        </w:rPr>
        <w:t xml:space="preserve">    перечень произведенной в 20</w:t>
      </w:r>
      <w:r w:rsidR="004962E2" w:rsidRPr="00304E78">
        <w:rPr>
          <w:sz w:val="28"/>
          <w:szCs w:val="28"/>
        </w:rPr>
        <w:t>2</w:t>
      </w:r>
      <w:r w:rsidR="00594914" w:rsidRPr="00594914">
        <w:rPr>
          <w:sz w:val="28"/>
          <w:szCs w:val="28"/>
        </w:rPr>
        <w:t>1</w:t>
      </w:r>
      <w:r w:rsidR="00242F9C" w:rsidRPr="00304E78">
        <w:rPr>
          <w:sz w:val="28"/>
          <w:szCs w:val="28"/>
        </w:rPr>
        <w:t xml:space="preserve"> </w:t>
      </w:r>
      <w:r w:rsidRPr="00304E78">
        <w:rPr>
          <w:sz w:val="28"/>
          <w:szCs w:val="28"/>
        </w:rPr>
        <w:t xml:space="preserve">году продукции,*** в том числе сертифицированной (номенклатура продукции в натуральном выражении по форме 1 для предприятий строительных материалов и стройиндустрии)  </w:t>
      </w:r>
    </w:p>
    <w:p w14:paraId="3B539168" w14:textId="77777777" w:rsidR="0095115F" w:rsidRDefault="0095115F" w:rsidP="00F90AA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14:paraId="0FFE1FD8" w14:textId="77777777" w:rsidR="0095115F" w:rsidRPr="0095115F" w:rsidRDefault="0095115F" w:rsidP="0095115F">
      <w:pPr>
        <w:jc w:val="both"/>
        <w:rPr>
          <w:rFonts w:ascii="TimesET" w:hAnsi="TimesET"/>
          <w:b/>
          <w:sz w:val="28"/>
        </w:rPr>
      </w:pPr>
      <w:r w:rsidRPr="0095115F">
        <w:rPr>
          <w:rFonts w:ascii="TimesET" w:hAnsi="TimesET"/>
          <w:bCs/>
        </w:rPr>
        <w:t>*** Желательно приложить фото, каталоги, проспекты и т.п.</w:t>
      </w:r>
      <w:r w:rsidRPr="0095115F">
        <w:rPr>
          <w:rFonts w:ascii="TimesET" w:hAnsi="TimesET"/>
          <w:b/>
          <w:sz w:val="28"/>
        </w:rPr>
        <w:t xml:space="preserve">   </w:t>
      </w:r>
    </w:p>
    <w:p w14:paraId="23186BE0" w14:textId="77777777" w:rsidR="0095115F" w:rsidRPr="0095115F" w:rsidRDefault="0095115F" w:rsidP="0095115F">
      <w:pPr>
        <w:rPr>
          <w:bCs/>
          <w:sz w:val="24"/>
          <w:szCs w:val="24"/>
        </w:rPr>
      </w:pPr>
    </w:p>
    <w:p w14:paraId="7AEF3202" w14:textId="77777777" w:rsidR="0095115F" w:rsidRPr="00E56EC2" w:rsidRDefault="0095115F" w:rsidP="00F90AA9">
      <w:pPr>
        <w:rPr>
          <w:sz w:val="24"/>
          <w:szCs w:val="24"/>
        </w:rPr>
      </w:pPr>
    </w:p>
    <w:p w14:paraId="455E7B6D" w14:textId="77777777" w:rsidR="00F90AA9" w:rsidRPr="00E56EC2" w:rsidRDefault="00F90AA9" w:rsidP="00F90AA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54B1D272" w14:textId="77777777" w:rsidR="00F90AA9" w:rsidRPr="00972E24" w:rsidRDefault="00F90AA9" w:rsidP="00F90AA9">
      <w:pPr>
        <w:pStyle w:val="ad"/>
        <w:rPr>
          <w:rFonts w:ascii="Times New Roman" w:hAnsi="Times New Roman"/>
          <w:szCs w:val="28"/>
        </w:rPr>
      </w:pPr>
      <w:r w:rsidRPr="00972E24">
        <w:rPr>
          <w:rFonts w:ascii="Times New Roman" w:hAnsi="Times New Roman"/>
          <w:szCs w:val="28"/>
        </w:rPr>
        <w:t>Форма 2.  Финансово-экономические результаты</w:t>
      </w:r>
    </w:p>
    <w:p w14:paraId="44E3550D" w14:textId="77777777" w:rsidR="00F90AA9" w:rsidRPr="00E56EC2" w:rsidRDefault="00F90AA9" w:rsidP="00F90AA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24"/>
        <w:gridCol w:w="1260"/>
        <w:gridCol w:w="1260"/>
        <w:gridCol w:w="1620"/>
      </w:tblGrid>
      <w:tr w:rsidR="00F90AA9" w:rsidRPr="00B77BBA" w14:paraId="5CA652C9" w14:textId="77777777" w:rsidTr="00137F83">
        <w:trPr>
          <w:cantSplit/>
        </w:trPr>
        <w:tc>
          <w:tcPr>
            <w:tcW w:w="4644" w:type="dxa"/>
          </w:tcPr>
          <w:p w14:paraId="6042B44E" w14:textId="77777777" w:rsidR="00F90AA9" w:rsidRPr="00B77BBA" w:rsidRDefault="00F90AA9" w:rsidP="00137F83">
            <w:pPr>
              <w:jc w:val="center"/>
              <w:rPr>
                <w:b/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24" w:type="dxa"/>
          </w:tcPr>
          <w:p w14:paraId="7A0BF357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1</w:t>
            </w:r>
            <w:r w:rsidR="00594914">
              <w:rPr>
                <w:sz w:val="28"/>
                <w:szCs w:val="28"/>
                <w:lang w:val="en-US"/>
              </w:rPr>
              <w:t>9</w:t>
            </w:r>
            <w:r w:rsidRPr="00B77BBA">
              <w:rPr>
                <w:sz w:val="28"/>
                <w:szCs w:val="28"/>
              </w:rPr>
              <w:t xml:space="preserve"> г.       </w:t>
            </w:r>
          </w:p>
        </w:tc>
        <w:tc>
          <w:tcPr>
            <w:tcW w:w="1260" w:type="dxa"/>
          </w:tcPr>
          <w:p w14:paraId="37835D19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="00594914">
              <w:rPr>
                <w:sz w:val="28"/>
                <w:szCs w:val="28"/>
                <w:lang w:val="en-US"/>
              </w:rPr>
              <w:t>20</w:t>
            </w:r>
            <w:r w:rsidRPr="00B77BBA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260" w:type="dxa"/>
          </w:tcPr>
          <w:p w14:paraId="459751BD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="004962E2">
              <w:rPr>
                <w:sz w:val="28"/>
                <w:szCs w:val="28"/>
              </w:rPr>
              <w:t>2</w:t>
            </w:r>
            <w:r w:rsidR="00594914">
              <w:rPr>
                <w:sz w:val="28"/>
                <w:szCs w:val="28"/>
                <w:lang w:val="en-US"/>
              </w:rPr>
              <w:t>1</w:t>
            </w:r>
            <w:r w:rsidRPr="00B77BBA">
              <w:rPr>
                <w:sz w:val="28"/>
                <w:szCs w:val="28"/>
              </w:rPr>
              <w:t xml:space="preserve"> г.       </w:t>
            </w:r>
          </w:p>
        </w:tc>
        <w:tc>
          <w:tcPr>
            <w:tcW w:w="1620" w:type="dxa"/>
          </w:tcPr>
          <w:p w14:paraId="59278857" w14:textId="77777777" w:rsidR="00F90AA9" w:rsidRPr="00B77BBA" w:rsidRDefault="00F90AA9" w:rsidP="00137F83">
            <w:pPr>
              <w:jc w:val="center"/>
              <w:rPr>
                <w:b/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 xml:space="preserve">% к </w:t>
            </w:r>
            <w:r w:rsidRPr="00B77BBA">
              <w:rPr>
                <w:sz w:val="28"/>
                <w:szCs w:val="28"/>
              </w:rPr>
              <w:br/>
              <w:t>20</w:t>
            </w:r>
            <w:r w:rsidR="00594914">
              <w:rPr>
                <w:sz w:val="28"/>
                <w:szCs w:val="28"/>
                <w:lang w:val="en-US"/>
              </w:rPr>
              <w:t>20</w:t>
            </w:r>
            <w:r w:rsidRPr="00B77BBA">
              <w:rPr>
                <w:sz w:val="28"/>
                <w:szCs w:val="28"/>
              </w:rPr>
              <w:t xml:space="preserve"> г.</w:t>
            </w:r>
          </w:p>
        </w:tc>
      </w:tr>
      <w:tr w:rsidR="00F90AA9" w:rsidRPr="00B77BBA" w14:paraId="607ACAD6" w14:textId="77777777" w:rsidTr="00137F83">
        <w:trPr>
          <w:cantSplit/>
        </w:trPr>
        <w:tc>
          <w:tcPr>
            <w:tcW w:w="4644" w:type="dxa"/>
          </w:tcPr>
          <w:p w14:paraId="73C2D969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</w:p>
          <w:p w14:paraId="151B7CAB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  <w:r w:rsidRPr="00B77BBA">
              <w:rPr>
                <w:spacing w:val="-10"/>
                <w:sz w:val="28"/>
                <w:szCs w:val="28"/>
              </w:rPr>
              <w:t>Чистая прибыль (убыток) отчетного периода, тыс. рублей</w:t>
            </w:r>
          </w:p>
          <w:p w14:paraId="5A8A78C5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</w:p>
          <w:p w14:paraId="0D4816CE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  <w:r w:rsidRPr="00B77BBA">
              <w:rPr>
                <w:spacing w:val="-10"/>
                <w:sz w:val="28"/>
                <w:szCs w:val="28"/>
              </w:rPr>
              <w:t>Внеоборотные активы, тыс. рублей</w:t>
            </w:r>
          </w:p>
          <w:p w14:paraId="219F8C45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</w:p>
          <w:p w14:paraId="00D4E5B9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  <w:r w:rsidRPr="00B77BBA">
              <w:rPr>
                <w:spacing w:val="-10"/>
                <w:sz w:val="28"/>
                <w:szCs w:val="28"/>
              </w:rPr>
              <w:t>Оборотные активы, тыс. рублей</w:t>
            </w:r>
          </w:p>
          <w:p w14:paraId="027D9598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</w:p>
          <w:p w14:paraId="26E0A237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  <w:r w:rsidRPr="00B77BBA">
              <w:rPr>
                <w:spacing w:val="-10"/>
                <w:sz w:val="28"/>
                <w:szCs w:val="28"/>
              </w:rPr>
              <w:t>Просроченная дебиторская задолженность, тыс. руб.</w:t>
            </w:r>
          </w:p>
          <w:p w14:paraId="12BBED96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</w:p>
          <w:p w14:paraId="4E965744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  <w:r w:rsidRPr="00B77BBA">
              <w:rPr>
                <w:spacing w:val="-10"/>
                <w:sz w:val="28"/>
                <w:szCs w:val="28"/>
              </w:rPr>
              <w:t xml:space="preserve">Просроченная кредиторская задолженность, тыс. рублей </w:t>
            </w:r>
          </w:p>
          <w:p w14:paraId="789E9DA2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</w:p>
          <w:p w14:paraId="781254C5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  <w:r w:rsidRPr="00B77BBA">
              <w:rPr>
                <w:spacing w:val="-10"/>
                <w:sz w:val="28"/>
                <w:szCs w:val="28"/>
              </w:rPr>
              <w:t>Просроченная задолженность по</w:t>
            </w:r>
          </w:p>
          <w:p w14:paraId="724B12C2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  <w:r w:rsidRPr="00B77BBA">
              <w:rPr>
                <w:spacing w:val="-10"/>
                <w:sz w:val="28"/>
                <w:szCs w:val="28"/>
              </w:rPr>
              <w:t xml:space="preserve">платежам в федеральный бюджет, </w:t>
            </w:r>
            <w:r w:rsidRPr="00B77BBA">
              <w:rPr>
                <w:spacing w:val="-10"/>
                <w:sz w:val="28"/>
                <w:szCs w:val="28"/>
              </w:rPr>
              <w:br/>
              <w:t xml:space="preserve">млн. рублей </w:t>
            </w:r>
          </w:p>
          <w:p w14:paraId="451B8CCB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4CF52C60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  <w:r w:rsidRPr="00B77BBA">
              <w:rPr>
                <w:spacing w:val="-10"/>
                <w:sz w:val="28"/>
                <w:szCs w:val="28"/>
              </w:rPr>
              <w:t xml:space="preserve">Просроченная задолженность по </w:t>
            </w:r>
          </w:p>
          <w:p w14:paraId="74B4368A" w14:textId="77777777" w:rsidR="00F90AA9" w:rsidRPr="00B77BBA" w:rsidRDefault="00F90AA9" w:rsidP="00137F83">
            <w:pPr>
              <w:rPr>
                <w:spacing w:val="-10"/>
                <w:sz w:val="28"/>
                <w:szCs w:val="28"/>
                <w:u w:val="single"/>
              </w:rPr>
            </w:pPr>
            <w:r w:rsidRPr="00B77BBA">
              <w:rPr>
                <w:spacing w:val="-10"/>
                <w:sz w:val="28"/>
                <w:szCs w:val="28"/>
              </w:rPr>
              <w:t xml:space="preserve">зарплате, </w:t>
            </w:r>
            <w:r w:rsidRPr="00B77BBA">
              <w:rPr>
                <w:spacing w:val="-10"/>
                <w:sz w:val="28"/>
                <w:szCs w:val="28"/>
                <w:u w:val="single"/>
              </w:rPr>
              <w:t xml:space="preserve">количество месяцев </w:t>
            </w:r>
          </w:p>
          <w:p w14:paraId="409D39E7" w14:textId="77777777" w:rsidR="00AA7B08" w:rsidRPr="00B77BBA" w:rsidRDefault="00AA7B08" w:rsidP="00137F83">
            <w:pPr>
              <w:rPr>
                <w:spacing w:val="-10"/>
                <w:sz w:val="28"/>
                <w:szCs w:val="28"/>
              </w:rPr>
            </w:pPr>
          </w:p>
          <w:p w14:paraId="6AC330CD" w14:textId="77777777" w:rsidR="00AA7B08" w:rsidRPr="00B77BBA" w:rsidRDefault="00AA7B08" w:rsidP="00137F83">
            <w:pPr>
              <w:rPr>
                <w:spacing w:val="-10"/>
                <w:sz w:val="28"/>
                <w:szCs w:val="28"/>
              </w:rPr>
            </w:pPr>
            <w:r w:rsidRPr="00B77BBA">
              <w:rPr>
                <w:spacing w:val="-10"/>
                <w:sz w:val="28"/>
                <w:szCs w:val="28"/>
              </w:rPr>
              <w:t>Какой размер минимальной заработной платы для расчетов применяется на предприятии (организации)</w:t>
            </w:r>
            <w:r w:rsidR="005B48A2">
              <w:rPr>
                <w:spacing w:val="-10"/>
                <w:sz w:val="28"/>
                <w:szCs w:val="28"/>
              </w:rPr>
              <w:t>, руб.</w:t>
            </w:r>
          </w:p>
          <w:p w14:paraId="5D34192A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</w:p>
          <w:p w14:paraId="32B6414B" w14:textId="77777777" w:rsidR="00F90AA9" w:rsidRPr="00B77BBA" w:rsidRDefault="00F90AA9" w:rsidP="00137F83">
            <w:pPr>
              <w:rPr>
                <w:spacing w:val="-10"/>
                <w:sz w:val="28"/>
                <w:szCs w:val="28"/>
              </w:rPr>
            </w:pPr>
            <w:r w:rsidRPr="00B77BBA">
              <w:rPr>
                <w:spacing w:val="-10"/>
                <w:sz w:val="28"/>
                <w:szCs w:val="28"/>
              </w:rPr>
              <w:t>Расходы на социальную и благотворительную помощь на рубль произведенной продукции</w:t>
            </w:r>
          </w:p>
          <w:p w14:paraId="14F39657" w14:textId="77777777" w:rsidR="00F90AA9" w:rsidRPr="00B77BBA" w:rsidRDefault="00F90AA9" w:rsidP="00137F83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5FDB5501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7C58F98D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C6A8F87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F11313F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19AF375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1C44CFB" w14:textId="77777777" w:rsidR="00F90AA9" w:rsidRPr="00E56EC2" w:rsidRDefault="00F90AA9" w:rsidP="00F90AA9">
      <w:pPr>
        <w:rPr>
          <w:sz w:val="24"/>
          <w:szCs w:val="24"/>
        </w:rPr>
      </w:pPr>
    </w:p>
    <w:p w14:paraId="42CA1FD6" w14:textId="77777777" w:rsidR="00F90AA9" w:rsidRPr="00E56EC2" w:rsidRDefault="00F90AA9" w:rsidP="00F90AA9">
      <w:pPr>
        <w:rPr>
          <w:spacing w:val="-10"/>
          <w:sz w:val="24"/>
          <w:szCs w:val="24"/>
        </w:rPr>
      </w:pPr>
    </w:p>
    <w:p w14:paraId="5F3428BC" w14:textId="77777777" w:rsidR="00F90AA9" w:rsidRPr="00E56EC2" w:rsidRDefault="00F90AA9" w:rsidP="00F90AA9">
      <w:pPr>
        <w:rPr>
          <w:spacing w:val="-10"/>
          <w:sz w:val="24"/>
          <w:szCs w:val="24"/>
          <w:u w:val="single"/>
        </w:rPr>
      </w:pPr>
    </w:p>
    <w:p w14:paraId="6F0BA5E3" w14:textId="77777777" w:rsidR="00F90AA9" w:rsidRPr="00E56EC2" w:rsidRDefault="00F90AA9" w:rsidP="00F90AA9">
      <w:pPr>
        <w:rPr>
          <w:spacing w:val="-10"/>
          <w:sz w:val="24"/>
          <w:szCs w:val="24"/>
          <w:u w:val="single"/>
        </w:rPr>
      </w:pPr>
    </w:p>
    <w:p w14:paraId="2CE7DD64" w14:textId="77777777" w:rsidR="00F90AA9" w:rsidRPr="00E56EC2" w:rsidRDefault="00F90AA9" w:rsidP="00F90AA9">
      <w:pPr>
        <w:rPr>
          <w:spacing w:val="-10"/>
          <w:sz w:val="24"/>
          <w:szCs w:val="24"/>
          <w:u w:val="single"/>
        </w:rPr>
      </w:pPr>
    </w:p>
    <w:p w14:paraId="56251CC5" w14:textId="77777777" w:rsidR="00F90AA9" w:rsidRPr="00E56EC2" w:rsidRDefault="00F90AA9" w:rsidP="00F90AA9">
      <w:pPr>
        <w:rPr>
          <w:spacing w:val="-10"/>
          <w:sz w:val="24"/>
          <w:szCs w:val="24"/>
          <w:u w:val="single"/>
        </w:rPr>
      </w:pPr>
    </w:p>
    <w:p w14:paraId="68CD8A6E" w14:textId="77777777" w:rsidR="00F90AA9" w:rsidRPr="00E56EC2" w:rsidRDefault="00F90AA9" w:rsidP="00F90AA9">
      <w:pPr>
        <w:rPr>
          <w:spacing w:val="-10"/>
          <w:sz w:val="24"/>
          <w:szCs w:val="24"/>
          <w:u w:val="single"/>
        </w:rPr>
      </w:pPr>
    </w:p>
    <w:p w14:paraId="30448823" w14:textId="77777777" w:rsidR="00F90AA9" w:rsidRPr="00E56EC2" w:rsidRDefault="00F90AA9" w:rsidP="00F90AA9">
      <w:pPr>
        <w:rPr>
          <w:spacing w:val="-10"/>
          <w:sz w:val="24"/>
          <w:szCs w:val="24"/>
          <w:u w:val="single"/>
        </w:rPr>
      </w:pPr>
    </w:p>
    <w:p w14:paraId="502768F3" w14:textId="77777777" w:rsidR="00F90AA9" w:rsidRPr="00E56EC2" w:rsidRDefault="00F90AA9" w:rsidP="00F90AA9">
      <w:pPr>
        <w:rPr>
          <w:spacing w:val="-10"/>
          <w:sz w:val="24"/>
          <w:szCs w:val="24"/>
          <w:u w:val="single"/>
        </w:rPr>
      </w:pPr>
    </w:p>
    <w:p w14:paraId="12F22200" w14:textId="77777777" w:rsidR="00F90AA9" w:rsidRPr="00E56EC2" w:rsidRDefault="00F90AA9" w:rsidP="00F90AA9">
      <w:pPr>
        <w:rPr>
          <w:spacing w:val="-10"/>
          <w:sz w:val="24"/>
          <w:szCs w:val="24"/>
          <w:u w:val="single"/>
        </w:rPr>
      </w:pPr>
    </w:p>
    <w:p w14:paraId="6E0F06CE" w14:textId="77777777" w:rsidR="00F90AA9" w:rsidRDefault="00F90AA9" w:rsidP="00F90AA9">
      <w:pPr>
        <w:rPr>
          <w:spacing w:val="-10"/>
          <w:sz w:val="24"/>
          <w:szCs w:val="24"/>
          <w:u w:val="single"/>
        </w:rPr>
      </w:pPr>
    </w:p>
    <w:p w14:paraId="5184FE80" w14:textId="77777777" w:rsidR="00E56EC2" w:rsidRDefault="00E56EC2" w:rsidP="00F90AA9">
      <w:pPr>
        <w:rPr>
          <w:spacing w:val="-10"/>
          <w:sz w:val="24"/>
          <w:szCs w:val="24"/>
          <w:u w:val="single"/>
        </w:rPr>
      </w:pPr>
    </w:p>
    <w:p w14:paraId="76246377" w14:textId="77777777" w:rsidR="00E56EC2" w:rsidRDefault="00E56EC2" w:rsidP="00F90AA9">
      <w:pPr>
        <w:rPr>
          <w:spacing w:val="-10"/>
          <w:sz w:val="24"/>
          <w:szCs w:val="24"/>
          <w:u w:val="single"/>
        </w:rPr>
      </w:pPr>
    </w:p>
    <w:p w14:paraId="6D08CCCE" w14:textId="77777777" w:rsidR="00C3281A" w:rsidRDefault="00C3281A" w:rsidP="00F90AA9">
      <w:pPr>
        <w:jc w:val="center"/>
        <w:rPr>
          <w:b/>
          <w:sz w:val="28"/>
          <w:szCs w:val="28"/>
        </w:rPr>
      </w:pPr>
    </w:p>
    <w:p w14:paraId="05A5EF5A" w14:textId="77777777" w:rsidR="00F90AA9" w:rsidRPr="00972E24" w:rsidRDefault="00F90AA9" w:rsidP="00F90AA9">
      <w:pPr>
        <w:jc w:val="center"/>
        <w:rPr>
          <w:b/>
          <w:sz w:val="28"/>
          <w:szCs w:val="28"/>
        </w:rPr>
      </w:pPr>
      <w:r w:rsidRPr="00972E24">
        <w:rPr>
          <w:b/>
          <w:sz w:val="28"/>
          <w:szCs w:val="28"/>
        </w:rPr>
        <w:t>Форма 3.     Социальные результаты и охрана труда</w:t>
      </w:r>
    </w:p>
    <w:p w14:paraId="49DC148E" w14:textId="77777777" w:rsidR="00F90AA9" w:rsidRPr="00E56EC2" w:rsidRDefault="00F90AA9" w:rsidP="00F90AA9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1134"/>
        <w:gridCol w:w="1134"/>
        <w:gridCol w:w="1276"/>
      </w:tblGrid>
      <w:tr w:rsidR="00F90AA9" w:rsidRPr="00B77BBA" w14:paraId="1BAB1292" w14:textId="77777777" w:rsidTr="00D5374D">
        <w:trPr>
          <w:cantSplit/>
        </w:trPr>
        <w:tc>
          <w:tcPr>
            <w:tcW w:w="5353" w:type="dxa"/>
            <w:tcBorders>
              <w:bottom w:val="single" w:sz="6" w:space="0" w:color="auto"/>
            </w:tcBorders>
          </w:tcPr>
          <w:p w14:paraId="1B0D62A8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6B8E7D0D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Наименование</w:t>
            </w:r>
          </w:p>
          <w:p w14:paraId="54605A80" w14:textId="77777777" w:rsidR="00F90AA9" w:rsidRPr="00B77BBA" w:rsidRDefault="00F90AA9" w:rsidP="00137F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F7CC73B" w14:textId="77777777" w:rsidR="00B77BBA" w:rsidRDefault="00B77BBA" w:rsidP="00137F83">
            <w:pPr>
              <w:rPr>
                <w:sz w:val="28"/>
                <w:szCs w:val="28"/>
              </w:rPr>
            </w:pPr>
          </w:p>
          <w:p w14:paraId="40F3D709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1</w:t>
            </w:r>
            <w:r w:rsidR="00594914">
              <w:rPr>
                <w:sz w:val="28"/>
                <w:szCs w:val="28"/>
                <w:lang w:val="en-US"/>
              </w:rPr>
              <w:t>9</w:t>
            </w:r>
            <w:r w:rsidRPr="00B77BBA">
              <w:rPr>
                <w:sz w:val="28"/>
                <w:szCs w:val="28"/>
              </w:rPr>
              <w:t xml:space="preserve"> г.     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58D3B60" w14:textId="77777777" w:rsidR="00B77BBA" w:rsidRDefault="00B77BBA" w:rsidP="00137F83">
            <w:pPr>
              <w:rPr>
                <w:sz w:val="28"/>
                <w:szCs w:val="28"/>
              </w:rPr>
            </w:pPr>
          </w:p>
          <w:p w14:paraId="762BBA2C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="00594914">
              <w:rPr>
                <w:sz w:val="28"/>
                <w:szCs w:val="28"/>
                <w:lang w:val="en-US"/>
              </w:rPr>
              <w:t>20</w:t>
            </w:r>
            <w:r w:rsidRPr="00B77BBA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6922432" w14:textId="77777777" w:rsidR="00B77BBA" w:rsidRDefault="00B77BBA" w:rsidP="00137F83">
            <w:pPr>
              <w:rPr>
                <w:sz w:val="28"/>
                <w:szCs w:val="28"/>
              </w:rPr>
            </w:pPr>
          </w:p>
          <w:p w14:paraId="2F834F88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="004962E2">
              <w:rPr>
                <w:sz w:val="28"/>
                <w:szCs w:val="28"/>
              </w:rPr>
              <w:t>2</w:t>
            </w:r>
            <w:r w:rsidR="00594914">
              <w:rPr>
                <w:sz w:val="28"/>
                <w:szCs w:val="28"/>
                <w:lang w:val="en-US"/>
              </w:rPr>
              <w:t>1</w:t>
            </w:r>
            <w:r w:rsidRPr="00B77BBA">
              <w:rPr>
                <w:sz w:val="28"/>
                <w:szCs w:val="28"/>
              </w:rPr>
              <w:t xml:space="preserve"> г.      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B8EE52D" w14:textId="77777777" w:rsidR="00B77BBA" w:rsidRDefault="00B77BBA" w:rsidP="00137F83">
            <w:pPr>
              <w:jc w:val="center"/>
              <w:rPr>
                <w:sz w:val="28"/>
                <w:szCs w:val="28"/>
              </w:rPr>
            </w:pPr>
          </w:p>
          <w:p w14:paraId="13FAE836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% к 20</w:t>
            </w:r>
            <w:r w:rsidR="00594914">
              <w:rPr>
                <w:sz w:val="28"/>
                <w:szCs w:val="28"/>
                <w:lang w:val="en-US"/>
              </w:rPr>
              <w:t>20</w:t>
            </w:r>
            <w:r w:rsidRPr="00B77BBA">
              <w:rPr>
                <w:sz w:val="28"/>
                <w:szCs w:val="28"/>
              </w:rPr>
              <w:t xml:space="preserve"> г.</w:t>
            </w:r>
          </w:p>
        </w:tc>
      </w:tr>
      <w:tr w:rsidR="00F90AA9" w:rsidRPr="00B77BBA" w14:paraId="62F7CA18" w14:textId="77777777" w:rsidTr="00D5374D">
        <w:trPr>
          <w:cantSplit/>
        </w:trPr>
        <w:tc>
          <w:tcPr>
            <w:tcW w:w="5353" w:type="dxa"/>
            <w:tcBorders>
              <w:bottom w:val="nil"/>
            </w:tcBorders>
          </w:tcPr>
          <w:p w14:paraId="0CF4324D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Среднесписочная численность работников (человек),</w:t>
            </w:r>
          </w:p>
          <w:p w14:paraId="0F3A5D7C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в том числе: инвалидов</w:t>
            </w:r>
          </w:p>
          <w:p w14:paraId="4D2129A6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Принято работников  – всего, чел.</w:t>
            </w:r>
          </w:p>
          <w:p w14:paraId="0C47A9B6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Выбыло работников – всего, чел.</w:t>
            </w:r>
          </w:p>
          <w:p w14:paraId="34466DE1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из них: в связи с сокращением численности работников, чел</w:t>
            </w:r>
          </w:p>
          <w:p w14:paraId="0CF22483" w14:textId="77777777" w:rsidR="00F90AA9" w:rsidRPr="00611C63" w:rsidRDefault="00F90AA9" w:rsidP="00137F83">
            <w:pPr>
              <w:pStyle w:val="4"/>
              <w:rPr>
                <w:rFonts w:ascii="Times New Roman" w:hAnsi="Times New Roman"/>
              </w:rPr>
            </w:pPr>
            <w:r w:rsidRPr="00611C63">
              <w:rPr>
                <w:rFonts w:ascii="Times New Roman" w:hAnsi="Times New Roman"/>
              </w:rPr>
              <w:t xml:space="preserve">Среднемесячная начисленная заработная </w:t>
            </w:r>
          </w:p>
          <w:p w14:paraId="406F6BEA" w14:textId="77777777" w:rsidR="00F90AA9" w:rsidRPr="00B77BBA" w:rsidRDefault="00F90AA9" w:rsidP="00137F83">
            <w:pPr>
              <w:jc w:val="both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плата работников (рублей)</w:t>
            </w:r>
          </w:p>
          <w:p w14:paraId="0D8BBDF0" w14:textId="77777777" w:rsidR="00304E78" w:rsidRDefault="00304E78" w:rsidP="00137F83">
            <w:pPr>
              <w:rPr>
                <w:b/>
                <w:sz w:val="28"/>
                <w:szCs w:val="28"/>
                <w:u w:val="single"/>
              </w:rPr>
            </w:pPr>
          </w:p>
          <w:p w14:paraId="45025011" w14:textId="77777777" w:rsidR="00F90AA9" w:rsidRPr="00B77BBA" w:rsidRDefault="00F90AA9" w:rsidP="00137F83">
            <w:pPr>
              <w:rPr>
                <w:b/>
                <w:sz w:val="28"/>
                <w:szCs w:val="28"/>
                <w:u w:val="single"/>
              </w:rPr>
            </w:pPr>
            <w:r w:rsidRPr="00B77BBA">
              <w:rPr>
                <w:b/>
                <w:sz w:val="28"/>
                <w:szCs w:val="28"/>
                <w:u w:val="single"/>
              </w:rPr>
              <w:t>Охрана труда:</w:t>
            </w:r>
          </w:p>
          <w:p w14:paraId="04C678A4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 xml:space="preserve">количество несчастных случаев на </w:t>
            </w:r>
          </w:p>
          <w:p w14:paraId="4D0EE499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производстве - всего</w:t>
            </w:r>
          </w:p>
          <w:p w14:paraId="4F64A430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 xml:space="preserve">в том числе: со смертельным исходом </w:t>
            </w:r>
          </w:p>
          <w:p w14:paraId="62FBA0C6" w14:textId="77777777" w:rsidR="00F90AA9" w:rsidRPr="00B77BBA" w:rsidRDefault="00F90AA9" w:rsidP="00137F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A53B5E0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28754C6F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3702140B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65C7BC0A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3A85C7DD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9514945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7E74A9B0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5C9ECC08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53063BED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3135D7F4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9AA71D8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ADE733E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</w:tr>
      <w:tr w:rsidR="00F90AA9" w:rsidRPr="00B77BBA" w14:paraId="5E3E04EB" w14:textId="77777777" w:rsidTr="00D5374D">
        <w:trPr>
          <w:cantSplit/>
        </w:trPr>
        <w:tc>
          <w:tcPr>
            <w:tcW w:w="5353" w:type="dxa"/>
            <w:tcBorders>
              <w:top w:val="nil"/>
              <w:bottom w:val="nil"/>
            </w:tcBorders>
          </w:tcPr>
          <w:p w14:paraId="5710D9E0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Число человеко-дней временной нетрудоспособности у пострадавших на производстве с утратой трудоспособности на 1 рабочий день и более, человеко-дней</w:t>
            </w:r>
          </w:p>
          <w:p w14:paraId="3C835A71" w14:textId="77777777" w:rsidR="00F90AA9" w:rsidRPr="00B77BBA" w:rsidRDefault="00F90AA9" w:rsidP="00137F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316264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9858C9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931BA5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984FE6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</w:tr>
      <w:tr w:rsidR="00F90AA9" w:rsidRPr="00B77BBA" w14:paraId="254F6F28" w14:textId="77777777" w:rsidTr="00D5374D">
        <w:trPr>
          <w:cantSplit/>
        </w:trPr>
        <w:tc>
          <w:tcPr>
            <w:tcW w:w="5353" w:type="dxa"/>
            <w:tcBorders>
              <w:top w:val="nil"/>
              <w:bottom w:val="nil"/>
            </w:tcBorders>
          </w:tcPr>
          <w:p w14:paraId="0C4F8776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Численность пострадавших при несчастных случаях на производстве с утратой трудоспособности на 1 рабочий день и более, чел.</w:t>
            </w:r>
          </w:p>
          <w:p w14:paraId="620C7668" w14:textId="77777777" w:rsidR="00F90AA9" w:rsidRPr="00B77BBA" w:rsidRDefault="00F90AA9" w:rsidP="00137F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276AFF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406BBC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7206DB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7DC730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</w:tr>
      <w:tr w:rsidR="00F90AA9" w:rsidRPr="00B77BBA" w14:paraId="49D39446" w14:textId="77777777" w:rsidTr="00D5374D">
        <w:trPr>
          <w:cantSplit/>
        </w:trPr>
        <w:tc>
          <w:tcPr>
            <w:tcW w:w="5353" w:type="dxa"/>
            <w:tcBorders>
              <w:top w:val="nil"/>
              <w:bottom w:val="nil"/>
            </w:tcBorders>
          </w:tcPr>
          <w:p w14:paraId="73680887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Наличие в коллективном договоре обязательств работодателя по улучшению условий и охране труда и здоровья работников (да</w:t>
            </w:r>
            <w:r w:rsidR="0095115F" w:rsidRPr="00B77BBA">
              <w:rPr>
                <w:sz w:val="28"/>
                <w:szCs w:val="28"/>
              </w:rPr>
              <w:t>/</w:t>
            </w:r>
            <w:r w:rsidRPr="00B77BBA">
              <w:rPr>
                <w:sz w:val="28"/>
                <w:szCs w:val="28"/>
              </w:rPr>
              <w:t>нет)</w:t>
            </w:r>
          </w:p>
          <w:p w14:paraId="791C0951" w14:textId="77777777" w:rsidR="00F90AA9" w:rsidRPr="00B77BBA" w:rsidRDefault="00F90AA9" w:rsidP="00137F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9E6661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CA7E1E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550770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0B128E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</w:tr>
      <w:tr w:rsidR="00F90AA9" w:rsidRPr="00B77BBA" w14:paraId="11A83F34" w14:textId="77777777" w:rsidTr="00D5374D">
        <w:trPr>
          <w:cantSplit/>
        </w:trPr>
        <w:tc>
          <w:tcPr>
            <w:tcW w:w="5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0E3B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Израсходовано на мероприятия по охране труда, тыс. рублей</w:t>
            </w:r>
          </w:p>
          <w:p w14:paraId="7EEACE3D" w14:textId="77777777" w:rsidR="00993E83" w:rsidRPr="00B77BBA" w:rsidRDefault="00993E83" w:rsidP="00137F83">
            <w:pPr>
              <w:rPr>
                <w:sz w:val="28"/>
                <w:szCs w:val="28"/>
              </w:rPr>
            </w:pPr>
          </w:p>
          <w:p w14:paraId="10F6EE14" w14:textId="77777777" w:rsidR="00993E83" w:rsidRPr="00B77BBA" w:rsidRDefault="00993E83" w:rsidP="00137F83">
            <w:pPr>
              <w:rPr>
                <w:color w:val="2D2D2D"/>
                <w:spacing w:val="2"/>
                <w:sz w:val="28"/>
                <w:szCs w:val="28"/>
              </w:rPr>
            </w:pPr>
          </w:p>
          <w:p w14:paraId="6C1828BD" w14:textId="77777777" w:rsidR="00993E83" w:rsidRPr="00B77BBA" w:rsidRDefault="00993E83" w:rsidP="00137F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D2B1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D035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3720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B778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8D61BD" w14:textId="77777777" w:rsidR="00230666" w:rsidRDefault="00230666" w:rsidP="00F90AA9">
      <w:pPr>
        <w:jc w:val="center"/>
        <w:rPr>
          <w:b/>
          <w:sz w:val="28"/>
          <w:szCs w:val="28"/>
        </w:rPr>
      </w:pPr>
    </w:p>
    <w:p w14:paraId="10EB842D" w14:textId="77777777" w:rsidR="00304E78" w:rsidRDefault="00304E78" w:rsidP="00F90AA9">
      <w:pPr>
        <w:jc w:val="center"/>
        <w:rPr>
          <w:b/>
          <w:sz w:val="28"/>
          <w:szCs w:val="28"/>
        </w:rPr>
      </w:pPr>
    </w:p>
    <w:p w14:paraId="363A7735" w14:textId="77777777" w:rsidR="00304E78" w:rsidRDefault="00304E78" w:rsidP="00F90AA9">
      <w:pPr>
        <w:jc w:val="center"/>
        <w:rPr>
          <w:b/>
          <w:sz w:val="28"/>
          <w:szCs w:val="28"/>
        </w:rPr>
      </w:pPr>
    </w:p>
    <w:p w14:paraId="7BFC0351" w14:textId="77777777" w:rsidR="00F90AA9" w:rsidRPr="00972E24" w:rsidRDefault="00F90AA9" w:rsidP="00F90AA9">
      <w:pPr>
        <w:jc w:val="center"/>
        <w:rPr>
          <w:b/>
          <w:sz w:val="28"/>
          <w:szCs w:val="28"/>
        </w:rPr>
      </w:pPr>
      <w:r w:rsidRPr="00972E24">
        <w:rPr>
          <w:b/>
          <w:sz w:val="28"/>
          <w:szCs w:val="28"/>
        </w:rPr>
        <w:t>Форма 4.  Научно-технический уровень производства</w:t>
      </w:r>
    </w:p>
    <w:p w14:paraId="0E183D2E" w14:textId="77777777" w:rsidR="00F90AA9" w:rsidRPr="00972E24" w:rsidRDefault="00F90AA9" w:rsidP="00F90AA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32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262"/>
        <w:gridCol w:w="1440"/>
        <w:gridCol w:w="1260"/>
        <w:gridCol w:w="1283"/>
      </w:tblGrid>
      <w:tr w:rsidR="00B77BBA" w:rsidRPr="00B77BBA" w14:paraId="28912607" w14:textId="77777777" w:rsidTr="00D5374D">
        <w:trPr>
          <w:cantSplit/>
        </w:trPr>
        <w:tc>
          <w:tcPr>
            <w:tcW w:w="4786" w:type="dxa"/>
            <w:vAlign w:val="center"/>
          </w:tcPr>
          <w:p w14:paraId="52EFBFD6" w14:textId="77777777" w:rsidR="00B77BBA" w:rsidRDefault="00B77BBA" w:rsidP="00B77BBA">
            <w:pPr>
              <w:jc w:val="center"/>
              <w:rPr>
                <w:sz w:val="28"/>
                <w:szCs w:val="28"/>
              </w:rPr>
            </w:pPr>
          </w:p>
          <w:p w14:paraId="529F6270" w14:textId="77777777" w:rsidR="00B77BBA" w:rsidRDefault="00B77BBA" w:rsidP="00B77BBA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Наименование</w:t>
            </w:r>
          </w:p>
          <w:p w14:paraId="47903987" w14:textId="77777777" w:rsidR="00B77BBA" w:rsidRPr="00B77BBA" w:rsidRDefault="00B77BBA" w:rsidP="00B77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14:paraId="02FBDDE4" w14:textId="77777777" w:rsidR="00B77BBA" w:rsidRPr="00B77BBA" w:rsidRDefault="00B77BBA" w:rsidP="00B77BBA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1</w:t>
            </w:r>
            <w:r w:rsidR="00594914">
              <w:rPr>
                <w:sz w:val="28"/>
                <w:szCs w:val="28"/>
                <w:lang w:val="en-US"/>
              </w:rPr>
              <w:t>9</w:t>
            </w:r>
            <w:r w:rsidRPr="00B77B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40" w:type="dxa"/>
            <w:vAlign w:val="center"/>
          </w:tcPr>
          <w:p w14:paraId="137C323F" w14:textId="77777777" w:rsidR="00B77BBA" w:rsidRPr="00B77BBA" w:rsidRDefault="00B77BBA" w:rsidP="00B77BBA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="00594914">
              <w:rPr>
                <w:sz w:val="28"/>
                <w:szCs w:val="28"/>
                <w:lang w:val="en-US"/>
              </w:rPr>
              <w:t>20</w:t>
            </w:r>
            <w:r w:rsidRPr="00B77B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14:paraId="1EA05A22" w14:textId="77777777" w:rsidR="00B77BBA" w:rsidRPr="00B77BBA" w:rsidRDefault="00B77BBA" w:rsidP="00B77BBA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="00FE6FC3">
              <w:rPr>
                <w:sz w:val="28"/>
                <w:szCs w:val="28"/>
              </w:rPr>
              <w:t>2</w:t>
            </w:r>
            <w:r w:rsidR="00594914">
              <w:rPr>
                <w:sz w:val="28"/>
                <w:szCs w:val="28"/>
                <w:lang w:val="en-US"/>
              </w:rPr>
              <w:t>1</w:t>
            </w:r>
            <w:r w:rsidRPr="00B77B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  <w:vAlign w:val="center"/>
          </w:tcPr>
          <w:p w14:paraId="08AE7A29" w14:textId="77777777" w:rsidR="00B77BBA" w:rsidRPr="00B77BBA" w:rsidRDefault="00B77BBA" w:rsidP="00B77BBA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% к 20</w:t>
            </w:r>
            <w:r w:rsidR="00594914">
              <w:rPr>
                <w:sz w:val="28"/>
                <w:szCs w:val="28"/>
                <w:lang w:val="en-US"/>
              </w:rPr>
              <w:t>20</w:t>
            </w:r>
            <w:r w:rsidRPr="00B77BBA">
              <w:rPr>
                <w:sz w:val="28"/>
                <w:szCs w:val="28"/>
              </w:rPr>
              <w:t xml:space="preserve"> г.</w:t>
            </w:r>
          </w:p>
        </w:tc>
      </w:tr>
      <w:tr w:rsidR="00B77BBA" w:rsidRPr="00B77BBA" w14:paraId="2CF5A327" w14:textId="77777777" w:rsidTr="00D5374D">
        <w:trPr>
          <w:cantSplit/>
        </w:trPr>
        <w:tc>
          <w:tcPr>
            <w:tcW w:w="4786" w:type="dxa"/>
          </w:tcPr>
          <w:p w14:paraId="636C97AF" w14:textId="77777777" w:rsidR="00B77BBA" w:rsidRPr="00B77BBA" w:rsidRDefault="00B77BBA" w:rsidP="00B77BBA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Сумма средств, направленных на развитие и техническое перевооружение</w:t>
            </w:r>
          </w:p>
          <w:p w14:paraId="5803F6CE" w14:textId="77777777" w:rsidR="00B77BBA" w:rsidRPr="00B77BBA" w:rsidRDefault="00B77BBA" w:rsidP="00B77BBA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собственной производственной базы,</w:t>
            </w:r>
          </w:p>
          <w:p w14:paraId="2B201BB2" w14:textId="77777777" w:rsidR="00B77BBA" w:rsidRPr="00B77BBA" w:rsidRDefault="00B77BBA" w:rsidP="00B77BBA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млн. рублей / % от общего объема работ и услуг организации (предприятия)</w:t>
            </w:r>
          </w:p>
          <w:p w14:paraId="09D353DC" w14:textId="77777777" w:rsidR="00B77BBA" w:rsidRPr="00B77BBA" w:rsidRDefault="00B77BBA" w:rsidP="00B77BBA">
            <w:pPr>
              <w:rPr>
                <w:sz w:val="28"/>
                <w:szCs w:val="28"/>
              </w:rPr>
            </w:pPr>
          </w:p>
          <w:p w14:paraId="0B44CA62" w14:textId="77777777" w:rsidR="00B77BBA" w:rsidRPr="00B77BBA" w:rsidRDefault="00B77BBA" w:rsidP="00B77BBA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Перечень внедренной новой техники,</w:t>
            </w:r>
          </w:p>
          <w:p w14:paraId="6914D290" w14:textId="77777777" w:rsidR="00B77BBA" w:rsidRPr="00B77BBA" w:rsidRDefault="00B77BBA" w:rsidP="00B77BBA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технологий, организации производства, эффективных материалов, конструкций, изделий, систем инженерного оборудования и др. с указанием объемов внедрения и результатов*</w:t>
            </w:r>
          </w:p>
          <w:p w14:paraId="5EDECAA8" w14:textId="77777777" w:rsidR="00B77BBA" w:rsidRPr="00B77BBA" w:rsidRDefault="00B77BBA" w:rsidP="00B77BB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14:paraId="241181E6" w14:textId="77777777" w:rsidR="00B77BBA" w:rsidRPr="00B77BBA" w:rsidRDefault="00B77BBA" w:rsidP="00B77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EB1197D" w14:textId="77777777" w:rsidR="00B77BBA" w:rsidRPr="00B77BBA" w:rsidRDefault="00B77BBA" w:rsidP="00B77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B2BAE71" w14:textId="77777777" w:rsidR="00B77BBA" w:rsidRPr="00B77BBA" w:rsidRDefault="00B77BBA" w:rsidP="00B77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55D023AE" w14:textId="77777777" w:rsidR="00B77BBA" w:rsidRPr="00B77BBA" w:rsidRDefault="00B77BBA" w:rsidP="00B77BB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680D9F2" w14:textId="77777777" w:rsidR="00F90AA9" w:rsidRPr="00E56EC2" w:rsidRDefault="00F90AA9" w:rsidP="00F90AA9">
      <w:pPr>
        <w:rPr>
          <w:sz w:val="24"/>
          <w:szCs w:val="24"/>
        </w:rPr>
      </w:pPr>
    </w:p>
    <w:p w14:paraId="7835FD64" w14:textId="77777777" w:rsidR="00F90AA9" w:rsidRPr="00E56EC2" w:rsidRDefault="00F90AA9" w:rsidP="00F90AA9">
      <w:pPr>
        <w:rPr>
          <w:sz w:val="24"/>
          <w:szCs w:val="24"/>
        </w:rPr>
      </w:pPr>
    </w:p>
    <w:p w14:paraId="4A46D56C" w14:textId="77777777" w:rsidR="00F90AA9" w:rsidRPr="00E56EC2" w:rsidRDefault="00F90AA9" w:rsidP="00F90AA9">
      <w:pPr>
        <w:rPr>
          <w:sz w:val="24"/>
          <w:szCs w:val="24"/>
        </w:rPr>
      </w:pPr>
    </w:p>
    <w:p w14:paraId="1A765FE3" w14:textId="77777777" w:rsidR="00F90AA9" w:rsidRPr="00E56EC2" w:rsidRDefault="00F90AA9" w:rsidP="00F90AA9">
      <w:pPr>
        <w:rPr>
          <w:sz w:val="24"/>
          <w:szCs w:val="24"/>
        </w:rPr>
      </w:pPr>
    </w:p>
    <w:p w14:paraId="4A493E2A" w14:textId="77777777" w:rsidR="00F90AA9" w:rsidRPr="00E56EC2" w:rsidRDefault="00F90AA9" w:rsidP="00F90AA9">
      <w:pPr>
        <w:rPr>
          <w:sz w:val="24"/>
          <w:szCs w:val="24"/>
        </w:rPr>
      </w:pPr>
    </w:p>
    <w:p w14:paraId="76E29BA9" w14:textId="77777777" w:rsidR="00F90AA9" w:rsidRPr="00E56EC2" w:rsidRDefault="00F90AA9" w:rsidP="00F90AA9">
      <w:pPr>
        <w:rPr>
          <w:sz w:val="24"/>
          <w:szCs w:val="24"/>
        </w:rPr>
      </w:pPr>
    </w:p>
    <w:p w14:paraId="6E7A8A64" w14:textId="77777777" w:rsidR="00F90AA9" w:rsidRPr="00E56EC2" w:rsidRDefault="00F90AA9" w:rsidP="00F90AA9">
      <w:pPr>
        <w:rPr>
          <w:sz w:val="24"/>
          <w:szCs w:val="24"/>
        </w:rPr>
      </w:pPr>
    </w:p>
    <w:p w14:paraId="6E1C2306" w14:textId="77777777" w:rsidR="00F90AA9" w:rsidRPr="00E56EC2" w:rsidRDefault="00F90AA9" w:rsidP="00F90AA9">
      <w:pPr>
        <w:rPr>
          <w:sz w:val="24"/>
          <w:szCs w:val="24"/>
        </w:rPr>
      </w:pPr>
    </w:p>
    <w:p w14:paraId="48789165" w14:textId="77777777" w:rsidR="00F90AA9" w:rsidRPr="00E56EC2" w:rsidRDefault="00F90AA9" w:rsidP="00F90AA9">
      <w:pPr>
        <w:rPr>
          <w:sz w:val="24"/>
          <w:szCs w:val="24"/>
        </w:rPr>
      </w:pPr>
    </w:p>
    <w:p w14:paraId="546E9F0A" w14:textId="77777777" w:rsidR="00F90AA9" w:rsidRPr="00E56EC2" w:rsidRDefault="00F90AA9" w:rsidP="00F90AA9">
      <w:pPr>
        <w:rPr>
          <w:sz w:val="24"/>
          <w:szCs w:val="24"/>
        </w:rPr>
      </w:pPr>
    </w:p>
    <w:p w14:paraId="32D82A2F" w14:textId="77777777" w:rsidR="00F90AA9" w:rsidRPr="00E56EC2" w:rsidRDefault="00F90AA9" w:rsidP="00F90AA9">
      <w:pPr>
        <w:rPr>
          <w:sz w:val="24"/>
          <w:szCs w:val="24"/>
        </w:rPr>
      </w:pPr>
    </w:p>
    <w:p w14:paraId="29D727F7" w14:textId="77777777" w:rsidR="00F90AA9" w:rsidRPr="00E56EC2" w:rsidRDefault="00F90AA9" w:rsidP="00F90AA9">
      <w:pPr>
        <w:rPr>
          <w:sz w:val="24"/>
          <w:szCs w:val="24"/>
        </w:rPr>
      </w:pPr>
    </w:p>
    <w:p w14:paraId="3E24EEDF" w14:textId="77777777" w:rsidR="00F90AA9" w:rsidRPr="00E56EC2" w:rsidRDefault="00F90AA9" w:rsidP="00F90AA9">
      <w:pPr>
        <w:rPr>
          <w:sz w:val="24"/>
          <w:szCs w:val="24"/>
        </w:rPr>
      </w:pPr>
    </w:p>
    <w:p w14:paraId="29ECA712" w14:textId="77777777" w:rsidR="00F90AA9" w:rsidRPr="00E56EC2" w:rsidRDefault="00F90AA9" w:rsidP="00F90AA9">
      <w:pPr>
        <w:rPr>
          <w:sz w:val="24"/>
          <w:szCs w:val="24"/>
        </w:rPr>
      </w:pPr>
    </w:p>
    <w:p w14:paraId="76D23102" w14:textId="77777777" w:rsidR="00F90AA9" w:rsidRPr="00E56EC2" w:rsidRDefault="00F90AA9" w:rsidP="00F90AA9">
      <w:pPr>
        <w:rPr>
          <w:sz w:val="24"/>
          <w:szCs w:val="24"/>
        </w:rPr>
      </w:pPr>
    </w:p>
    <w:p w14:paraId="78AF00E6" w14:textId="77777777" w:rsidR="00F90AA9" w:rsidRPr="00E56EC2" w:rsidRDefault="00F90AA9" w:rsidP="00F90AA9">
      <w:pPr>
        <w:rPr>
          <w:sz w:val="24"/>
          <w:szCs w:val="24"/>
        </w:rPr>
      </w:pPr>
    </w:p>
    <w:p w14:paraId="6CC27C66" w14:textId="77777777" w:rsidR="00F90AA9" w:rsidRPr="00E56EC2" w:rsidRDefault="00F90AA9" w:rsidP="00F90AA9">
      <w:pPr>
        <w:jc w:val="both"/>
        <w:rPr>
          <w:b/>
          <w:sz w:val="24"/>
          <w:szCs w:val="24"/>
        </w:rPr>
      </w:pPr>
      <w:r w:rsidRPr="00E56EC2">
        <w:rPr>
          <w:b/>
          <w:sz w:val="24"/>
          <w:szCs w:val="24"/>
        </w:rPr>
        <w:t>______________________________________________________________________</w:t>
      </w:r>
    </w:p>
    <w:p w14:paraId="7C2B5734" w14:textId="77777777" w:rsidR="00F90AA9" w:rsidRPr="00E56EC2" w:rsidRDefault="00F90AA9" w:rsidP="00F90AA9">
      <w:pPr>
        <w:rPr>
          <w:sz w:val="24"/>
          <w:szCs w:val="24"/>
        </w:rPr>
      </w:pPr>
      <w:r w:rsidRPr="00E56EC2">
        <w:rPr>
          <w:sz w:val="24"/>
          <w:szCs w:val="24"/>
        </w:rPr>
        <w:t>*  Экономия затрат и ресурсов (материальных, энергетических и трудовых), сокращение сроков строительства, повышение качества, долговечности, улучшение экологии и т. д.</w:t>
      </w:r>
    </w:p>
    <w:p w14:paraId="25BD535D" w14:textId="77777777" w:rsidR="00F90AA9" w:rsidRPr="00E56EC2" w:rsidRDefault="00F90AA9" w:rsidP="00F90AA9">
      <w:pPr>
        <w:rPr>
          <w:sz w:val="24"/>
          <w:szCs w:val="24"/>
        </w:rPr>
      </w:pPr>
    </w:p>
    <w:p w14:paraId="6B33D8CB" w14:textId="77777777" w:rsidR="00F90AA9" w:rsidRPr="00E56EC2" w:rsidRDefault="00F90AA9" w:rsidP="00F90AA9">
      <w:pPr>
        <w:jc w:val="center"/>
        <w:rPr>
          <w:sz w:val="24"/>
          <w:szCs w:val="24"/>
        </w:rPr>
      </w:pPr>
    </w:p>
    <w:p w14:paraId="3F10E4EC" w14:textId="77777777" w:rsidR="00F90AA9" w:rsidRPr="00E56EC2" w:rsidRDefault="00F90AA9" w:rsidP="00F90AA9">
      <w:pPr>
        <w:jc w:val="center"/>
        <w:rPr>
          <w:sz w:val="24"/>
          <w:szCs w:val="24"/>
        </w:rPr>
      </w:pPr>
    </w:p>
    <w:p w14:paraId="062B1146" w14:textId="77777777" w:rsidR="00F90AA9" w:rsidRPr="00E56EC2" w:rsidRDefault="00F90AA9" w:rsidP="00F90AA9">
      <w:pPr>
        <w:jc w:val="center"/>
        <w:rPr>
          <w:sz w:val="24"/>
          <w:szCs w:val="24"/>
        </w:rPr>
      </w:pPr>
    </w:p>
    <w:p w14:paraId="3D424E3F" w14:textId="77777777" w:rsidR="00F90AA9" w:rsidRPr="00E56EC2" w:rsidRDefault="00F90AA9" w:rsidP="00F90AA9">
      <w:pPr>
        <w:jc w:val="center"/>
        <w:rPr>
          <w:sz w:val="24"/>
          <w:szCs w:val="24"/>
        </w:rPr>
      </w:pPr>
    </w:p>
    <w:p w14:paraId="33C099FC" w14:textId="77777777" w:rsidR="00F90AA9" w:rsidRPr="00E56EC2" w:rsidRDefault="00F90AA9" w:rsidP="00F90AA9">
      <w:pPr>
        <w:jc w:val="center"/>
        <w:rPr>
          <w:sz w:val="24"/>
          <w:szCs w:val="24"/>
        </w:rPr>
      </w:pPr>
    </w:p>
    <w:p w14:paraId="7EE01CE1" w14:textId="77777777" w:rsidR="00E56EC2" w:rsidRDefault="00E56EC2" w:rsidP="00F90AA9">
      <w:pPr>
        <w:jc w:val="center"/>
        <w:rPr>
          <w:sz w:val="24"/>
          <w:szCs w:val="24"/>
        </w:rPr>
      </w:pPr>
    </w:p>
    <w:p w14:paraId="76C0D6C0" w14:textId="77777777" w:rsidR="00C3281A" w:rsidRDefault="00F90AA9" w:rsidP="00F90AA9">
      <w:pPr>
        <w:jc w:val="center"/>
        <w:rPr>
          <w:sz w:val="24"/>
          <w:szCs w:val="24"/>
        </w:rPr>
      </w:pPr>
      <w:r w:rsidRPr="00E56EC2">
        <w:rPr>
          <w:sz w:val="24"/>
          <w:szCs w:val="24"/>
        </w:rPr>
        <w:t xml:space="preserve"> </w:t>
      </w:r>
    </w:p>
    <w:p w14:paraId="5EFB7D0F" w14:textId="77777777" w:rsidR="00972E24" w:rsidRDefault="00F90AA9" w:rsidP="00F90AA9">
      <w:pPr>
        <w:jc w:val="center"/>
        <w:rPr>
          <w:b/>
          <w:sz w:val="28"/>
          <w:szCs w:val="28"/>
        </w:rPr>
      </w:pPr>
      <w:r w:rsidRPr="00972E24">
        <w:rPr>
          <w:b/>
          <w:sz w:val="28"/>
          <w:szCs w:val="28"/>
        </w:rPr>
        <w:t xml:space="preserve">Форма 5.  Качество строительно-монтажных работ </w:t>
      </w:r>
    </w:p>
    <w:p w14:paraId="70F98548" w14:textId="77777777" w:rsidR="00F90AA9" w:rsidRPr="00972E24" w:rsidRDefault="00F90AA9" w:rsidP="00F90AA9">
      <w:pPr>
        <w:jc w:val="center"/>
        <w:rPr>
          <w:b/>
          <w:sz w:val="28"/>
          <w:szCs w:val="28"/>
          <w:vertAlign w:val="superscript"/>
        </w:rPr>
      </w:pPr>
      <w:r w:rsidRPr="00972E24">
        <w:rPr>
          <w:b/>
          <w:sz w:val="28"/>
          <w:szCs w:val="28"/>
        </w:rPr>
        <w:t>(выпускаемой продукции)</w:t>
      </w:r>
    </w:p>
    <w:p w14:paraId="2F7B1D62" w14:textId="77777777" w:rsidR="00F90AA9" w:rsidRPr="00972E24" w:rsidRDefault="00F90AA9" w:rsidP="00F90AA9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134"/>
        <w:gridCol w:w="1134"/>
        <w:gridCol w:w="1134"/>
      </w:tblGrid>
      <w:tr w:rsidR="00F90AA9" w:rsidRPr="00B77BBA" w14:paraId="1557C11A" w14:textId="77777777" w:rsidTr="00C3281A">
        <w:tc>
          <w:tcPr>
            <w:tcW w:w="6629" w:type="dxa"/>
          </w:tcPr>
          <w:p w14:paraId="212306C1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57C6DEE5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Наименование</w:t>
            </w:r>
          </w:p>
          <w:p w14:paraId="0361EDA8" w14:textId="77777777" w:rsidR="00F90AA9" w:rsidRPr="00B77BBA" w:rsidRDefault="00F90AA9" w:rsidP="00137F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E7002D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5EFE9663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Pr="00B77BBA">
              <w:rPr>
                <w:sz w:val="28"/>
                <w:szCs w:val="28"/>
                <w:lang w:val="en-US"/>
              </w:rPr>
              <w:t>1</w:t>
            </w:r>
            <w:r w:rsidR="00594914">
              <w:rPr>
                <w:sz w:val="28"/>
                <w:szCs w:val="28"/>
                <w:lang w:val="en-US"/>
              </w:rPr>
              <w:t>9</w:t>
            </w:r>
            <w:r w:rsidRPr="00B77B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14:paraId="67DC3E36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  <w:p w14:paraId="074B8D30" w14:textId="77777777" w:rsidR="00F90AA9" w:rsidRPr="00B77BBA" w:rsidRDefault="00F90AA9" w:rsidP="00137F83">
            <w:pPr>
              <w:jc w:val="center"/>
              <w:rPr>
                <w:b/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="00594914">
              <w:rPr>
                <w:sz w:val="28"/>
                <w:szCs w:val="28"/>
                <w:lang w:val="en-US"/>
              </w:rPr>
              <w:t>20</w:t>
            </w:r>
            <w:r w:rsidRPr="00B77B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14:paraId="78742FAB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 xml:space="preserve"> </w:t>
            </w:r>
          </w:p>
          <w:p w14:paraId="1C55AD08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20</w:t>
            </w:r>
            <w:r w:rsidR="00FE6FC3">
              <w:rPr>
                <w:sz w:val="28"/>
                <w:szCs w:val="28"/>
              </w:rPr>
              <w:t>2</w:t>
            </w:r>
            <w:r w:rsidR="00594914">
              <w:rPr>
                <w:sz w:val="28"/>
                <w:szCs w:val="28"/>
                <w:lang w:val="en-US"/>
              </w:rPr>
              <w:t>1</w:t>
            </w:r>
            <w:r w:rsidRPr="00B77BBA">
              <w:rPr>
                <w:sz w:val="28"/>
                <w:szCs w:val="28"/>
              </w:rPr>
              <w:t xml:space="preserve"> г.</w:t>
            </w:r>
          </w:p>
          <w:p w14:paraId="1DDBD3C4" w14:textId="77777777" w:rsidR="00F90AA9" w:rsidRPr="00B77BBA" w:rsidRDefault="00F90AA9" w:rsidP="00137F83">
            <w:pPr>
              <w:jc w:val="center"/>
              <w:rPr>
                <w:b/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 xml:space="preserve"> </w:t>
            </w:r>
          </w:p>
        </w:tc>
      </w:tr>
      <w:tr w:rsidR="00F90AA9" w:rsidRPr="00B77BBA" w14:paraId="3A9436E3" w14:textId="77777777" w:rsidTr="00C3281A">
        <w:trPr>
          <w:trHeight w:val="5534"/>
        </w:trPr>
        <w:tc>
          <w:tcPr>
            <w:tcW w:w="6629" w:type="dxa"/>
          </w:tcPr>
          <w:p w14:paraId="6297AD14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Наличие внутрипроизводственной системы контроля качества работ</w:t>
            </w:r>
          </w:p>
          <w:p w14:paraId="6FD7BFAA" w14:textId="77777777" w:rsidR="00F90AA9" w:rsidRPr="00B77BBA" w:rsidRDefault="00F90AA9" w:rsidP="00137F83">
            <w:pPr>
              <w:rPr>
                <w:sz w:val="28"/>
                <w:szCs w:val="28"/>
              </w:rPr>
            </w:pPr>
          </w:p>
          <w:p w14:paraId="42E0D013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Наличие сертифицированных*</w:t>
            </w:r>
            <w:r w:rsidRPr="00B77BBA">
              <w:rPr>
                <w:sz w:val="28"/>
                <w:szCs w:val="28"/>
                <w:vertAlign w:val="superscript"/>
              </w:rPr>
              <w:t xml:space="preserve">) </w:t>
            </w:r>
            <w:r w:rsidRPr="00B77BBA">
              <w:rPr>
                <w:sz w:val="28"/>
                <w:szCs w:val="28"/>
              </w:rPr>
              <w:t>видов выпускаемой продукции, выполняемых видов работ и услуг или сертифицированной системы менеджмента качества, в том числе в добровольных системах сертификации</w:t>
            </w:r>
          </w:p>
          <w:p w14:paraId="459B315C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Количество,/ % от общего объема</w:t>
            </w:r>
          </w:p>
          <w:p w14:paraId="6DC162B2" w14:textId="77777777" w:rsidR="00F90AA9" w:rsidRPr="00B77BBA" w:rsidRDefault="00F90AA9" w:rsidP="00137F83">
            <w:pPr>
              <w:rPr>
                <w:sz w:val="28"/>
                <w:szCs w:val="28"/>
              </w:rPr>
            </w:pPr>
          </w:p>
          <w:p w14:paraId="2EF4436C" w14:textId="77777777" w:rsidR="00F90AA9" w:rsidRPr="00B77BBA" w:rsidRDefault="00F90AA9" w:rsidP="00137F83">
            <w:pPr>
              <w:jc w:val="both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Доля материалов, конструкций и изделий, произведенных (примененных) с нарушениями обязательных требований нормативных документов, %</w:t>
            </w:r>
          </w:p>
          <w:p w14:paraId="6BCB4A58" w14:textId="77777777" w:rsidR="00F90AA9" w:rsidRPr="00B77BBA" w:rsidRDefault="00F90AA9" w:rsidP="00137F83">
            <w:pPr>
              <w:jc w:val="both"/>
              <w:rPr>
                <w:sz w:val="28"/>
                <w:szCs w:val="28"/>
              </w:rPr>
            </w:pPr>
          </w:p>
          <w:p w14:paraId="70EFF013" w14:textId="77777777" w:rsidR="00F90AA9" w:rsidRPr="00B77BBA" w:rsidRDefault="00F90AA9" w:rsidP="00137F83">
            <w:pPr>
              <w:jc w:val="both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Количество рекламаций и других претензий, предъявленных заказчиками</w:t>
            </w:r>
          </w:p>
          <w:p w14:paraId="3FDA0E80" w14:textId="77777777" w:rsidR="00F90AA9" w:rsidRPr="00B77BBA" w:rsidRDefault="00F90AA9" w:rsidP="00137F83">
            <w:pPr>
              <w:jc w:val="both"/>
              <w:rPr>
                <w:sz w:val="28"/>
                <w:szCs w:val="28"/>
              </w:rPr>
            </w:pPr>
          </w:p>
          <w:p w14:paraId="2B6B193F" w14:textId="77777777" w:rsidR="00F90AA9" w:rsidRPr="00B77BBA" w:rsidRDefault="00F90AA9" w:rsidP="00137F83">
            <w:pPr>
              <w:jc w:val="both"/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Количество аварий, произошедших на строящихся и построенных объектах (предприятиях)</w:t>
            </w:r>
          </w:p>
          <w:p w14:paraId="46B44A12" w14:textId="77777777" w:rsidR="00F90AA9" w:rsidRPr="00B77BBA" w:rsidRDefault="00F90AA9" w:rsidP="00137F83">
            <w:pPr>
              <w:rPr>
                <w:sz w:val="28"/>
                <w:szCs w:val="28"/>
              </w:rPr>
            </w:pPr>
          </w:p>
          <w:p w14:paraId="0D8A799F" w14:textId="77777777" w:rsidR="00F90AA9" w:rsidRPr="00B77BBA" w:rsidRDefault="00F90AA9" w:rsidP="00137F83">
            <w:pPr>
              <w:rPr>
                <w:sz w:val="28"/>
                <w:szCs w:val="28"/>
              </w:rPr>
            </w:pPr>
            <w:r w:rsidRPr="00B77BBA">
              <w:rPr>
                <w:sz w:val="28"/>
                <w:szCs w:val="28"/>
              </w:rPr>
              <w:t>Количество протоколов об административных правонарушениях, составленных в 20</w:t>
            </w:r>
            <w:r w:rsidR="00FE6FC3">
              <w:rPr>
                <w:sz w:val="28"/>
                <w:szCs w:val="28"/>
              </w:rPr>
              <w:t>2</w:t>
            </w:r>
            <w:r w:rsidR="00594914" w:rsidRPr="00594914">
              <w:rPr>
                <w:sz w:val="28"/>
                <w:szCs w:val="28"/>
              </w:rPr>
              <w:t>1</w:t>
            </w:r>
            <w:r w:rsidRPr="00B77BBA">
              <w:rPr>
                <w:sz w:val="28"/>
                <w:szCs w:val="28"/>
              </w:rPr>
              <w:t xml:space="preserve"> году</w:t>
            </w:r>
          </w:p>
          <w:p w14:paraId="14687D84" w14:textId="77777777" w:rsidR="00F90AA9" w:rsidRPr="00B77BBA" w:rsidRDefault="00F90AA9" w:rsidP="00137F83">
            <w:pPr>
              <w:rPr>
                <w:sz w:val="28"/>
                <w:szCs w:val="28"/>
              </w:rPr>
            </w:pPr>
          </w:p>
          <w:p w14:paraId="07A3DFA3" w14:textId="77777777" w:rsidR="00F90AA9" w:rsidRPr="00B77BBA" w:rsidRDefault="00F90AA9" w:rsidP="00137F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4C729E9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9FA43D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6C94C6" w14:textId="77777777" w:rsidR="00F90AA9" w:rsidRPr="00B77BBA" w:rsidRDefault="00F90AA9" w:rsidP="00137F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30A7CD4" w14:textId="77777777" w:rsidR="00F90AA9" w:rsidRPr="00E56EC2" w:rsidRDefault="00F90AA9" w:rsidP="00F90AA9">
      <w:pPr>
        <w:rPr>
          <w:sz w:val="24"/>
          <w:szCs w:val="24"/>
        </w:rPr>
      </w:pPr>
    </w:p>
    <w:p w14:paraId="2463AD1B" w14:textId="77777777" w:rsidR="00F90AA9" w:rsidRPr="00E56EC2" w:rsidRDefault="00F90AA9" w:rsidP="00F90AA9">
      <w:pPr>
        <w:rPr>
          <w:sz w:val="24"/>
          <w:szCs w:val="24"/>
        </w:rPr>
      </w:pPr>
    </w:p>
    <w:p w14:paraId="1EF4A15A" w14:textId="77777777" w:rsidR="00F90AA9" w:rsidRPr="00E56EC2" w:rsidRDefault="00F90AA9" w:rsidP="00F90AA9">
      <w:pPr>
        <w:rPr>
          <w:sz w:val="24"/>
          <w:szCs w:val="24"/>
        </w:rPr>
      </w:pPr>
    </w:p>
    <w:p w14:paraId="29DECA8B" w14:textId="77777777" w:rsidR="00F90AA9" w:rsidRPr="00E56EC2" w:rsidRDefault="00F90AA9" w:rsidP="00F90AA9">
      <w:pPr>
        <w:rPr>
          <w:sz w:val="24"/>
          <w:szCs w:val="24"/>
          <w:vertAlign w:val="superscript"/>
        </w:rPr>
      </w:pPr>
      <w:r w:rsidRPr="00E56EC2">
        <w:rPr>
          <w:sz w:val="24"/>
          <w:szCs w:val="24"/>
        </w:rPr>
        <w:t xml:space="preserve"> </w:t>
      </w:r>
    </w:p>
    <w:p w14:paraId="630D0FF5" w14:textId="77777777" w:rsidR="00F90AA9" w:rsidRPr="00E56EC2" w:rsidRDefault="00F90AA9" w:rsidP="00F90AA9">
      <w:pPr>
        <w:rPr>
          <w:sz w:val="24"/>
          <w:szCs w:val="24"/>
        </w:rPr>
      </w:pPr>
    </w:p>
    <w:p w14:paraId="072A2590" w14:textId="77777777" w:rsidR="00F90AA9" w:rsidRPr="00E56EC2" w:rsidRDefault="00F90AA9" w:rsidP="00F90AA9">
      <w:pPr>
        <w:rPr>
          <w:sz w:val="24"/>
          <w:szCs w:val="24"/>
        </w:rPr>
      </w:pPr>
      <w:r w:rsidRPr="00E56EC2">
        <w:rPr>
          <w:sz w:val="24"/>
          <w:szCs w:val="24"/>
        </w:rPr>
        <w:t xml:space="preserve">        </w:t>
      </w:r>
    </w:p>
    <w:p w14:paraId="76EFCCF1" w14:textId="13EF4E9B" w:rsidR="00F90AA9" w:rsidRPr="00E56EC2" w:rsidRDefault="00F90AA9" w:rsidP="00F90AA9">
      <w:pPr>
        <w:rPr>
          <w:sz w:val="24"/>
          <w:szCs w:val="24"/>
        </w:rPr>
      </w:pPr>
      <w:r w:rsidRPr="00E56EC2">
        <w:rPr>
          <w:sz w:val="24"/>
          <w:szCs w:val="24"/>
        </w:rPr>
        <w:t xml:space="preserve">         </w:t>
      </w:r>
      <w:r w:rsidR="001275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9622F30" wp14:editId="349003D2">
                <wp:simplePos x="0" y="0"/>
                <wp:positionH relativeFrom="column">
                  <wp:posOffset>-76200</wp:posOffset>
                </wp:positionH>
                <wp:positionV relativeFrom="paragraph">
                  <wp:posOffset>195580</wp:posOffset>
                </wp:positionV>
                <wp:extent cx="1829435" cy="635"/>
                <wp:effectExtent l="9525" t="5080" r="8890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4B2F2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5.4pt" to="138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" o:allowincell="f">
                <v:stroke startarrowwidth="narrow" startarrowlength="long" endarrowwidth="narrow" endarrowlength="long"/>
              </v:line>
            </w:pict>
          </mc:Fallback>
        </mc:AlternateContent>
      </w:r>
      <w:r w:rsidRPr="00E56EC2">
        <w:rPr>
          <w:sz w:val="24"/>
          <w:szCs w:val="24"/>
        </w:rPr>
        <w:t xml:space="preserve"> </w:t>
      </w:r>
    </w:p>
    <w:p w14:paraId="68962C44" w14:textId="77777777" w:rsidR="00F90AA9" w:rsidRPr="00E56EC2" w:rsidRDefault="00F90AA9" w:rsidP="00F90AA9">
      <w:pPr>
        <w:rPr>
          <w:sz w:val="24"/>
          <w:szCs w:val="24"/>
        </w:rPr>
      </w:pPr>
      <w:r w:rsidRPr="00E56EC2">
        <w:rPr>
          <w:sz w:val="24"/>
          <w:szCs w:val="24"/>
        </w:rPr>
        <w:t>*</w:t>
      </w:r>
      <w:r w:rsidRPr="00E56EC2">
        <w:rPr>
          <w:sz w:val="24"/>
          <w:szCs w:val="24"/>
          <w:vertAlign w:val="superscript"/>
        </w:rPr>
        <w:t xml:space="preserve">) </w:t>
      </w:r>
      <w:r w:rsidRPr="00E56EC2">
        <w:rPr>
          <w:sz w:val="24"/>
          <w:szCs w:val="24"/>
        </w:rPr>
        <w:t>Приложить (при наличии) копию сертификата</w:t>
      </w:r>
    </w:p>
    <w:p w14:paraId="642D0A23" w14:textId="77777777" w:rsidR="00F90AA9" w:rsidRPr="00E56EC2" w:rsidRDefault="00F90AA9" w:rsidP="008F4108">
      <w:pPr>
        <w:jc w:val="center"/>
        <w:rPr>
          <w:b/>
          <w:sz w:val="24"/>
          <w:szCs w:val="24"/>
        </w:rPr>
      </w:pPr>
    </w:p>
    <w:sectPr w:rsidR="00F90AA9" w:rsidRPr="00E56EC2" w:rsidSect="00D5374D">
      <w:headerReference w:type="even" r:id="rId9"/>
      <w:headerReference w:type="default" r:id="rId10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FD9C" w14:textId="77777777" w:rsidR="00DE0A9B" w:rsidRDefault="00DE0A9B">
      <w:r>
        <w:separator/>
      </w:r>
    </w:p>
  </w:endnote>
  <w:endnote w:type="continuationSeparator" w:id="0">
    <w:p w14:paraId="16D8BB64" w14:textId="77777777" w:rsidR="00DE0A9B" w:rsidRDefault="00DE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252B" w14:textId="77777777" w:rsidR="00DE0A9B" w:rsidRDefault="00DE0A9B">
      <w:r>
        <w:separator/>
      </w:r>
    </w:p>
  </w:footnote>
  <w:footnote w:type="continuationSeparator" w:id="0">
    <w:p w14:paraId="33CECB90" w14:textId="77777777" w:rsidR="00DE0A9B" w:rsidRDefault="00DE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4C7B" w14:textId="77777777" w:rsidR="000105A7" w:rsidRDefault="000105A7" w:rsidP="00E01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C6C115" w14:textId="77777777" w:rsidR="000105A7" w:rsidRDefault="000105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41CC" w14:textId="77777777" w:rsidR="000105A7" w:rsidRDefault="000105A7" w:rsidP="00E01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803">
      <w:rPr>
        <w:rStyle w:val="a7"/>
        <w:noProof/>
      </w:rPr>
      <w:t>15</w:t>
    </w:r>
    <w:r>
      <w:rPr>
        <w:rStyle w:val="a7"/>
      </w:rPr>
      <w:fldChar w:fldCharType="end"/>
    </w:r>
  </w:p>
  <w:p w14:paraId="7B0A324E" w14:textId="77777777" w:rsidR="000105A7" w:rsidRDefault="000105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52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A5"/>
    <w:rsid w:val="00002C5E"/>
    <w:rsid w:val="00003FAC"/>
    <w:rsid w:val="00006787"/>
    <w:rsid w:val="000105A7"/>
    <w:rsid w:val="00011A87"/>
    <w:rsid w:val="000137BD"/>
    <w:rsid w:val="000142AD"/>
    <w:rsid w:val="000146BF"/>
    <w:rsid w:val="0002120A"/>
    <w:rsid w:val="0003318A"/>
    <w:rsid w:val="00044E4B"/>
    <w:rsid w:val="000478B9"/>
    <w:rsid w:val="00051561"/>
    <w:rsid w:val="0005579C"/>
    <w:rsid w:val="00056D08"/>
    <w:rsid w:val="00064562"/>
    <w:rsid w:val="00066491"/>
    <w:rsid w:val="00066EA0"/>
    <w:rsid w:val="00066F8B"/>
    <w:rsid w:val="00071A8A"/>
    <w:rsid w:val="00071FB8"/>
    <w:rsid w:val="00075F2C"/>
    <w:rsid w:val="000849FF"/>
    <w:rsid w:val="00087A12"/>
    <w:rsid w:val="000917EF"/>
    <w:rsid w:val="00091A4B"/>
    <w:rsid w:val="00092AB4"/>
    <w:rsid w:val="00092B91"/>
    <w:rsid w:val="00097C20"/>
    <w:rsid w:val="000B7FFE"/>
    <w:rsid w:val="000C758D"/>
    <w:rsid w:val="000D4236"/>
    <w:rsid w:val="000E6221"/>
    <w:rsid w:val="000F28AE"/>
    <w:rsid w:val="001029B4"/>
    <w:rsid w:val="00102D68"/>
    <w:rsid w:val="00103B5B"/>
    <w:rsid w:val="0010452B"/>
    <w:rsid w:val="00115492"/>
    <w:rsid w:val="001176A2"/>
    <w:rsid w:val="00120ABC"/>
    <w:rsid w:val="00122AF1"/>
    <w:rsid w:val="00122EA5"/>
    <w:rsid w:val="001231D8"/>
    <w:rsid w:val="00125553"/>
    <w:rsid w:val="001275B1"/>
    <w:rsid w:val="00137F83"/>
    <w:rsid w:val="00140D77"/>
    <w:rsid w:val="0015037B"/>
    <w:rsid w:val="00153DA0"/>
    <w:rsid w:val="00161A15"/>
    <w:rsid w:val="0016709F"/>
    <w:rsid w:val="00177F3A"/>
    <w:rsid w:val="0018336B"/>
    <w:rsid w:val="00183C12"/>
    <w:rsid w:val="00186B3F"/>
    <w:rsid w:val="00187149"/>
    <w:rsid w:val="001A267F"/>
    <w:rsid w:val="001A2E87"/>
    <w:rsid w:val="001B3371"/>
    <w:rsid w:val="001B4255"/>
    <w:rsid w:val="001D0256"/>
    <w:rsid w:val="001D0832"/>
    <w:rsid w:val="001D14EF"/>
    <w:rsid w:val="001D54FD"/>
    <w:rsid w:val="001E309B"/>
    <w:rsid w:val="001F1C57"/>
    <w:rsid w:val="001F6647"/>
    <w:rsid w:val="00204297"/>
    <w:rsid w:val="002114FE"/>
    <w:rsid w:val="0021576E"/>
    <w:rsid w:val="00217803"/>
    <w:rsid w:val="00223C29"/>
    <w:rsid w:val="002251CF"/>
    <w:rsid w:val="00226053"/>
    <w:rsid w:val="00230375"/>
    <w:rsid w:val="00230666"/>
    <w:rsid w:val="00231A90"/>
    <w:rsid w:val="002345CF"/>
    <w:rsid w:val="00241775"/>
    <w:rsid w:val="00242F9C"/>
    <w:rsid w:val="00244BFE"/>
    <w:rsid w:val="00253723"/>
    <w:rsid w:val="00257E90"/>
    <w:rsid w:val="00263EAD"/>
    <w:rsid w:val="00265AFB"/>
    <w:rsid w:val="00273E54"/>
    <w:rsid w:val="00274632"/>
    <w:rsid w:val="002761EA"/>
    <w:rsid w:val="002808DD"/>
    <w:rsid w:val="00290635"/>
    <w:rsid w:val="002921AB"/>
    <w:rsid w:val="00295409"/>
    <w:rsid w:val="00295ED9"/>
    <w:rsid w:val="00296CF0"/>
    <w:rsid w:val="002A6403"/>
    <w:rsid w:val="002A6592"/>
    <w:rsid w:val="002A7A31"/>
    <w:rsid w:val="002B07FB"/>
    <w:rsid w:val="002B10EA"/>
    <w:rsid w:val="002B1B89"/>
    <w:rsid w:val="002C024E"/>
    <w:rsid w:val="002C1011"/>
    <w:rsid w:val="002C56D0"/>
    <w:rsid w:val="002D430A"/>
    <w:rsid w:val="002D64B6"/>
    <w:rsid w:val="002E0A5A"/>
    <w:rsid w:val="002E0E59"/>
    <w:rsid w:val="002E3F8A"/>
    <w:rsid w:val="002E658D"/>
    <w:rsid w:val="002F28B9"/>
    <w:rsid w:val="002F658B"/>
    <w:rsid w:val="00302142"/>
    <w:rsid w:val="00304E78"/>
    <w:rsid w:val="00311C01"/>
    <w:rsid w:val="00314D79"/>
    <w:rsid w:val="00315972"/>
    <w:rsid w:val="00316DE8"/>
    <w:rsid w:val="00331067"/>
    <w:rsid w:val="00332AB7"/>
    <w:rsid w:val="003354AD"/>
    <w:rsid w:val="0033775C"/>
    <w:rsid w:val="00357399"/>
    <w:rsid w:val="00360D76"/>
    <w:rsid w:val="0037395D"/>
    <w:rsid w:val="003746C5"/>
    <w:rsid w:val="00376970"/>
    <w:rsid w:val="0037731D"/>
    <w:rsid w:val="003845A3"/>
    <w:rsid w:val="00384F81"/>
    <w:rsid w:val="003A0439"/>
    <w:rsid w:val="003A09D6"/>
    <w:rsid w:val="003D14F1"/>
    <w:rsid w:val="003D7EAC"/>
    <w:rsid w:val="003E0DD8"/>
    <w:rsid w:val="003E7D14"/>
    <w:rsid w:val="003F0B4C"/>
    <w:rsid w:val="003F78EB"/>
    <w:rsid w:val="00401A07"/>
    <w:rsid w:val="00402EB2"/>
    <w:rsid w:val="0040394C"/>
    <w:rsid w:val="00405F85"/>
    <w:rsid w:val="00411814"/>
    <w:rsid w:val="00412A9A"/>
    <w:rsid w:val="00416CF5"/>
    <w:rsid w:val="00426810"/>
    <w:rsid w:val="00433E87"/>
    <w:rsid w:val="00445E41"/>
    <w:rsid w:val="00446925"/>
    <w:rsid w:val="00446B55"/>
    <w:rsid w:val="004476E8"/>
    <w:rsid w:val="00460E6C"/>
    <w:rsid w:val="00462BC3"/>
    <w:rsid w:val="004635CA"/>
    <w:rsid w:val="004677A1"/>
    <w:rsid w:val="00477101"/>
    <w:rsid w:val="004902F3"/>
    <w:rsid w:val="004925BD"/>
    <w:rsid w:val="0049379C"/>
    <w:rsid w:val="0049575A"/>
    <w:rsid w:val="004962E2"/>
    <w:rsid w:val="004A1AB1"/>
    <w:rsid w:val="004A74CB"/>
    <w:rsid w:val="004B48F2"/>
    <w:rsid w:val="004C54BA"/>
    <w:rsid w:val="004C6782"/>
    <w:rsid w:val="004D3873"/>
    <w:rsid w:val="004E5D7D"/>
    <w:rsid w:val="004F07F1"/>
    <w:rsid w:val="004F323D"/>
    <w:rsid w:val="004F6EB7"/>
    <w:rsid w:val="00515BC8"/>
    <w:rsid w:val="005233A0"/>
    <w:rsid w:val="00524BA9"/>
    <w:rsid w:val="005320B6"/>
    <w:rsid w:val="00535215"/>
    <w:rsid w:val="005402E6"/>
    <w:rsid w:val="005429B8"/>
    <w:rsid w:val="005429E5"/>
    <w:rsid w:val="005448EE"/>
    <w:rsid w:val="0055480F"/>
    <w:rsid w:val="00554CCC"/>
    <w:rsid w:val="0055556A"/>
    <w:rsid w:val="0055788A"/>
    <w:rsid w:val="00561541"/>
    <w:rsid w:val="0057208D"/>
    <w:rsid w:val="00572986"/>
    <w:rsid w:val="00572AC0"/>
    <w:rsid w:val="00574875"/>
    <w:rsid w:val="0057778B"/>
    <w:rsid w:val="00591C1E"/>
    <w:rsid w:val="00591EA5"/>
    <w:rsid w:val="00594914"/>
    <w:rsid w:val="005A200D"/>
    <w:rsid w:val="005A6A55"/>
    <w:rsid w:val="005B17DC"/>
    <w:rsid w:val="005B48A2"/>
    <w:rsid w:val="005B5813"/>
    <w:rsid w:val="005C0E43"/>
    <w:rsid w:val="005C5A92"/>
    <w:rsid w:val="005D378C"/>
    <w:rsid w:val="005D7366"/>
    <w:rsid w:val="005D7B18"/>
    <w:rsid w:val="005E17EE"/>
    <w:rsid w:val="005E2DFC"/>
    <w:rsid w:val="005E545E"/>
    <w:rsid w:val="005F17B1"/>
    <w:rsid w:val="005F4DC3"/>
    <w:rsid w:val="006028A8"/>
    <w:rsid w:val="0060306D"/>
    <w:rsid w:val="00605122"/>
    <w:rsid w:val="00611C63"/>
    <w:rsid w:val="006168CF"/>
    <w:rsid w:val="006175E6"/>
    <w:rsid w:val="006222A7"/>
    <w:rsid w:val="00624731"/>
    <w:rsid w:val="00635D40"/>
    <w:rsid w:val="006450C0"/>
    <w:rsid w:val="006464C5"/>
    <w:rsid w:val="00646F42"/>
    <w:rsid w:val="006470B4"/>
    <w:rsid w:val="0064751C"/>
    <w:rsid w:val="00654BF9"/>
    <w:rsid w:val="00657D21"/>
    <w:rsid w:val="00657D81"/>
    <w:rsid w:val="00670E4B"/>
    <w:rsid w:val="00685C5A"/>
    <w:rsid w:val="00685D11"/>
    <w:rsid w:val="0068626A"/>
    <w:rsid w:val="00687521"/>
    <w:rsid w:val="006976AF"/>
    <w:rsid w:val="006A2BF9"/>
    <w:rsid w:val="006A4809"/>
    <w:rsid w:val="006A53E5"/>
    <w:rsid w:val="006A63B0"/>
    <w:rsid w:val="006A66F4"/>
    <w:rsid w:val="006B0AFC"/>
    <w:rsid w:val="006B0FC1"/>
    <w:rsid w:val="006B5FC1"/>
    <w:rsid w:val="006B6BB9"/>
    <w:rsid w:val="006C13DA"/>
    <w:rsid w:val="006C6627"/>
    <w:rsid w:val="006C70B2"/>
    <w:rsid w:val="006C7510"/>
    <w:rsid w:val="006D3987"/>
    <w:rsid w:val="006D4907"/>
    <w:rsid w:val="006D53DE"/>
    <w:rsid w:val="006E0295"/>
    <w:rsid w:val="006E36EC"/>
    <w:rsid w:val="006E568C"/>
    <w:rsid w:val="006F338A"/>
    <w:rsid w:val="006F4EC9"/>
    <w:rsid w:val="00706064"/>
    <w:rsid w:val="00706243"/>
    <w:rsid w:val="007102A8"/>
    <w:rsid w:val="00710962"/>
    <w:rsid w:val="007143F0"/>
    <w:rsid w:val="0071609F"/>
    <w:rsid w:val="00716B38"/>
    <w:rsid w:val="007311C7"/>
    <w:rsid w:val="007322A2"/>
    <w:rsid w:val="00736CC2"/>
    <w:rsid w:val="00740117"/>
    <w:rsid w:val="0074038D"/>
    <w:rsid w:val="007435B5"/>
    <w:rsid w:val="0074714A"/>
    <w:rsid w:val="00753A25"/>
    <w:rsid w:val="0076083B"/>
    <w:rsid w:val="00764A6A"/>
    <w:rsid w:val="00771719"/>
    <w:rsid w:val="007768C4"/>
    <w:rsid w:val="00782B43"/>
    <w:rsid w:val="00785CD9"/>
    <w:rsid w:val="00786B07"/>
    <w:rsid w:val="007902AD"/>
    <w:rsid w:val="0079318F"/>
    <w:rsid w:val="007951BE"/>
    <w:rsid w:val="00795FFC"/>
    <w:rsid w:val="00797476"/>
    <w:rsid w:val="007978A5"/>
    <w:rsid w:val="007A3565"/>
    <w:rsid w:val="007A37CE"/>
    <w:rsid w:val="007B431A"/>
    <w:rsid w:val="007B679B"/>
    <w:rsid w:val="007B6CCE"/>
    <w:rsid w:val="007C29CB"/>
    <w:rsid w:val="007C6083"/>
    <w:rsid w:val="007D36E5"/>
    <w:rsid w:val="007D77D3"/>
    <w:rsid w:val="007F08A5"/>
    <w:rsid w:val="007F2605"/>
    <w:rsid w:val="007F28B2"/>
    <w:rsid w:val="007F33F2"/>
    <w:rsid w:val="007F3D71"/>
    <w:rsid w:val="007F6E1A"/>
    <w:rsid w:val="0080014E"/>
    <w:rsid w:val="008036DE"/>
    <w:rsid w:val="008037D9"/>
    <w:rsid w:val="00803E67"/>
    <w:rsid w:val="00806ECB"/>
    <w:rsid w:val="00807EA4"/>
    <w:rsid w:val="00810F7C"/>
    <w:rsid w:val="00812949"/>
    <w:rsid w:val="0081341C"/>
    <w:rsid w:val="008152CD"/>
    <w:rsid w:val="00825FA3"/>
    <w:rsid w:val="008273AC"/>
    <w:rsid w:val="008314A0"/>
    <w:rsid w:val="00840D79"/>
    <w:rsid w:val="00841CD6"/>
    <w:rsid w:val="00841D16"/>
    <w:rsid w:val="008442D4"/>
    <w:rsid w:val="008444AF"/>
    <w:rsid w:val="0085499D"/>
    <w:rsid w:val="008553EE"/>
    <w:rsid w:val="008574DD"/>
    <w:rsid w:val="0086349E"/>
    <w:rsid w:val="00865C7F"/>
    <w:rsid w:val="00867C6F"/>
    <w:rsid w:val="00873A13"/>
    <w:rsid w:val="008762AD"/>
    <w:rsid w:val="00884172"/>
    <w:rsid w:val="008873F0"/>
    <w:rsid w:val="00890147"/>
    <w:rsid w:val="00892022"/>
    <w:rsid w:val="008A2CC7"/>
    <w:rsid w:val="008A3DFA"/>
    <w:rsid w:val="008B124A"/>
    <w:rsid w:val="008C095A"/>
    <w:rsid w:val="008C7CDA"/>
    <w:rsid w:val="008D4C9E"/>
    <w:rsid w:val="008F2721"/>
    <w:rsid w:val="008F4108"/>
    <w:rsid w:val="00901366"/>
    <w:rsid w:val="00911069"/>
    <w:rsid w:val="009164CB"/>
    <w:rsid w:val="00925EAC"/>
    <w:rsid w:val="0093041A"/>
    <w:rsid w:val="0093062D"/>
    <w:rsid w:val="00932378"/>
    <w:rsid w:val="00935DF8"/>
    <w:rsid w:val="00936B49"/>
    <w:rsid w:val="0094358A"/>
    <w:rsid w:val="00943D1F"/>
    <w:rsid w:val="0095115F"/>
    <w:rsid w:val="00954B82"/>
    <w:rsid w:val="009559C6"/>
    <w:rsid w:val="00957896"/>
    <w:rsid w:val="00960331"/>
    <w:rsid w:val="00962BDA"/>
    <w:rsid w:val="009702BB"/>
    <w:rsid w:val="00972593"/>
    <w:rsid w:val="00972E24"/>
    <w:rsid w:val="0097423D"/>
    <w:rsid w:val="00981738"/>
    <w:rsid w:val="00985C89"/>
    <w:rsid w:val="009873E7"/>
    <w:rsid w:val="00993374"/>
    <w:rsid w:val="00993E83"/>
    <w:rsid w:val="00995925"/>
    <w:rsid w:val="009A7D63"/>
    <w:rsid w:val="009B21B1"/>
    <w:rsid w:val="009C29A6"/>
    <w:rsid w:val="009D00BD"/>
    <w:rsid w:val="009D0E91"/>
    <w:rsid w:val="009D508E"/>
    <w:rsid w:val="009E1F4C"/>
    <w:rsid w:val="009E2108"/>
    <w:rsid w:val="009F057E"/>
    <w:rsid w:val="009F419E"/>
    <w:rsid w:val="009F6606"/>
    <w:rsid w:val="00A02F0E"/>
    <w:rsid w:val="00A05401"/>
    <w:rsid w:val="00A11EF4"/>
    <w:rsid w:val="00A255D4"/>
    <w:rsid w:val="00A358BC"/>
    <w:rsid w:val="00A3693D"/>
    <w:rsid w:val="00A42549"/>
    <w:rsid w:val="00A44140"/>
    <w:rsid w:val="00A4675B"/>
    <w:rsid w:val="00A470EC"/>
    <w:rsid w:val="00A4799F"/>
    <w:rsid w:val="00A5311C"/>
    <w:rsid w:val="00A5361E"/>
    <w:rsid w:val="00A55B25"/>
    <w:rsid w:val="00A63A37"/>
    <w:rsid w:val="00A67E70"/>
    <w:rsid w:val="00A76FE4"/>
    <w:rsid w:val="00A8604A"/>
    <w:rsid w:val="00A935FB"/>
    <w:rsid w:val="00A9373F"/>
    <w:rsid w:val="00AA0AD6"/>
    <w:rsid w:val="00AA7B08"/>
    <w:rsid w:val="00AB1FFB"/>
    <w:rsid w:val="00AB2781"/>
    <w:rsid w:val="00AB3FB1"/>
    <w:rsid w:val="00AC0708"/>
    <w:rsid w:val="00AC2828"/>
    <w:rsid w:val="00AC7BD6"/>
    <w:rsid w:val="00AD4848"/>
    <w:rsid w:val="00AD5FAE"/>
    <w:rsid w:val="00AD6D78"/>
    <w:rsid w:val="00AE2194"/>
    <w:rsid w:val="00AE59B7"/>
    <w:rsid w:val="00AF0391"/>
    <w:rsid w:val="00B05748"/>
    <w:rsid w:val="00B06576"/>
    <w:rsid w:val="00B07B7D"/>
    <w:rsid w:val="00B11E18"/>
    <w:rsid w:val="00B22375"/>
    <w:rsid w:val="00B238D1"/>
    <w:rsid w:val="00B30E61"/>
    <w:rsid w:val="00B32011"/>
    <w:rsid w:val="00B347D5"/>
    <w:rsid w:val="00B347D6"/>
    <w:rsid w:val="00B40567"/>
    <w:rsid w:val="00B453C1"/>
    <w:rsid w:val="00B474D2"/>
    <w:rsid w:val="00B50922"/>
    <w:rsid w:val="00B64177"/>
    <w:rsid w:val="00B71BE2"/>
    <w:rsid w:val="00B733E2"/>
    <w:rsid w:val="00B77BBA"/>
    <w:rsid w:val="00B8466E"/>
    <w:rsid w:val="00B84FC3"/>
    <w:rsid w:val="00B90208"/>
    <w:rsid w:val="00BA0EC2"/>
    <w:rsid w:val="00BA1968"/>
    <w:rsid w:val="00BA3631"/>
    <w:rsid w:val="00BB027C"/>
    <w:rsid w:val="00BB0875"/>
    <w:rsid w:val="00BC5DCE"/>
    <w:rsid w:val="00BC65D1"/>
    <w:rsid w:val="00BD0335"/>
    <w:rsid w:val="00BE432A"/>
    <w:rsid w:val="00BE7676"/>
    <w:rsid w:val="00BF1894"/>
    <w:rsid w:val="00BF6CC1"/>
    <w:rsid w:val="00C01467"/>
    <w:rsid w:val="00C063BA"/>
    <w:rsid w:val="00C13308"/>
    <w:rsid w:val="00C14F34"/>
    <w:rsid w:val="00C15623"/>
    <w:rsid w:val="00C1612E"/>
    <w:rsid w:val="00C22F24"/>
    <w:rsid w:val="00C23742"/>
    <w:rsid w:val="00C258E0"/>
    <w:rsid w:val="00C262AF"/>
    <w:rsid w:val="00C31DBA"/>
    <w:rsid w:val="00C3281A"/>
    <w:rsid w:val="00C34CDE"/>
    <w:rsid w:val="00C51808"/>
    <w:rsid w:val="00C520D7"/>
    <w:rsid w:val="00C5310E"/>
    <w:rsid w:val="00C53983"/>
    <w:rsid w:val="00C54975"/>
    <w:rsid w:val="00C56AD6"/>
    <w:rsid w:val="00C756DD"/>
    <w:rsid w:val="00C81DC7"/>
    <w:rsid w:val="00C95385"/>
    <w:rsid w:val="00C9643F"/>
    <w:rsid w:val="00C971B8"/>
    <w:rsid w:val="00C97A2A"/>
    <w:rsid w:val="00CA0EEF"/>
    <w:rsid w:val="00CA2737"/>
    <w:rsid w:val="00CA51A2"/>
    <w:rsid w:val="00CA67E1"/>
    <w:rsid w:val="00CB1731"/>
    <w:rsid w:val="00CB21B7"/>
    <w:rsid w:val="00CB2FE5"/>
    <w:rsid w:val="00CB5B8D"/>
    <w:rsid w:val="00CB7B8F"/>
    <w:rsid w:val="00CD4C2A"/>
    <w:rsid w:val="00CD5D70"/>
    <w:rsid w:val="00CE2D0F"/>
    <w:rsid w:val="00CE3B2B"/>
    <w:rsid w:val="00CE43A6"/>
    <w:rsid w:val="00CE5DBE"/>
    <w:rsid w:val="00CF128E"/>
    <w:rsid w:val="00CF4A97"/>
    <w:rsid w:val="00D01FFA"/>
    <w:rsid w:val="00D03796"/>
    <w:rsid w:val="00D0721B"/>
    <w:rsid w:val="00D13080"/>
    <w:rsid w:val="00D14858"/>
    <w:rsid w:val="00D24542"/>
    <w:rsid w:val="00D24D13"/>
    <w:rsid w:val="00D2516B"/>
    <w:rsid w:val="00D27CE1"/>
    <w:rsid w:val="00D407ED"/>
    <w:rsid w:val="00D42FA0"/>
    <w:rsid w:val="00D50978"/>
    <w:rsid w:val="00D509C6"/>
    <w:rsid w:val="00D5374D"/>
    <w:rsid w:val="00D538B6"/>
    <w:rsid w:val="00D54FFD"/>
    <w:rsid w:val="00D56A7C"/>
    <w:rsid w:val="00D578C3"/>
    <w:rsid w:val="00D67328"/>
    <w:rsid w:val="00D67949"/>
    <w:rsid w:val="00D679EF"/>
    <w:rsid w:val="00D67FAF"/>
    <w:rsid w:val="00D7637E"/>
    <w:rsid w:val="00D774D8"/>
    <w:rsid w:val="00D80BB3"/>
    <w:rsid w:val="00D862B8"/>
    <w:rsid w:val="00D86B4B"/>
    <w:rsid w:val="00D86EC3"/>
    <w:rsid w:val="00D91468"/>
    <w:rsid w:val="00DB242F"/>
    <w:rsid w:val="00DB255C"/>
    <w:rsid w:val="00DC39D5"/>
    <w:rsid w:val="00DC43F3"/>
    <w:rsid w:val="00DD17F0"/>
    <w:rsid w:val="00DD273A"/>
    <w:rsid w:val="00DE0A9B"/>
    <w:rsid w:val="00DE3D2B"/>
    <w:rsid w:val="00DE56BE"/>
    <w:rsid w:val="00DF1F27"/>
    <w:rsid w:val="00DF232B"/>
    <w:rsid w:val="00DF336A"/>
    <w:rsid w:val="00E018B1"/>
    <w:rsid w:val="00E02CE9"/>
    <w:rsid w:val="00E05313"/>
    <w:rsid w:val="00E17B75"/>
    <w:rsid w:val="00E2113C"/>
    <w:rsid w:val="00E2355C"/>
    <w:rsid w:val="00E2656F"/>
    <w:rsid w:val="00E32EEB"/>
    <w:rsid w:val="00E33F71"/>
    <w:rsid w:val="00E42D17"/>
    <w:rsid w:val="00E55A47"/>
    <w:rsid w:val="00E56CED"/>
    <w:rsid w:val="00E56EC2"/>
    <w:rsid w:val="00E60766"/>
    <w:rsid w:val="00E6431A"/>
    <w:rsid w:val="00E70375"/>
    <w:rsid w:val="00E71347"/>
    <w:rsid w:val="00E73CE4"/>
    <w:rsid w:val="00E775C5"/>
    <w:rsid w:val="00E80A6F"/>
    <w:rsid w:val="00E84595"/>
    <w:rsid w:val="00E87E0A"/>
    <w:rsid w:val="00E87E2B"/>
    <w:rsid w:val="00E923D3"/>
    <w:rsid w:val="00EA74D2"/>
    <w:rsid w:val="00EB694E"/>
    <w:rsid w:val="00EC063F"/>
    <w:rsid w:val="00EC7B8C"/>
    <w:rsid w:val="00ED471E"/>
    <w:rsid w:val="00ED60CD"/>
    <w:rsid w:val="00ED6359"/>
    <w:rsid w:val="00EF2020"/>
    <w:rsid w:val="00EF5929"/>
    <w:rsid w:val="00EF7222"/>
    <w:rsid w:val="00EF7C27"/>
    <w:rsid w:val="00F0073C"/>
    <w:rsid w:val="00F035BF"/>
    <w:rsid w:val="00F04EB2"/>
    <w:rsid w:val="00F1254A"/>
    <w:rsid w:val="00F15244"/>
    <w:rsid w:val="00F231CF"/>
    <w:rsid w:val="00F23B0E"/>
    <w:rsid w:val="00F359E4"/>
    <w:rsid w:val="00F50226"/>
    <w:rsid w:val="00F50CAD"/>
    <w:rsid w:val="00F56FC7"/>
    <w:rsid w:val="00F614BB"/>
    <w:rsid w:val="00F61D32"/>
    <w:rsid w:val="00F63817"/>
    <w:rsid w:val="00F71DA8"/>
    <w:rsid w:val="00F83E78"/>
    <w:rsid w:val="00F85022"/>
    <w:rsid w:val="00F85427"/>
    <w:rsid w:val="00F870EB"/>
    <w:rsid w:val="00F90AA9"/>
    <w:rsid w:val="00F95A9E"/>
    <w:rsid w:val="00FA16E8"/>
    <w:rsid w:val="00FA4314"/>
    <w:rsid w:val="00FB1D17"/>
    <w:rsid w:val="00FC481E"/>
    <w:rsid w:val="00FD0EFB"/>
    <w:rsid w:val="00FD5D51"/>
    <w:rsid w:val="00FD72E2"/>
    <w:rsid w:val="00FE383A"/>
    <w:rsid w:val="00FE6FC3"/>
    <w:rsid w:val="00FE70F4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45C998E"/>
  <w15:docId w15:val="{1ADE9E9B-F036-4CE6-A8F3-8ADDFBE8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8B1"/>
  </w:style>
  <w:style w:type="paragraph" w:styleId="1">
    <w:name w:val="heading 1"/>
    <w:basedOn w:val="a"/>
    <w:next w:val="a"/>
    <w:qFormat/>
    <w:rsid w:val="00E018B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90A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31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90A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18B1"/>
    <w:pPr>
      <w:ind w:firstLine="720"/>
      <w:jc w:val="both"/>
    </w:pPr>
    <w:rPr>
      <w:sz w:val="28"/>
    </w:rPr>
  </w:style>
  <w:style w:type="paragraph" w:styleId="21">
    <w:name w:val="Body Text Indent 2"/>
    <w:basedOn w:val="a"/>
    <w:link w:val="22"/>
    <w:rsid w:val="00E018B1"/>
    <w:pPr>
      <w:ind w:firstLine="709"/>
      <w:jc w:val="both"/>
    </w:pPr>
    <w:rPr>
      <w:sz w:val="28"/>
    </w:rPr>
  </w:style>
  <w:style w:type="table" w:styleId="a5">
    <w:name w:val="Table Grid"/>
    <w:basedOn w:val="a1"/>
    <w:rsid w:val="00E0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018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18B1"/>
  </w:style>
  <w:style w:type="paragraph" w:styleId="a8">
    <w:name w:val="Balloon Text"/>
    <w:basedOn w:val="a"/>
    <w:semiHidden/>
    <w:rsid w:val="009F419E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995925"/>
    <w:rPr>
      <w:sz w:val="28"/>
    </w:rPr>
  </w:style>
  <w:style w:type="paragraph" w:styleId="a9">
    <w:name w:val="Body Text"/>
    <w:basedOn w:val="a"/>
    <w:link w:val="aa"/>
    <w:rsid w:val="00C51808"/>
    <w:pPr>
      <w:spacing w:after="120"/>
    </w:pPr>
  </w:style>
  <w:style w:type="character" w:customStyle="1" w:styleId="aa">
    <w:name w:val="Основной текст Знак"/>
    <w:basedOn w:val="a0"/>
    <w:link w:val="a9"/>
    <w:rsid w:val="00C51808"/>
  </w:style>
  <w:style w:type="paragraph" w:styleId="23">
    <w:name w:val="Body Text 2"/>
    <w:basedOn w:val="a"/>
    <w:link w:val="24"/>
    <w:rsid w:val="00C518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1808"/>
  </w:style>
  <w:style w:type="character" w:customStyle="1" w:styleId="a4">
    <w:name w:val="Основной текст с отступом Знак"/>
    <w:link w:val="a3"/>
    <w:rsid w:val="00B50922"/>
    <w:rPr>
      <w:sz w:val="28"/>
    </w:rPr>
  </w:style>
  <w:style w:type="paragraph" w:customStyle="1" w:styleId="text">
    <w:name w:val="text"/>
    <w:basedOn w:val="a"/>
    <w:rsid w:val="00A63A37"/>
    <w:pPr>
      <w:spacing w:after="120"/>
      <w:ind w:firstLine="720"/>
      <w:jc w:val="both"/>
    </w:pPr>
    <w:rPr>
      <w:rFonts w:ascii="TimesET" w:hAnsi="TimesET"/>
      <w:sz w:val="24"/>
    </w:rPr>
  </w:style>
  <w:style w:type="character" w:customStyle="1" w:styleId="30">
    <w:name w:val="Заголовок 3 Знак"/>
    <w:link w:val="3"/>
    <w:semiHidden/>
    <w:rsid w:val="0003318A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footer"/>
    <w:basedOn w:val="a"/>
    <w:link w:val="ac"/>
    <w:rsid w:val="00654B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4BF9"/>
  </w:style>
  <w:style w:type="paragraph" w:customStyle="1" w:styleId="Default">
    <w:name w:val="Default"/>
    <w:rsid w:val="00785C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D57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F90A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F90AA9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Title"/>
    <w:basedOn w:val="a"/>
    <w:link w:val="ae"/>
    <w:qFormat/>
    <w:rsid w:val="00F90AA9"/>
    <w:pPr>
      <w:jc w:val="center"/>
    </w:pPr>
    <w:rPr>
      <w:rFonts w:ascii="TimesET" w:hAnsi="TimesET"/>
      <w:b/>
      <w:sz w:val="28"/>
    </w:rPr>
  </w:style>
  <w:style w:type="character" w:customStyle="1" w:styleId="ae">
    <w:name w:val="Заголовок Знак"/>
    <w:link w:val="ad"/>
    <w:rsid w:val="00F90AA9"/>
    <w:rPr>
      <w:rFonts w:ascii="TimesET" w:hAnsi="TimesET"/>
      <w:b/>
      <w:sz w:val="28"/>
    </w:rPr>
  </w:style>
  <w:style w:type="paragraph" w:styleId="af">
    <w:name w:val="List Paragraph"/>
    <w:basedOn w:val="a"/>
    <w:uiPriority w:val="34"/>
    <w:qFormat/>
    <w:rsid w:val="00A255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1E19-62C4-46AA-B324-4302290A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Федерального агентства по строительству и жилищно-коммунальному хозяйству</vt:lpstr>
    </vt:vector>
  </TitlesOfParts>
  <Company>gosstroy</Company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Федерального агентства по строительству и жилищно-коммунальному хозяйству</dc:title>
  <dc:creator>User_gs</dc:creator>
  <cp:lastModifiedBy>Аббасов ОН</cp:lastModifiedBy>
  <cp:revision>2</cp:revision>
  <cp:lastPrinted>2022-01-21T13:22:00Z</cp:lastPrinted>
  <dcterms:created xsi:type="dcterms:W3CDTF">2022-02-07T12:58:00Z</dcterms:created>
  <dcterms:modified xsi:type="dcterms:W3CDTF">2022-02-07T12:58:00Z</dcterms:modified>
</cp:coreProperties>
</file>